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B381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7202">
        <w:rPr>
          <w:rFonts w:ascii="Times New Roman" w:hAnsi="Times New Roman" w:cs="Times New Roman"/>
          <w:sz w:val="32"/>
          <w:szCs w:val="32"/>
        </w:rPr>
        <w:t xml:space="preserve">Государственное общеобразовательное учреждение </w:t>
      </w:r>
    </w:p>
    <w:p w14:paraId="2B7831BC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7202">
        <w:rPr>
          <w:rFonts w:ascii="Times New Roman" w:hAnsi="Times New Roman" w:cs="Times New Roman"/>
          <w:sz w:val="32"/>
          <w:szCs w:val="32"/>
        </w:rPr>
        <w:t>«Забайкальский краевой лицей-интернат»</w:t>
      </w:r>
    </w:p>
    <w:p w14:paraId="3D18B2EB" w14:textId="77777777" w:rsidR="00323168" w:rsidRPr="00711DA2" w:rsidRDefault="00323168" w:rsidP="003231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794AEFE" w14:textId="77777777" w:rsidR="00323168" w:rsidRPr="00711DA2" w:rsidRDefault="00323168" w:rsidP="003231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0A4D5F" w14:textId="77777777" w:rsidR="00323168" w:rsidRPr="00711DA2" w:rsidRDefault="00323168" w:rsidP="003231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C46FC2C" w14:textId="77777777" w:rsidR="00323168" w:rsidRPr="00711DA2" w:rsidRDefault="00323168" w:rsidP="0032316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44E27A" w14:textId="77777777" w:rsidR="00323168" w:rsidRPr="00A57202" w:rsidRDefault="00323168" w:rsidP="00323168">
      <w:pPr>
        <w:spacing w:line="360" w:lineRule="auto"/>
        <w:rPr>
          <w:rFonts w:ascii="Times New Roman" w:hAnsi="Times New Roman" w:cs="Times New Roman"/>
        </w:rPr>
      </w:pPr>
    </w:p>
    <w:p w14:paraId="5FB12887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57202">
        <w:rPr>
          <w:rFonts w:ascii="Times New Roman" w:hAnsi="Times New Roman" w:cs="Times New Roman"/>
          <w:sz w:val="48"/>
          <w:szCs w:val="48"/>
        </w:rPr>
        <w:t xml:space="preserve">ИТОГОВЫЙ </w:t>
      </w:r>
    </w:p>
    <w:p w14:paraId="2A6CA474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57202">
        <w:rPr>
          <w:rFonts w:ascii="Times New Roman" w:hAnsi="Times New Roman" w:cs="Times New Roman"/>
          <w:sz w:val="48"/>
          <w:szCs w:val="48"/>
        </w:rPr>
        <w:t>ИНДИВИДУАЛЬНЫЙ</w:t>
      </w:r>
    </w:p>
    <w:p w14:paraId="24EDAEB7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57202">
        <w:rPr>
          <w:rFonts w:ascii="Times New Roman" w:hAnsi="Times New Roman" w:cs="Times New Roman"/>
          <w:sz w:val="48"/>
          <w:szCs w:val="48"/>
        </w:rPr>
        <w:t xml:space="preserve">ПРОЕКТ </w:t>
      </w:r>
    </w:p>
    <w:p w14:paraId="4D545B47" w14:textId="77777777" w:rsidR="00323168" w:rsidRPr="00A57202" w:rsidRDefault="00323168" w:rsidP="00323168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57202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Разработка сайта по изучению языка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>python</w:t>
      </w:r>
    </w:p>
    <w:p w14:paraId="383E807F" w14:textId="77777777" w:rsidR="00323168" w:rsidRPr="00A57202" w:rsidRDefault="00323168" w:rsidP="003231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Выполнил ученик 11 «Б»</w:t>
      </w:r>
    </w:p>
    <w:p w14:paraId="50D44979" w14:textId="77777777" w:rsidR="00323168" w:rsidRPr="00A57202" w:rsidRDefault="00323168" w:rsidP="003231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Быков Иван Владимирович</w:t>
      </w:r>
    </w:p>
    <w:p w14:paraId="7B138FC7" w14:textId="77777777" w:rsidR="00323168" w:rsidRPr="00A57202" w:rsidRDefault="00323168" w:rsidP="003231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14:paraId="387FC9EB" w14:textId="77777777" w:rsidR="00323168" w:rsidRPr="00A57202" w:rsidRDefault="00323168" w:rsidP="003231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Хаустова Мария Вадимовна</w:t>
      </w:r>
    </w:p>
    <w:p w14:paraId="19720355" w14:textId="77777777" w:rsidR="00323168" w:rsidRPr="00A57202" w:rsidRDefault="00323168" w:rsidP="00323168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14:paraId="45F687E1" w14:textId="77777777" w:rsidR="00323168" w:rsidRPr="00711DA2" w:rsidRDefault="00323168" w:rsidP="00323168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DC79ED4" w14:textId="77777777" w:rsidR="00323168" w:rsidRPr="00711DA2" w:rsidRDefault="00323168" w:rsidP="00323168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E24E790" w14:textId="77777777" w:rsidR="00323168" w:rsidRPr="00A57202" w:rsidRDefault="00323168" w:rsidP="003231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429CC" w14:textId="77777777" w:rsidR="00323168" w:rsidRPr="00A57202" w:rsidRDefault="00323168" w:rsidP="0032316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Чита</w:t>
      </w:r>
    </w:p>
    <w:p w14:paraId="2821A0E9" w14:textId="78DC1754" w:rsidR="00A751B8" w:rsidRPr="00A751B8" w:rsidRDefault="00323168" w:rsidP="00323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2024</w:t>
      </w:r>
      <w:r w:rsidR="00A751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26521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69A5E" w14:textId="07D587C1" w:rsidR="00EE6260" w:rsidRPr="00924BE8" w:rsidRDefault="00EE6260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924BE8">
            <w:rPr>
              <w:rFonts w:ascii="Times New Roman" w:hAnsi="Times New Roman" w:cs="Times New Roman"/>
              <w:b/>
              <w:color w:val="auto"/>
            </w:rPr>
            <w:t>Содержание</w:t>
          </w:r>
          <w:r w:rsidR="00F37E98" w:rsidRPr="00924BE8">
            <w:rPr>
              <w:rFonts w:ascii="Times New Roman" w:hAnsi="Times New Roman" w:cs="Times New Roman"/>
              <w:b/>
              <w:color w:val="auto"/>
            </w:rPr>
            <w:t xml:space="preserve"> проекта</w:t>
          </w:r>
        </w:p>
        <w:p w14:paraId="2F0AE6B8" w14:textId="50DC365A" w:rsidR="006B2CB5" w:rsidRPr="00E0065E" w:rsidRDefault="00F37E98" w:rsidP="00F37E98">
          <w:pPr>
            <w:pStyle w:val="12"/>
          </w:pPr>
          <w:r w:rsidRPr="00E0065E">
            <w:t>Титульный лист</w:t>
          </w:r>
        </w:p>
        <w:p w14:paraId="2B1E04DF" w14:textId="3538FA58" w:rsidR="00924BE8" w:rsidRPr="00E0065E" w:rsidRDefault="00924BE8" w:rsidP="00924BE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0065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одержание </w:t>
          </w:r>
          <w:r w:rsidR="00E0065E" w:rsidRPr="00E0065E">
            <w:rPr>
              <w:rFonts w:ascii="Times New Roman" w:hAnsi="Times New Roman" w:cs="Times New Roman"/>
              <w:b/>
              <w:bCs/>
              <w:sz w:val="28"/>
              <w:szCs w:val="28"/>
            </w:rPr>
            <w:t>проекта</w:t>
          </w:r>
        </w:p>
        <w:p w14:paraId="351EEF0A" w14:textId="7AF8FF9E" w:rsidR="008135EF" w:rsidRPr="008135EF" w:rsidRDefault="00EE6260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8135EF">
            <w:fldChar w:fldCharType="begin"/>
          </w:r>
          <w:r w:rsidRPr="008135EF">
            <w:instrText xml:space="preserve"> TOC \o "1-3" \h \z \u </w:instrText>
          </w:r>
          <w:r w:rsidRPr="008135EF">
            <w:fldChar w:fldCharType="separate"/>
          </w:r>
          <w:hyperlink w:anchor="_Toc175997947" w:history="1">
            <w:r w:rsidR="008135EF" w:rsidRPr="008135EF">
              <w:rPr>
                <w:rStyle w:val="a3"/>
                <w:noProof/>
              </w:rPr>
              <w:t>Паспорт проекта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47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2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7EC516D1" w14:textId="07410867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48" w:history="1">
            <w:r w:rsidR="008135EF" w:rsidRPr="008135EF">
              <w:rPr>
                <w:rStyle w:val="a3"/>
                <w:noProof/>
              </w:rPr>
              <w:t>Введение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48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4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6A094081" w14:textId="41BDB0E2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49" w:history="1">
            <w:r w:rsidR="008135EF" w:rsidRPr="008135EF">
              <w:rPr>
                <w:rStyle w:val="a3"/>
                <w:noProof/>
              </w:rPr>
              <w:t xml:space="preserve">Глава </w:t>
            </w:r>
            <w:r w:rsidR="008135EF" w:rsidRPr="008135EF">
              <w:rPr>
                <w:rStyle w:val="a3"/>
                <w:noProof/>
                <w:lang w:val="en-US"/>
              </w:rPr>
              <w:t>I</w:t>
            </w:r>
            <w:r w:rsidR="008135EF" w:rsidRPr="008135EF">
              <w:rPr>
                <w:rStyle w:val="a3"/>
                <w:noProof/>
              </w:rPr>
              <w:t>. Основы разработки сайтов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49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6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7FFC7EBC" w14:textId="6E73F347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0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История развития 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особенности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0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E564" w14:textId="493BB3D2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1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Основа разработки сайта (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1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AE0CD" w14:textId="0A7F9774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2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2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F1081" w14:textId="661E5E0D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3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4 Базы данных, 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tstrap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3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924C4" w14:textId="1C2CC9DC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4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Хостинг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4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4F71" w14:textId="6F650CE9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55" w:history="1">
            <w:r w:rsidR="008135EF" w:rsidRPr="008135EF">
              <w:rPr>
                <w:rStyle w:val="a3"/>
                <w:noProof/>
              </w:rPr>
              <w:t xml:space="preserve">Глава </w:t>
            </w:r>
            <w:r w:rsidR="008135EF" w:rsidRPr="008135EF">
              <w:rPr>
                <w:rStyle w:val="a3"/>
                <w:noProof/>
                <w:lang w:val="en-US"/>
              </w:rPr>
              <w:t>II</w:t>
            </w:r>
            <w:r w:rsidR="008135EF" w:rsidRPr="008135EF">
              <w:rPr>
                <w:rStyle w:val="a3"/>
                <w:noProof/>
              </w:rPr>
              <w:t>. Создание сайта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55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17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78D86C87" w14:textId="661DD940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6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основных инструментов для создания сайта и их подключение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6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86604" w14:textId="4AC11B38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7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Разработка структуры, макета и дизайна сайта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7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E5B61" w14:textId="2FCCD26C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8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Разработка внутренних механизмов сайта, наполнение его контентом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8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46D5A" w14:textId="016C812A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59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азработка курса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59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42316" w14:textId="530BDA07" w:rsidR="008135EF" w:rsidRPr="008135EF" w:rsidRDefault="00D93F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5997960" w:history="1">
            <w:r w:rsidR="008135EF" w:rsidRPr="008135E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Размещение сайта в сети интернет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5997960 \h </w:instrTex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135EF" w:rsidRPr="008135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D38A" w14:textId="144B5FE8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61" w:history="1">
            <w:r w:rsidR="008135EF" w:rsidRPr="008135EF">
              <w:rPr>
                <w:rStyle w:val="a3"/>
                <w:noProof/>
              </w:rPr>
              <w:t>Заключение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61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23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621A3916" w14:textId="656CB0F7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62" w:history="1">
            <w:r w:rsidR="008135EF" w:rsidRPr="008135EF">
              <w:rPr>
                <w:rStyle w:val="a3"/>
                <w:noProof/>
              </w:rPr>
              <w:t>Список интернет-ресурсов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62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24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230CE6AC" w14:textId="410AA412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63" w:history="1">
            <w:r w:rsidR="008135EF" w:rsidRPr="008135EF">
              <w:rPr>
                <w:rStyle w:val="a3"/>
                <w:noProof/>
              </w:rPr>
              <w:t>Приложение 1. Макет сайта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63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25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40FA1A9E" w14:textId="29C5C0A8" w:rsidR="008135EF" w:rsidRPr="008135EF" w:rsidRDefault="00D93F42">
          <w:pPr>
            <w:pStyle w:val="12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75997964" w:history="1">
            <w:r w:rsidR="008135EF" w:rsidRPr="008135EF">
              <w:rPr>
                <w:rStyle w:val="a3"/>
                <w:noProof/>
              </w:rPr>
              <w:t>Приложение 2. Дизайн сайта</w:t>
            </w:r>
            <w:r w:rsidR="008135EF" w:rsidRPr="008135EF">
              <w:rPr>
                <w:noProof/>
                <w:webHidden/>
              </w:rPr>
              <w:tab/>
            </w:r>
            <w:r w:rsidR="008135EF" w:rsidRPr="008135EF">
              <w:rPr>
                <w:noProof/>
                <w:webHidden/>
              </w:rPr>
              <w:fldChar w:fldCharType="begin"/>
            </w:r>
            <w:r w:rsidR="008135EF" w:rsidRPr="008135EF">
              <w:rPr>
                <w:noProof/>
                <w:webHidden/>
              </w:rPr>
              <w:instrText xml:space="preserve"> PAGEREF _Toc175997964 \h </w:instrText>
            </w:r>
            <w:r w:rsidR="008135EF" w:rsidRPr="008135EF">
              <w:rPr>
                <w:noProof/>
                <w:webHidden/>
              </w:rPr>
            </w:r>
            <w:r w:rsidR="008135EF" w:rsidRPr="008135EF">
              <w:rPr>
                <w:noProof/>
                <w:webHidden/>
              </w:rPr>
              <w:fldChar w:fldCharType="separate"/>
            </w:r>
            <w:r w:rsidR="008135EF" w:rsidRPr="008135EF">
              <w:rPr>
                <w:noProof/>
                <w:webHidden/>
              </w:rPr>
              <w:t>27</w:t>
            </w:r>
            <w:r w:rsidR="008135EF" w:rsidRPr="008135EF">
              <w:rPr>
                <w:noProof/>
                <w:webHidden/>
              </w:rPr>
              <w:fldChar w:fldCharType="end"/>
            </w:r>
          </w:hyperlink>
        </w:p>
        <w:p w14:paraId="3614E495" w14:textId="55DBF9D6" w:rsidR="00EE6260" w:rsidRPr="003A5C3D" w:rsidRDefault="00EE6260" w:rsidP="00F1089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135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9ABA77" w14:textId="49381F32" w:rsidR="00B82B8B" w:rsidRPr="00F37E98" w:rsidRDefault="00EE6260">
      <w:pP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36AD773D" w14:textId="673ABE13" w:rsidR="00DC67DD" w:rsidRPr="00A57202" w:rsidRDefault="00DC67DD" w:rsidP="00EE626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5997947"/>
      <w:r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</w:t>
      </w:r>
      <w:bookmarkEnd w:id="0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2530"/>
        <w:gridCol w:w="6039"/>
      </w:tblGrid>
      <w:tr w:rsidR="00DC67DD" w:rsidRPr="00A57202" w14:paraId="2570BE5E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F040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9D6A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E75E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7DD" w:rsidRPr="00A57202" w14:paraId="4BB4632A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EFB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449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D29" w14:textId="41C48F47" w:rsidR="00DC67DD" w:rsidRPr="00A57202" w:rsidRDefault="00DC67DD" w:rsidP="00DC6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сайта по изучению языка программирования </w:t>
            </w:r>
            <w:r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</w:tr>
      <w:tr w:rsidR="00DC67DD" w:rsidRPr="00A57202" w14:paraId="658651AC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10DB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9027" w14:textId="23653572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ект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5E7" w14:textId="5DC74310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Быков Иван Владимирович</w:t>
            </w:r>
          </w:p>
        </w:tc>
      </w:tr>
      <w:tr w:rsidR="00DC67DD" w:rsidRPr="00A57202" w14:paraId="31830860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1CC2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2030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52B" w14:textId="2EBC8C89" w:rsidR="00DC67DD" w:rsidRPr="00A57202" w:rsidRDefault="007A4B10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создание сайта, который будет помогать людям начать изучать программирование на основе языка </w:t>
            </w:r>
            <w:r w:rsidR="00E006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ython</w:t>
            </w:r>
          </w:p>
        </w:tc>
      </w:tr>
      <w:tr w:rsidR="00DC67DD" w:rsidRPr="00A57202" w14:paraId="22BB6E25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1821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67E2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, на решение которой направлен проект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931B" w14:textId="42FE32C5" w:rsidR="00DC67DD" w:rsidRPr="00A57202" w:rsidRDefault="000C371D" w:rsidP="00A71321">
            <w:pPr>
              <w:spacing w:after="0" w:line="240" w:lineRule="auto"/>
              <w:ind w:right="17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C4FFC"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знание школьниками языка программирования </w:t>
            </w:r>
            <w:r w:rsidR="00DC4FFC"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="00DC4FFC"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торый является основным для решения задач по информатике школьного курса </w:t>
            </w:r>
          </w:p>
        </w:tc>
      </w:tr>
      <w:tr w:rsidR="00DC67DD" w:rsidRPr="00A57202" w14:paraId="2E8CA24D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3452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E13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Цели проекта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F5" w14:textId="44E4746D" w:rsidR="00DC67DD" w:rsidRPr="00A57202" w:rsidRDefault="000C371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C66C2" w:rsidRPr="00A57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ние обучающего сайта для любых желающих с материалами для изучения программирования</w:t>
            </w:r>
          </w:p>
        </w:tc>
      </w:tr>
      <w:tr w:rsidR="00DC67DD" w:rsidRPr="00A57202" w14:paraId="3B35D500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25D5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4F9E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3F6F" w14:textId="126823D6" w:rsidR="00DC67DD" w:rsidRDefault="00A71321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Разработать макет и структуру сайта</w:t>
            </w:r>
          </w:p>
          <w:p w14:paraId="40339355" w14:textId="2A15E9DB" w:rsidR="00E0065E" w:rsidRPr="00E0065E" w:rsidRDefault="00E0065E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внутренние механизмы сайта</w:t>
            </w:r>
          </w:p>
          <w:p w14:paraId="34BB00DB" w14:textId="4E2C2ECF" w:rsidR="00DC67DD" w:rsidRPr="00A57202" w:rsidRDefault="00E0065E" w:rsidP="00A71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1321" w:rsidRPr="00A57202">
              <w:rPr>
                <w:rFonts w:ascii="Times New Roman" w:hAnsi="Times New Roman" w:cs="Times New Roman"/>
                <w:sz w:val="28"/>
                <w:szCs w:val="28"/>
              </w:rPr>
              <w:t>азработать программу для обучения программированию</w:t>
            </w:r>
          </w:p>
          <w:p w14:paraId="2CA7C4CE" w14:textId="7C537BF4" w:rsidR="00A71321" w:rsidRPr="00A57202" w:rsidRDefault="00A71321" w:rsidP="00A71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Загрузить сайт в информационную сеть интернет</w:t>
            </w:r>
          </w:p>
        </w:tc>
      </w:tr>
      <w:tr w:rsidR="00DC67DD" w:rsidRPr="00A57202" w14:paraId="1A40CBEC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2364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6441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A56" w14:textId="2EDE8EC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906"/>
              <w:gridCol w:w="2907"/>
            </w:tblGrid>
            <w:tr w:rsidR="00A71321" w:rsidRPr="00A57202" w14:paraId="1740C13B" w14:textId="77777777" w:rsidTr="00A71321">
              <w:tc>
                <w:tcPr>
                  <w:tcW w:w="2906" w:type="dxa"/>
                  <w:tcBorders>
                    <w:bottom w:val="single" w:sz="4" w:space="0" w:color="auto"/>
                  </w:tcBorders>
                </w:tcPr>
                <w:p w14:paraId="1327BB96" w14:textId="4EAEA0F5" w:rsidR="00A71321" w:rsidRPr="00A57202" w:rsidRDefault="00A71321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907" w:type="dxa"/>
                  <w:tcBorders>
                    <w:bottom w:val="single" w:sz="4" w:space="0" w:color="auto"/>
                  </w:tcBorders>
                </w:tcPr>
                <w:p w14:paraId="7654334B" w14:textId="758C5BEB" w:rsidR="00A71321" w:rsidRPr="00A57202" w:rsidRDefault="00A71321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</w:tr>
            <w:tr w:rsidR="00A71321" w:rsidRPr="00A57202" w14:paraId="24E27121" w14:textId="77777777" w:rsidTr="000411E1">
              <w:tc>
                <w:tcPr>
                  <w:tcW w:w="5813" w:type="dxa"/>
                  <w:gridSpan w:val="2"/>
                </w:tcPr>
                <w:p w14:paraId="33B0E8DF" w14:textId="2E96968C" w:rsidR="00A71321" w:rsidRPr="00A57202" w:rsidRDefault="00A71321" w:rsidP="00A713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ый этап</w:t>
                  </w:r>
                </w:p>
              </w:tc>
            </w:tr>
            <w:tr w:rsidR="00A71321" w:rsidRPr="00A57202" w14:paraId="180660D6" w14:textId="77777777" w:rsidTr="00A71321">
              <w:tc>
                <w:tcPr>
                  <w:tcW w:w="2906" w:type="dxa"/>
                </w:tcPr>
                <w:p w14:paraId="1E1AC8B8" w14:textId="673171C4" w:rsidR="00A71321" w:rsidRPr="00951B9A" w:rsidRDefault="00951B9A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1.02.2024</w:t>
                  </w:r>
                </w:p>
              </w:tc>
              <w:tc>
                <w:tcPr>
                  <w:tcW w:w="2907" w:type="dxa"/>
                </w:tcPr>
                <w:p w14:paraId="04930A7F" w14:textId="3D6F66CF" w:rsidR="00A71321" w:rsidRPr="00951B9A" w:rsidRDefault="00951B9A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теоретического материала</w:t>
                  </w:r>
                </w:p>
              </w:tc>
            </w:tr>
            <w:tr w:rsidR="00A71321" w:rsidRPr="00A57202" w14:paraId="59A83062" w14:textId="77777777" w:rsidTr="000411E1">
              <w:tc>
                <w:tcPr>
                  <w:tcW w:w="5813" w:type="dxa"/>
                  <w:gridSpan w:val="2"/>
                </w:tcPr>
                <w:p w14:paraId="54E7BF71" w14:textId="071637FE" w:rsidR="00A71321" w:rsidRPr="00A57202" w:rsidRDefault="00A71321" w:rsidP="00A713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й этап</w:t>
                  </w:r>
                </w:p>
              </w:tc>
            </w:tr>
            <w:tr w:rsidR="00A71321" w:rsidRPr="00A57202" w14:paraId="267BC2F6" w14:textId="77777777" w:rsidTr="000411E1">
              <w:tc>
                <w:tcPr>
                  <w:tcW w:w="2906" w:type="dxa"/>
                </w:tcPr>
                <w:p w14:paraId="7F2361E4" w14:textId="5616733B" w:rsidR="00A71321" w:rsidRPr="00A57202" w:rsidRDefault="00951B9A" w:rsidP="00951B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3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</w:tc>
              <w:tc>
                <w:tcPr>
                  <w:tcW w:w="2907" w:type="dxa"/>
                </w:tcPr>
                <w:p w14:paraId="4D821505" w14:textId="77777777" w:rsidR="00A71321" w:rsidRDefault="00951B9A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сайта</w:t>
                  </w:r>
                </w:p>
                <w:p w14:paraId="0DEF0ABE" w14:textId="4EDB7920" w:rsidR="00E0065E" w:rsidRPr="00A57202" w:rsidRDefault="00E0065E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обучающих материалов</w:t>
                  </w:r>
                </w:p>
              </w:tc>
            </w:tr>
            <w:tr w:rsidR="00A71321" w:rsidRPr="00A57202" w14:paraId="671CBBFB" w14:textId="77777777" w:rsidTr="000411E1">
              <w:tc>
                <w:tcPr>
                  <w:tcW w:w="5813" w:type="dxa"/>
                  <w:gridSpan w:val="2"/>
                </w:tcPr>
                <w:p w14:paraId="0F0FAAEB" w14:textId="02530D44" w:rsidR="00A71321" w:rsidRPr="00A57202" w:rsidRDefault="00A71321" w:rsidP="00A713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7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тический этап</w:t>
                  </w:r>
                </w:p>
              </w:tc>
            </w:tr>
            <w:tr w:rsidR="00A71321" w:rsidRPr="00A57202" w14:paraId="475CCB4D" w14:textId="77777777" w:rsidTr="000411E1">
              <w:tc>
                <w:tcPr>
                  <w:tcW w:w="2906" w:type="dxa"/>
                </w:tcPr>
                <w:p w14:paraId="05A07DBF" w14:textId="47482F61" w:rsidR="00A71321" w:rsidRPr="00A57202" w:rsidRDefault="00951B9A" w:rsidP="00951B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01.09</w:t>
                  </w:r>
                  <w:r w:rsidRPr="00951B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4</w:t>
                  </w:r>
                </w:p>
              </w:tc>
              <w:tc>
                <w:tcPr>
                  <w:tcW w:w="2907" w:type="dxa"/>
                </w:tcPr>
                <w:p w14:paraId="7904C740" w14:textId="3274AB18" w:rsidR="00A71321" w:rsidRPr="00951B9A" w:rsidRDefault="00951B9A" w:rsidP="000411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е сайта в сети интернет проверка его работоспособности</w:t>
                  </w:r>
                </w:p>
              </w:tc>
            </w:tr>
          </w:tbl>
          <w:p w14:paraId="596BDE6C" w14:textId="0497D142" w:rsidR="00DC67DD" w:rsidRPr="00A57202" w:rsidRDefault="00A71321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67DD" w:rsidRPr="00A57202" w14:paraId="5F849C93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EBC9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49B3" w14:textId="77777777" w:rsidR="00DC67DD" w:rsidRPr="00A57202" w:rsidRDefault="00DC67DD" w:rsidP="0004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C746" w14:textId="167AD50F" w:rsidR="00DC67DD" w:rsidRPr="00A57202" w:rsidRDefault="00DC67DD" w:rsidP="00DC4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ресурсы для реализации проекта: </w:t>
            </w:r>
            <w:r w:rsidR="00DC4FFC" w:rsidRPr="00A57202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, электронные документации, находящиеся в открытом доступе</w:t>
            </w:r>
          </w:p>
        </w:tc>
      </w:tr>
      <w:tr w:rsidR="000C371D" w:rsidRPr="00A57202" w14:paraId="12AF69C1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FAA5" w14:textId="4015BC79" w:rsidR="000C371D" w:rsidRPr="00A57202" w:rsidRDefault="000C371D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522" w14:textId="0E49B357" w:rsidR="000C371D" w:rsidRPr="00A57202" w:rsidRDefault="000C371D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ем финансирования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9AB" w14:textId="1DAA07BA" w:rsidR="000C371D" w:rsidRPr="00A57202" w:rsidRDefault="00E01EE8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C371D" w:rsidRPr="00A57202" w14:paraId="38FBA801" w14:textId="77777777" w:rsidTr="00DC67DD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10F" w14:textId="44F2BA2F" w:rsidR="000C371D" w:rsidRPr="00A57202" w:rsidRDefault="000C371D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12D8" w14:textId="77777777" w:rsidR="000C371D" w:rsidRPr="00A57202" w:rsidRDefault="000C371D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AC82" w14:textId="4F6E3956" w:rsidR="000C371D" w:rsidRPr="00A57202" w:rsidRDefault="000C371D" w:rsidP="000C37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202">
              <w:rPr>
                <w:rFonts w:ascii="Times New Roman" w:hAnsi="Times New Roman" w:cs="Times New Roman"/>
                <w:sz w:val="28"/>
                <w:szCs w:val="28"/>
              </w:rPr>
              <w:t>Функционирующий сайт с обучающими материалами</w:t>
            </w:r>
          </w:p>
        </w:tc>
      </w:tr>
    </w:tbl>
    <w:p w14:paraId="6710CE15" w14:textId="13174442" w:rsidR="000C371D" w:rsidRPr="00A57202" w:rsidRDefault="000C371D" w:rsidP="00E24C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развития проекта</w:t>
      </w:r>
    </w:p>
    <w:p w14:paraId="0E30122F" w14:textId="7A9FB081" w:rsidR="00DC67DD" w:rsidRPr="00A57202" w:rsidRDefault="00206CE0" w:rsidP="00E24CE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а заключается в добавление новых функций на сайт таких как форум, статьи от пользователей</w:t>
      </w:r>
      <w:r w:rsidR="00895387">
        <w:rPr>
          <w:rFonts w:ascii="Times New Roman" w:hAnsi="Times New Roman" w:cs="Times New Roman"/>
          <w:color w:val="000000" w:themeColor="text1"/>
          <w:sz w:val="28"/>
          <w:szCs w:val="28"/>
        </w:rPr>
        <w:t>, сохранение прогресса пользо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 же перспектива заключается в расширении образовательной информации на сайте и добавление материалов по другим языкам программирования.</w:t>
      </w:r>
      <w:r w:rsidR="00DC67DD"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C01B709" w14:textId="5B4C0386" w:rsidR="00A21FAA" w:rsidRPr="00A57202" w:rsidRDefault="00EC12F6" w:rsidP="00EE626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5997948"/>
      <w:r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8D7A771" w14:textId="7777777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популярных языков программирования (по данным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ob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Это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</w:t>
      </w:r>
      <w:r w:rsidRPr="00A5720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14:paraId="743F655A" w14:textId="380ABA6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сть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данной темы заключается в том, что разра</w:t>
      </w:r>
      <w:r w:rsidR="000771A0">
        <w:rPr>
          <w:rFonts w:ascii="Times New Roman" w:hAnsi="Times New Roman" w:cs="Times New Roman"/>
          <w:color w:val="000000" w:themeColor="text1"/>
          <w:sz w:val="28"/>
          <w:szCs w:val="28"/>
        </w:rPr>
        <w:t>ботка данного сайта станет отлич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помощником в изучении языка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01C97" w14:textId="7777777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лема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езнание школьниками языка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основным для решения задач по информатике школьного курса </w:t>
      </w:r>
    </w:p>
    <w:p w14:paraId="4DF5A01A" w14:textId="7777777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обучающего сайта «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I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sy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изучении языка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0BD7B7" w14:textId="7777777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и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85F7241" w14:textId="32448619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1. Изучение теоретического материала по разд</w:t>
      </w:r>
      <w:r w:rsidR="00FA6A7C">
        <w:rPr>
          <w:rFonts w:ascii="Times New Roman" w:hAnsi="Times New Roman" w:cs="Times New Roman"/>
          <w:color w:val="000000" w:themeColor="text1"/>
          <w:sz w:val="28"/>
          <w:szCs w:val="28"/>
        </w:rPr>
        <w:t>елу информатики «</w:t>
      </w:r>
      <w:r w:rsidR="00F37E9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ов</w:t>
      </w:r>
      <w:r w:rsidR="00FA6A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AEFB3B" w14:textId="27027C62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ение среды для разработки по критериям п</w:t>
      </w:r>
      <w:r w:rsidR="00FA6A7C">
        <w:rPr>
          <w:rFonts w:ascii="Times New Roman" w:hAnsi="Times New Roman" w:cs="Times New Roman"/>
          <w:color w:val="000000" w:themeColor="text1"/>
          <w:sz w:val="28"/>
          <w:szCs w:val="28"/>
        </w:rPr>
        <w:t>рактичности и удобства освоения</w:t>
      </w:r>
    </w:p>
    <w:p w14:paraId="33E8FB8C" w14:textId="66B5C78B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ка шаблон</w:t>
      </w:r>
      <w:r w:rsidR="00B7253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и </w:t>
      </w:r>
      <w:r w:rsidR="00612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дизайна </w:t>
      </w:r>
    </w:p>
    <w:p w14:paraId="0C070008" w14:textId="24CBB08A" w:rsidR="00A21FAA" w:rsidRPr="00A57202" w:rsidRDefault="00EC12F6" w:rsidP="00612A0A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12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внутренней системы сайта, </w:t>
      </w:r>
      <w:r w:rsidR="00612A0A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его пасс</w:t>
      </w:r>
      <w:r w:rsidR="00612A0A">
        <w:rPr>
          <w:rFonts w:ascii="Times New Roman" w:hAnsi="Times New Roman" w:cs="Times New Roman"/>
          <w:color w:val="000000" w:themeColor="text1"/>
          <w:sz w:val="28"/>
          <w:szCs w:val="28"/>
        </w:rPr>
        <w:t>ивным и интерактивным контентом</w:t>
      </w:r>
    </w:p>
    <w:p w14:paraId="0398E20A" w14:textId="3C9587C1" w:rsidR="00A21FAA" w:rsidRPr="00A57202" w:rsidRDefault="00EC12F6" w:rsidP="00D16A35">
      <w:pPr>
        <w:spacing w:line="360" w:lineRule="auto"/>
        <w:ind w:left="57" w:right="170" w:firstLine="70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5. Размещение сайта в сети интернет</w:t>
      </w:r>
      <w:r w:rsidR="00895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456C7" w14:textId="67C30587" w:rsidR="00A21FAA" w:rsidRPr="00A57202" w:rsidRDefault="00EC12F6" w:rsidP="00D16A35">
      <w:pPr>
        <w:spacing w:line="360" w:lineRule="auto"/>
        <w:ind w:left="57" w:right="170" w:firstLine="7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Объект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37E9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ов</w:t>
      </w:r>
    </w:p>
    <w:p w14:paraId="5C21CC29" w14:textId="77777777" w:rsidR="00A21FAA" w:rsidRPr="00A57202" w:rsidRDefault="00EC12F6" w:rsidP="00D16A35">
      <w:pPr>
        <w:spacing w:line="360" w:lineRule="auto"/>
        <w:ind w:left="57" w:right="170"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язык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A21FC2" w14:textId="77777777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: Анализ и синтез, моделирование</w:t>
      </w:r>
    </w:p>
    <w:p w14:paraId="41A9074E" w14:textId="2F6BBD44" w:rsidR="00A21FAA" w:rsidRPr="00A57202" w:rsidRDefault="00EC12F6" w:rsidP="00D16A35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евая аудитория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: учащиеся 1</w:t>
      </w:r>
      <w:r w:rsidR="00B7253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» класса </w:t>
      </w:r>
      <w:proofErr w:type="gramStart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ГОУ«</w:t>
      </w:r>
      <w:proofErr w:type="gramEnd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ЗабКЛИ»</w:t>
      </w:r>
    </w:p>
    <w:p w14:paraId="42500A7D" w14:textId="7D6139C7" w:rsidR="000B33BB" w:rsidRPr="00A57202" w:rsidRDefault="00EC12F6" w:rsidP="000B33BB">
      <w:pPr>
        <w:spacing w:after="0" w:line="360" w:lineRule="auto"/>
        <w:ind w:left="57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оговый продукт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: обучающий сайт «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I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3A5D2C5" w14:textId="79D0BCCD" w:rsidR="00EC12F6" w:rsidRPr="00A57202" w:rsidRDefault="000B33BB" w:rsidP="00EE626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" w:name="_Toc175997949"/>
      <w:r w:rsidR="00EC12F6"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="00EC12F6" w:rsidRPr="00A5720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F5381"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83D5E"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ы </w:t>
      </w:r>
      <w:r w:rsidR="00F37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 сайтов</w:t>
      </w:r>
      <w:bookmarkEnd w:id="2"/>
    </w:p>
    <w:p w14:paraId="2B9391E1" w14:textId="77777777" w:rsidR="00EC12F6" w:rsidRPr="00A57202" w:rsidRDefault="00EC12F6" w:rsidP="00EE6260">
      <w:pPr>
        <w:pStyle w:val="2"/>
        <w:ind w:firstLine="567"/>
        <w:rPr>
          <w:b w:val="0"/>
          <w:color w:val="000000" w:themeColor="text1"/>
          <w:sz w:val="28"/>
          <w:szCs w:val="28"/>
        </w:rPr>
      </w:pPr>
      <w:bookmarkStart w:id="3" w:name="_Toc175997950"/>
      <w:r w:rsidRPr="00A57202">
        <w:rPr>
          <w:color w:val="000000" w:themeColor="text1"/>
          <w:sz w:val="28"/>
          <w:szCs w:val="28"/>
        </w:rPr>
        <w:t xml:space="preserve">1.1 История развития </w:t>
      </w:r>
      <w:r w:rsidRPr="00A57202">
        <w:rPr>
          <w:color w:val="000000" w:themeColor="text1"/>
          <w:sz w:val="28"/>
          <w:szCs w:val="28"/>
          <w:lang w:val="en-US"/>
        </w:rPr>
        <w:t>python</w:t>
      </w:r>
      <w:r w:rsidR="00C94EA6" w:rsidRPr="00A57202">
        <w:rPr>
          <w:color w:val="000000" w:themeColor="text1"/>
          <w:sz w:val="28"/>
          <w:szCs w:val="28"/>
        </w:rPr>
        <w:t xml:space="preserve"> и его особенности</w:t>
      </w:r>
      <w:bookmarkEnd w:id="3"/>
    </w:p>
    <w:p w14:paraId="5750350F" w14:textId="77777777" w:rsidR="00EC12F6" w:rsidRPr="00A57202" w:rsidRDefault="00EC12F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Задумка по реализации языка появилась в конце 1980-х годов, а разработка его реализации началась в 1989 году сотрудником голландского института CWI </w:t>
      </w:r>
      <w:r w:rsidR="00A42D16" w:rsidRPr="00A57202">
        <w:rPr>
          <w:color w:val="000000" w:themeColor="text1"/>
          <w:sz w:val="28"/>
          <w:szCs w:val="28"/>
        </w:rPr>
        <w:t xml:space="preserve">Гвидо </w:t>
      </w:r>
      <w:r w:rsidRPr="00A57202">
        <w:rPr>
          <w:color w:val="000000" w:themeColor="text1"/>
          <w:sz w:val="28"/>
          <w:szCs w:val="28"/>
        </w:rPr>
        <w:t>ван Россумом. Для распределённой операционной системы Amoeba требовался расширяемый скриптовый язык, и Гвидо начал разрабатывать Python на досуге, позаимствовав некоторые наработки для языка ABC (Гвидо участвовал в разработке этого языка, ориентированного на обучение программированию). В феврале 1991 года Гвидо опубликовал исходный текст в группе новостей </w:t>
      </w:r>
      <w:proofErr w:type="gramStart"/>
      <w:r w:rsidRPr="00A57202">
        <w:rPr>
          <w:color w:val="000000" w:themeColor="text1"/>
          <w:sz w:val="28"/>
          <w:szCs w:val="28"/>
        </w:rPr>
        <w:t>alt.sources</w:t>
      </w:r>
      <w:proofErr w:type="gramEnd"/>
      <w:r w:rsidRPr="00A57202">
        <w:rPr>
          <w:color w:val="000000" w:themeColor="text1"/>
          <w:sz w:val="28"/>
          <w:szCs w:val="28"/>
        </w:rPr>
        <w:t>. С самого начала Python проектировался как объектно-ориентированный язык.</w:t>
      </w:r>
    </w:p>
    <w:p w14:paraId="3B1075DD" w14:textId="77777777" w:rsidR="00EC12F6" w:rsidRPr="00A57202" w:rsidRDefault="00EC12F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Гвидо ван Россум назвал язык в честь популярного британского комедийного телешоу 1970-х «Летающий цирк Монти Пайтона», поскольку автор был поклонником этого телешоу, как и многие другие разработчики того времени, а в самом шоу прослеживалась некая параллель с миром компьютерной техники.</w:t>
      </w:r>
    </w:p>
    <w:p w14:paraId="01866AF8" w14:textId="77777777" w:rsidR="00EC12F6" w:rsidRPr="00A57202" w:rsidRDefault="00EC12F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Наличие дружелюбного, отзывчивого сообщества пользователей считается, наряду с дизайнерской интуицией Гвидо, одним из факторов успеха Python. Развитие языка происходит согласно чётко регламентированному процессу создания, обсуждения, отбора и реализации документов PEP (англ. 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Python</w:t>
      </w:r>
      <w:r w:rsidRPr="00A57202">
        <w:rPr>
          <w:i/>
          <w:iCs/>
          <w:color w:val="000000" w:themeColor="text1"/>
          <w:sz w:val="28"/>
          <w:szCs w:val="28"/>
        </w:rPr>
        <w:t xml:space="preserve"> 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Enhancement</w:t>
      </w:r>
      <w:r w:rsidRPr="00A57202">
        <w:rPr>
          <w:i/>
          <w:iCs/>
          <w:color w:val="000000" w:themeColor="text1"/>
          <w:sz w:val="28"/>
          <w:szCs w:val="28"/>
        </w:rPr>
        <w:t xml:space="preserve"> 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Proposal</w:t>
      </w:r>
      <w:r w:rsidRPr="00A57202">
        <w:rPr>
          <w:color w:val="000000" w:themeColor="text1"/>
          <w:sz w:val="28"/>
          <w:szCs w:val="28"/>
        </w:rPr>
        <w:t>) — предложений по развитию Python.</w:t>
      </w:r>
    </w:p>
    <w:p w14:paraId="1CC24ABE" w14:textId="77777777" w:rsidR="00C94EA6" w:rsidRPr="00A57202" w:rsidRDefault="00EC12F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3 декабря 2008 года, после длительного тестирования, вышла первая версия Python 3000 (или Python 3.0, также используется сокращение Py3k). В Python 3 устранены многие недостатки архитектуры с максимально возможным (но не полным) сохранением совместимости со старыми версиями Python.</w:t>
      </w:r>
    </w:p>
    <w:p w14:paraId="64BA19AA" w14:textId="77777777" w:rsidR="004A56A0" w:rsidRPr="00A57202" w:rsidRDefault="004A56A0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Язык использует динамическую типизацию вместе с подсчётом ссылок и циклический сборщик мусора для менеджмента памяти. Также есть </w:t>
      </w:r>
      <w:r w:rsidRPr="00A57202">
        <w:rPr>
          <w:color w:val="000000" w:themeColor="text1"/>
          <w:sz w:val="28"/>
          <w:szCs w:val="28"/>
        </w:rPr>
        <w:lastRenderedPageBreak/>
        <w:t>динамические разрешения имён (динамическое связывание), которые связывают имена методов и переменных во время выполнения программы.</w:t>
      </w:r>
    </w:p>
    <w:p w14:paraId="52776E67" w14:textId="4952290D" w:rsidR="004A56A0" w:rsidRPr="00A57202" w:rsidRDefault="004A56A0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Python предлагает поддержку функционального программирования в традициях Лиспа. Так, в Python есть функции </w:t>
      </w:r>
      <w:r w:rsidRPr="00A5720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filter</w:t>
      </w:r>
      <w:r w:rsidRPr="00A57202">
        <w:rPr>
          <w:color w:val="000000" w:themeColor="text1"/>
          <w:sz w:val="28"/>
          <w:szCs w:val="28"/>
        </w:rPr>
        <w:t>, </w:t>
      </w:r>
      <w:r w:rsidRPr="00A5720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map</w:t>
      </w:r>
      <w:r w:rsidRPr="00A57202">
        <w:rPr>
          <w:color w:val="000000" w:themeColor="text1"/>
          <w:sz w:val="28"/>
          <w:szCs w:val="28"/>
        </w:rPr>
        <w:t> и </w:t>
      </w:r>
      <w:r w:rsidRPr="00A5720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reduce</w:t>
      </w:r>
      <w:r w:rsidR="00E0065E">
        <w:rPr>
          <w:color w:val="000000" w:themeColor="text1"/>
          <w:sz w:val="28"/>
          <w:szCs w:val="28"/>
        </w:rPr>
        <w:t xml:space="preserve">. Так же </w:t>
      </w:r>
      <w:r w:rsidRPr="00A57202">
        <w:rPr>
          <w:color w:val="000000" w:themeColor="text1"/>
          <w:sz w:val="28"/>
          <w:szCs w:val="28"/>
        </w:rPr>
        <w:t>были заимствованы понятия характеристик списков, ассоциативных массивов (словарей), множеств и генераторов списков.</w:t>
      </w:r>
    </w:p>
    <w:p w14:paraId="27482077" w14:textId="77777777" w:rsidR="004A56A0" w:rsidRPr="00A57202" w:rsidRDefault="004A56A0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Вместо того, чтобы встроить в ядро Python всю функциональность языка, он был спроектирован таким образом, чтобы быть легко расширяемым. Это сделало язык популярным средством добавления программируемых интерфейсов к существующим приложениям. Видение Гвидо ван Россума маленького ядра с большой стандартной библиотекой и легко расширяемым интерпретатором проистекало из негативного опыта разработки языка ABC, который придерживался противоположного подхода.</w:t>
      </w:r>
    </w:p>
    <w:p w14:paraId="15124B40" w14:textId="1AA6F894" w:rsidR="004A56A0" w:rsidRPr="00A57202" w:rsidRDefault="004A56A0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Python стремится к более простому, менее громоздкому синтаксису и грамматике, предоставляя разработчикам выбор в их методологии кодирования.</w:t>
      </w:r>
      <w:r w:rsidR="00E0065E">
        <w:rPr>
          <w:color w:val="000000" w:themeColor="text1"/>
          <w:sz w:val="28"/>
          <w:szCs w:val="28"/>
        </w:rPr>
        <w:t xml:space="preserve"> </w:t>
      </w:r>
      <w:r w:rsidRPr="00A57202">
        <w:rPr>
          <w:color w:val="000000" w:themeColor="text1"/>
          <w:sz w:val="28"/>
          <w:szCs w:val="28"/>
        </w:rPr>
        <w:t>Python придерживается философии «должен существовать один — и, желательно, только один — очевидный способ сделать это». </w:t>
      </w:r>
    </w:p>
    <w:p w14:paraId="0254255A" w14:textId="0AC4F54D" w:rsidR="000B33BB" w:rsidRPr="00A57202" w:rsidRDefault="004A56A0" w:rsidP="000B33BB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Важная цель разработчиков Python — делать его забавным для использования. Это было отражено в названии языка, данном в честь Монти Пайтона. Также это отражено в иногда игривом подходе к обучающим программам и справочным материалам, таким как примеры программ из документаций, которые используют названия spam и eggs вместо использующихся в документации множества других языков foo и bar.</w:t>
      </w:r>
    </w:p>
    <w:p w14:paraId="6BBE3726" w14:textId="3131EC7E" w:rsidR="007E6E75" w:rsidRPr="00A57202" w:rsidRDefault="000B33BB" w:rsidP="00C71FF2">
      <w:pPr>
        <w:pStyle w:val="2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br w:type="page"/>
      </w:r>
      <w:bookmarkStart w:id="4" w:name="_Toc175997951"/>
      <w:r w:rsidR="00C94EA6" w:rsidRPr="00A57202">
        <w:rPr>
          <w:color w:val="000000" w:themeColor="text1"/>
          <w:sz w:val="28"/>
          <w:szCs w:val="28"/>
        </w:rPr>
        <w:lastRenderedPageBreak/>
        <w:t>1.2</w:t>
      </w:r>
      <w:r w:rsidR="00CF5381" w:rsidRPr="00A57202">
        <w:rPr>
          <w:color w:val="000000" w:themeColor="text1"/>
          <w:sz w:val="28"/>
          <w:szCs w:val="28"/>
        </w:rPr>
        <w:t xml:space="preserve"> О</w:t>
      </w:r>
      <w:r w:rsidR="00A134C3">
        <w:rPr>
          <w:color w:val="000000" w:themeColor="text1"/>
          <w:sz w:val="28"/>
          <w:szCs w:val="28"/>
        </w:rPr>
        <w:t xml:space="preserve">снова </w:t>
      </w:r>
      <w:r w:rsidR="00F37E98">
        <w:rPr>
          <w:color w:val="000000" w:themeColor="text1"/>
          <w:sz w:val="28"/>
          <w:szCs w:val="28"/>
        </w:rPr>
        <w:t xml:space="preserve">разработки </w:t>
      </w:r>
      <w:r w:rsidR="00344E6F">
        <w:rPr>
          <w:color w:val="000000" w:themeColor="text1"/>
          <w:sz w:val="28"/>
          <w:szCs w:val="28"/>
        </w:rPr>
        <w:t>сайта</w:t>
      </w:r>
      <w:r w:rsidR="00344E6F" w:rsidRPr="00B72531">
        <w:rPr>
          <w:color w:val="000000" w:themeColor="text1"/>
          <w:sz w:val="28"/>
          <w:szCs w:val="28"/>
        </w:rPr>
        <w:t xml:space="preserve"> (</w:t>
      </w:r>
      <w:r w:rsidR="00A42D16" w:rsidRPr="00A57202">
        <w:rPr>
          <w:color w:val="000000" w:themeColor="text1"/>
          <w:sz w:val="28"/>
          <w:szCs w:val="28"/>
          <w:lang w:val="en-US"/>
        </w:rPr>
        <w:t>HTML</w:t>
      </w:r>
      <w:r w:rsidR="00A134C3" w:rsidRPr="00B72531">
        <w:rPr>
          <w:color w:val="000000" w:themeColor="text1"/>
          <w:sz w:val="28"/>
          <w:szCs w:val="28"/>
        </w:rPr>
        <w:t>)</w:t>
      </w:r>
      <w:bookmarkEnd w:id="4"/>
    </w:p>
    <w:p w14:paraId="7B5690E8" w14:textId="0C850E94" w:rsidR="00A42D16" w:rsidRPr="00A57202" w:rsidRDefault="00F37E98" w:rsidP="00D16A35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работка сайта (</w:t>
      </w:r>
      <w:r w:rsidR="00F25788"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б-разработка)</w:t>
      </w:r>
      <w:r w:rsidR="00F25788"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роцесс создания веб-сайта или веб-приложения. Основными этапами процесса являются веб-дизайн, вёрстка страниц, программирование на стороне клиента и сервера, а также конфигурирование веб-сервера.</w:t>
      </w:r>
    </w:p>
    <w:p w14:paraId="430207E5" w14:textId="77777777" w:rsidR="007C00CE" w:rsidRPr="00A57202" w:rsidRDefault="007C00CE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Язык гипертекстовой разметки HTML был разработан британским учёным Тимом Бернерсом-Ли приблизительно в 1986—1991 годах в стенах ЦЕРНа в Женеве в 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 вёрстки</w:t>
      </w:r>
      <w:r w:rsidR="004C5E05" w:rsidRPr="00A57202">
        <w:rPr>
          <w:color w:val="000000" w:themeColor="text1"/>
          <w:sz w:val="28"/>
          <w:szCs w:val="28"/>
        </w:rPr>
        <w:t>.</w:t>
      </w:r>
    </w:p>
    <w:p w14:paraId="3FF5C085" w14:textId="77777777" w:rsidR="004C5E05" w:rsidRPr="00A57202" w:rsidRDefault="007C00CE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Первым общедоступным описанием HTML был документ «Теги HTML», впервые упомянутый в Интернете Тимом Бернерсом-Ли в конце 1991 года. В нём описываются 18 элементов, составляющих первоначальный, относительно простой дизайн HTML. </w:t>
      </w:r>
    </w:p>
    <w:p w14:paraId="51E79079" w14:textId="7FFDA5F8" w:rsidR="004C5E05" w:rsidRPr="00A57202" w:rsidRDefault="007C00CE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. Однако современное применение HTML очень далеко от его изначальной задачи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14:paraId="3B9E49D9" w14:textId="798A0E27" w:rsidR="009C053C" w:rsidRPr="00A57202" w:rsidRDefault="009C053C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  <w:shd w:val="clear" w:color="auto" w:fill="FFFFFF"/>
        </w:rPr>
        <w:t>Текстовые документы, содержащие разметку на языке HTML, обрабатываются</w:t>
      </w:r>
      <w:r w:rsidR="0000464C" w:rsidRPr="000046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0464C" w:rsidRPr="00A57202">
        <w:rPr>
          <w:color w:val="000000" w:themeColor="text1"/>
          <w:sz w:val="28"/>
          <w:szCs w:val="28"/>
          <w:shd w:val="clear" w:color="auto" w:fill="FFFFFF"/>
        </w:rPr>
        <w:t>браузерами</w:t>
      </w:r>
      <w:r w:rsidRPr="00A57202">
        <w:rPr>
          <w:color w:val="000000" w:themeColor="text1"/>
          <w:sz w:val="28"/>
          <w:szCs w:val="28"/>
          <w:shd w:val="clear" w:color="auto" w:fill="FFFFFF"/>
        </w:rPr>
        <w:t xml:space="preserve">, которые отображают документ в его форматированном виде. Такие приложения, обычно предоставляют пользователю удобный интерфейс для запроса веб-страниц, их просмотра (и вывода на иные внешние устройства) и, при необходимости, отправки введённых </w:t>
      </w:r>
      <w:r w:rsidR="004C5E05" w:rsidRPr="00A57202">
        <w:rPr>
          <w:color w:val="000000" w:themeColor="text1"/>
          <w:sz w:val="28"/>
          <w:szCs w:val="28"/>
          <w:shd w:val="clear" w:color="auto" w:fill="FFFFFF"/>
        </w:rPr>
        <w:t>пользователем данных на сервер.</w:t>
      </w:r>
    </w:p>
    <w:p w14:paraId="110938FB" w14:textId="19BE0DAE" w:rsidR="007E6E75" w:rsidRPr="00B72531" w:rsidRDefault="008C60A7" w:rsidP="00A134C3">
      <w:pPr>
        <w:pStyle w:val="2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br w:type="page"/>
      </w:r>
      <w:bookmarkStart w:id="5" w:name="_Toc175997952"/>
      <w:r w:rsidR="00C94EA6" w:rsidRPr="00A57202">
        <w:rPr>
          <w:color w:val="000000" w:themeColor="text1"/>
          <w:sz w:val="28"/>
          <w:szCs w:val="28"/>
        </w:rPr>
        <w:lastRenderedPageBreak/>
        <w:t>1.3</w:t>
      </w:r>
      <w:r w:rsidR="007E6E75" w:rsidRPr="00A57202">
        <w:rPr>
          <w:color w:val="000000" w:themeColor="text1"/>
          <w:sz w:val="28"/>
          <w:szCs w:val="28"/>
        </w:rPr>
        <w:t xml:space="preserve"> </w:t>
      </w:r>
      <w:r w:rsidR="007E6E75" w:rsidRPr="00A57202">
        <w:rPr>
          <w:color w:val="000000" w:themeColor="text1"/>
          <w:sz w:val="28"/>
          <w:szCs w:val="28"/>
          <w:lang w:val="en-US"/>
        </w:rPr>
        <w:t>JavaScript</w:t>
      </w:r>
      <w:r w:rsidR="00A134C3">
        <w:rPr>
          <w:color w:val="000000" w:themeColor="text1"/>
          <w:sz w:val="28"/>
          <w:szCs w:val="28"/>
        </w:rPr>
        <w:t xml:space="preserve">, </w:t>
      </w:r>
      <w:r w:rsidR="00A134C3">
        <w:rPr>
          <w:color w:val="000000" w:themeColor="text1"/>
          <w:sz w:val="28"/>
          <w:szCs w:val="28"/>
          <w:lang w:val="en-US"/>
        </w:rPr>
        <w:t>CSS</w:t>
      </w:r>
      <w:bookmarkEnd w:id="5"/>
    </w:p>
    <w:p w14:paraId="29DBB2ED" w14:textId="77777777" w:rsidR="002625F3" w:rsidRPr="00A57202" w:rsidRDefault="002625F3" w:rsidP="00D16A35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bCs/>
          <w:color w:val="000000" w:themeColor="text1"/>
          <w:sz w:val="28"/>
          <w:szCs w:val="28"/>
        </w:rPr>
        <w:t>JavaScript</w:t>
      </w:r>
      <w:r w:rsidRPr="00A57202">
        <w:rPr>
          <w:color w:val="000000" w:themeColor="text1"/>
          <w:sz w:val="28"/>
          <w:szCs w:val="28"/>
        </w:rPr>
        <w:t>, часто сокращенно </w:t>
      </w:r>
      <w:r w:rsidRPr="00A57202">
        <w:rPr>
          <w:bCs/>
          <w:color w:val="000000" w:themeColor="text1"/>
          <w:sz w:val="28"/>
          <w:szCs w:val="28"/>
        </w:rPr>
        <w:t>JS</w:t>
      </w:r>
      <w:r w:rsidRPr="00A57202">
        <w:rPr>
          <w:color w:val="000000" w:themeColor="text1"/>
          <w:sz w:val="28"/>
          <w:szCs w:val="28"/>
        </w:rPr>
        <w:t>, — это язык программирования, который является одной из основных технологий Всемирной паутины, наряду с HTML и CSS. По состоянию на 2023 год 98,7% веб-сайтов используют JavaScript на стороне клиента для управления поведением веб-страницы, часто включая сторонние библиотеки. Все основные веб-браузеры имеют специальный движок JavaScript для выполнения кода на устройствах пользователей.</w:t>
      </w:r>
    </w:p>
    <w:p w14:paraId="6C6BFB59" w14:textId="5099F027" w:rsidR="002625F3" w:rsidRPr="00A57202" w:rsidRDefault="002625F3" w:rsidP="00D16A35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JavaScript — это высокоуровневый, соответствующий стандарту ECMAScript. Он имеет динамическую типизацию, объектную ориентацию на основе прототипов и первоклассные функции. Он мультипарадигмальный, поддерживает событийно-ориентированный, функциональный и императивный стили программирования. </w:t>
      </w:r>
      <w:r w:rsidR="00A94FDA" w:rsidRPr="00A57202">
        <w:rPr>
          <w:color w:val="000000" w:themeColor="text1"/>
          <w:sz w:val="28"/>
          <w:szCs w:val="28"/>
        </w:rPr>
        <w:t xml:space="preserve">Он </w:t>
      </w:r>
      <w:r w:rsidRPr="00A57202">
        <w:rPr>
          <w:color w:val="000000" w:themeColor="text1"/>
          <w:sz w:val="28"/>
          <w:szCs w:val="28"/>
        </w:rPr>
        <w:t>имеет</w:t>
      </w:r>
      <w:r w:rsidR="00A94FDA" w:rsidRPr="00A57202">
        <w:rPr>
          <w:color w:val="000000" w:themeColor="text1"/>
          <w:sz w:val="28"/>
          <w:szCs w:val="28"/>
        </w:rPr>
        <w:t xml:space="preserve"> интерфейсы прикладного </w:t>
      </w:r>
      <w:r w:rsidRPr="00A57202">
        <w:rPr>
          <w:color w:val="000000" w:themeColor="text1"/>
          <w:sz w:val="28"/>
          <w:szCs w:val="28"/>
        </w:rPr>
        <w:t>программирования (API) для работы с текстом, датами, регулярными выражениями, стандартными структурами данных и объектной моделью документа (DOM).</w:t>
      </w:r>
    </w:p>
    <w:p w14:paraId="05966997" w14:textId="77777777" w:rsidR="002625F3" w:rsidRPr="00A57202" w:rsidRDefault="002625F3" w:rsidP="00D16A35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Стандарт ECMAScript не включает в себя какие-либо сре</w:t>
      </w:r>
      <w:r w:rsidR="00510E26" w:rsidRPr="00A57202">
        <w:rPr>
          <w:color w:val="000000" w:themeColor="text1"/>
          <w:sz w:val="28"/>
          <w:szCs w:val="28"/>
        </w:rPr>
        <w:t xml:space="preserve">дства ввода-вывода (I/O), такие </w:t>
      </w:r>
      <w:r w:rsidRPr="00A57202">
        <w:rPr>
          <w:color w:val="000000" w:themeColor="text1"/>
          <w:sz w:val="28"/>
          <w:szCs w:val="28"/>
        </w:rPr>
        <w:t>как сетевые средства, хранилища или графические средства. На практике веб-браузер или другая система выполнения предоставляет API-интерфейсы JavaScript для ввода-вывода.</w:t>
      </w:r>
    </w:p>
    <w:p w14:paraId="5FBF62C8" w14:textId="60F95D2C" w:rsidR="00A134C3" w:rsidRPr="00A57202" w:rsidRDefault="00A134C3" w:rsidP="00344E6F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SS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A572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Cascading</w:t>
      </w:r>
      <w:r w:rsidRPr="00A572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72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Style</w:t>
      </w:r>
      <w:r w:rsidRPr="00A572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72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Sheets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каскадные таблицы стилей») — формальный язык декорирования и описания внешнего вида документа (веб-страницы), написанного с использованием языка разметки</w:t>
      </w:r>
      <w:r w:rsidR="0000464C" w:rsidRPr="000046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может применяться к любым XML-документам, например, к SVG или XUL.</w:t>
      </w:r>
    </w:p>
    <w:p w14:paraId="4C3D70FE" w14:textId="77777777" w:rsidR="00A134C3" w:rsidRPr="00A57202" w:rsidRDefault="00A134C3" w:rsidP="00A134C3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lastRenderedPageBreak/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777827D5" w14:textId="2F9AEF47" w:rsidR="00A134C3" w:rsidRPr="00A57202" w:rsidRDefault="00A134C3" w:rsidP="00A134C3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 шрифт Брайля.</w:t>
      </w:r>
    </w:p>
    <w:p w14:paraId="6FC9B258" w14:textId="7981BB97" w:rsidR="00C94EA6" w:rsidRPr="00711DA2" w:rsidRDefault="008C60A7" w:rsidP="00EE6260">
      <w:pPr>
        <w:pStyle w:val="2"/>
        <w:ind w:firstLine="567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br w:type="page"/>
      </w:r>
      <w:bookmarkStart w:id="6" w:name="_Toc175997953"/>
      <w:r w:rsidR="00C94EA6" w:rsidRPr="00A57202">
        <w:rPr>
          <w:color w:val="000000" w:themeColor="text1"/>
          <w:sz w:val="28"/>
          <w:szCs w:val="28"/>
        </w:rPr>
        <w:lastRenderedPageBreak/>
        <w:t xml:space="preserve">1.4 </w:t>
      </w:r>
      <w:r w:rsidR="00AF3590">
        <w:rPr>
          <w:color w:val="000000" w:themeColor="text1"/>
          <w:sz w:val="28"/>
          <w:szCs w:val="28"/>
        </w:rPr>
        <w:t>Базы данных</w:t>
      </w:r>
      <w:r w:rsidR="00030FFD" w:rsidRPr="00030FFD">
        <w:rPr>
          <w:color w:val="000000" w:themeColor="text1"/>
          <w:sz w:val="28"/>
          <w:szCs w:val="28"/>
        </w:rPr>
        <w:t>,</w:t>
      </w:r>
      <w:r w:rsidR="00030FFD" w:rsidRPr="00711DA2">
        <w:rPr>
          <w:color w:val="000000" w:themeColor="text1"/>
          <w:sz w:val="28"/>
          <w:szCs w:val="28"/>
        </w:rPr>
        <w:t xml:space="preserve"> </w:t>
      </w:r>
      <w:r w:rsidR="00030FFD" w:rsidRPr="00A57202">
        <w:rPr>
          <w:color w:val="000000" w:themeColor="text1"/>
          <w:sz w:val="28"/>
          <w:szCs w:val="28"/>
          <w:lang w:val="en-US"/>
        </w:rPr>
        <w:t>Bootstrap</w:t>
      </w:r>
      <w:r w:rsidR="00030FFD" w:rsidRPr="00A57202">
        <w:rPr>
          <w:color w:val="000000" w:themeColor="text1"/>
          <w:sz w:val="28"/>
          <w:szCs w:val="28"/>
        </w:rPr>
        <w:t xml:space="preserve">, </w:t>
      </w:r>
      <w:r w:rsidR="00030FFD" w:rsidRPr="00A57202">
        <w:rPr>
          <w:color w:val="000000" w:themeColor="text1"/>
          <w:sz w:val="28"/>
          <w:szCs w:val="28"/>
          <w:lang w:val="en-US"/>
        </w:rPr>
        <w:t>Django</w:t>
      </w:r>
      <w:bookmarkEnd w:id="6"/>
    </w:p>
    <w:p w14:paraId="2A845B2D" w14:textId="77777777" w:rsidR="00AF3590" w:rsidRPr="00A57202" w:rsidRDefault="00AF3590" w:rsidP="00AF3590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В вычислительной технике база </w:t>
      </w:r>
      <w:r w:rsidRPr="00A57202">
        <w:rPr>
          <w:bCs/>
          <w:color w:val="000000" w:themeColor="text1"/>
          <w:sz w:val="28"/>
          <w:szCs w:val="28"/>
        </w:rPr>
        <w:t>данных</w:t>
      </w:r>
      <w:r w:rsidRPr="00A57202">
        <w:rPr>
          <w:color w:val="000000" w:themeColor="text1"/>
          <w:sz w:val="28"/>
          <w:szCs w:val="28"/>
        </w:rPr>
        <w:t> — это организованный набор данных или тип хранилища данных, основанный на использовании </w:t>
      </w:r>
      <w:r w:rsidRPr="00A57202">
        <w:rPr>
          <w:bCs/>
          <w:color w:val="000000" w:themeColor="text1"/>
          <w:sz w:val="28"/>
          <w:szCs w:val="28"/>
        </w:rPr>
        <w:t>системы управления базами данных</w:t>
      </w:r>
      <w:r w:rsidRPr="00A57202">
        <w:rPr>
          <w:color w:val="000000" w:themeColor="text1"/>
          <w:sz w:val="28"/>
          <w:szCs w:val="28"/>
        </w:rPr>
        <w:t> (</w:t>
      </w:r>
      <w:r w:rsidRPr="00A57202">
        <w:rPr>
          <w:bCs/>
          <w:color w:val="000000" w:themeColor="text1"/>
          <w:sz w:val="28"/>
          <w:szCs w:val="28"/>
        </w:rPr>
        <w:t>СУБД</w:t>
      </w:r>
      <w:r w:rsidRPr="00A57202">
        <w:rPr>
          <w:color w:val="000000" w:themeColor="text1"/>
          <w:sz w:val="28"/>
          <w:szCs w:val="28"/>
        </w:rPr>
        <w:t>), программного обеспечения, которое взаимодействует с конечными пользователями, приложениями и самой базой данных для сбора и анализа данных. СУБД дополнительно включает в себя основные средства, предназначенные для администрирования базы данных. Совокупность базы данных, СУБД и связанных с ней приложений можно назвать системой </w:t>
      </w:r>
      <w:r w:rsidRPr="00A57202">
        <w:rPr>
          <w:bCs/>
          <w:color w:val="000000" w:themeColor="text1"/>
          <w:sz w:val="28"/>
          <w:szCs w:val="28"/>
        </w:rPr>
        <w:t>баз данных</w:t>
      </w:r>
      <w:r w:rsidRPr="00A57202">
        <w:rPr>
          <w:color w:val="000000" w:themeColor="text1"/>
          <w:sz w:val="28"/>
          <w:szCs w:val="28"/>
        </w:rPr>
        <w:t>. Часто термин «база данных» также широко используется для обозначения любой СУБД, системы баз данных или приложения, связанного с базой данных.</w:t>
      </w:r>
    </w:p>
    <w:p w14:paraId="32AA8638" w14:textId="77777777" w:rsidR="00AF3590" w:rsidRPr="00A57202" w:rsidRDefault="00AF3590" w:rsidP="00AF3590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Небольшие базы данных могут храниться в файловой системе, тогда как большие базы данных размещаются в компьютерных кластерах или облачных хранилищах. Проектирование баз данных охватывает формальные методы и практические соображения, включая моделирование данных, эффективное представление и хранение данных, языки запросов, безопасность и конфиденциальность конфиденциальных данных, а также вопросы распределенных вычислений, включая поддержку одновременного доступа и отказоустойчивости.</w:t>
      </w:r>
    </w:p>
    <w:p w14:paraId="687C5C2B" w14:textId="292D58DF" w:rsidR="00030FFD" w:rsidRDefault="00AF3590" w:rsidP="00030FFD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Реляционные базы данных стали доминирующими в 1980-х годах. Они моделируют данные в виде строк и столбцов в ряде таблиц, и подавляющее большинство из них используют SQL для записи и запроса данных. В 2000-х годах стали популярны нереляционные базы данных, называемые NoSQL, поскольку они используют разные языки запросов</w:t>
      </w:r>
      <w:r w:rsidR="00030FFD" w:rsidRPr="00030FFD">
        <w:rPr>
          <w:color w:val="000000" w:themeColor="text1"/>
          <w:sz w:val="28"/>
          <w:szCs w:val="28"/>
        </w:rPr>
        <w:t>.</w:t>
      </w:r>
    </w:p>
    <w:p w14:paraId="40E31D73" w14:textId="77777777" w:rsidR="00E24CED" w:rsidRDefault="00AF3590" w:rsidP="00E24CED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bCs/>
          <w:color w:val="000000" w:themeColor="text1"/>
          <w:sz w:val="28"/>
          <w:szCs w:val="28"/>
        </w:rPr>
        <w:t>Bootstrap</w:t>
      </w:r>
      <w:r w:rsidR="00E24CED">
        <w:rPr>
          <w:color w:val="000000" w:themeColor="text1"/>
          <w:sz w:val="28"/>
          <w:szCs w:val="28"/>
        </w:rPr>
        <w:t xml:space="preserve"> </w:t>
      </w:r>
      <w:r w:rsidRPr="00A57202">
        <w:rPr>
          <w:color w:val="000000" w:themeColor="text1"/>
          <w:sz w:val="28"/>
          <w:szCs w:val="28"/>
        </w:rPr>
        <w:t xml:space="preserve">— свободный набор инструментов для создания </w:t>
      </w:r>
      <w:hyperlink r:id="rId8" w:tooltip="Сайт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сайтов</w:t>
        </w:r>
      </w:hyperlink>
      <w:r w:rsidRPr="00A57202">
        <w:rPr>
          <w:color w:val="000000" w:themeColor="text1"/>
          <w:sz w:val="28"/>
          <w:szCs w:val="28"/>
        </w:rPr>
        <w:t xml:space="preserve"> и </w:t>
      </w:r>
      <w:hyperlink r:id="rId9" w:tooltip="Веб-приложение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веб-приложений</w:t>
        </w:r>
      </w:hyperlink>
      <w:r w:rsidRPr="00A57202">
        <w:rPr>
          <w:color w:val="000000" w:themeColor="text1"/>
          <w:sz w:val="28"/>
          <w:szCs w:val="28"/>
        </w:rPr>
        <w:t xml:space="preserve">. Включает в себя </w:t>
      </w:r>
      <w:hyperlink r:id="rId10" w:tooltip="HTML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HTML</w:t>
        </w:r>
      </w:hyperlink>
      <w:r w:rsidRPr="00A57202">
        <w:rPr>
          <w:color w:val="000000" w:themeColor="text1"/>
          <w:sz w:val="28"/>
          <w:szCs w:val="28"/>
        </w:rPr>
        <w:t xml:space="preserve"> и </w:t>
      </w:r>
      <w:hyperlink r:id="rId11" w:tooltip="CSS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CSS</w:t>
        </w:r>
      </w:hyperlink>
      <w:r w:rsidRPr="00A57202">
        <w:rPr>
          <w:color w:val="000000" w:themeColor="text1"/>
          <w:sz w:val="28"/>
          <w:szCs w:val="28"/>
        </w:rPr>
        <w:t xml:space="preserve">-шаблоны оформления для </w:t>
      </w:r>
      <w:hyperlink r:id="rId12" w:tooltip="Типографика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типографики</w:t>
        </w:r>
      </w:hyperlink>
      <w:r w:rsidRPr="00A57202">
        <w:rPr>
          <w:color w:val="000000" w:themeColor="text1"/>
          <w:sz w:val="28"/>
          <w:szCs w:val="28"/>
        </w:rPr>
        <w:t xml:space="preserve">, веб-форм, кнопок, меток, блоков навигации и прочих компонентов веб-интерфейса, включая </w:t>
      </w:r>
      <w:hyperlink r:id="rId13" w:tooltip="JavaScript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A57202">
        <w:rPr>
          <w:color w:val="000000" w:themeColor="text1"/>
          <w:sz w:val="28"/>
          <w:szCs w:val="28"/>
        </w:rPr>
        <w:t xml:space="preserve">-расширения. </w:t>
      </w:r>
    </w:p>
    <w:p w14:paraId="05B77B23" w14:textId="3040CA2C" w:rsidR="00AF3590" w:rsidRPr="00A57202" w:rsidRDefault="00AF3590" w:rsidP="00E24CED">
      <w:pPr>
        <w:pStyle w:val="a5"/>
        <w:shd w:val="clear" w:color="auto" w:fill="FFFFFF"/>
        <w:spacing w:before="12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Bootstrap начал</w:t>
      </w:r>
      <w:r w:rsidR="00E24CED">
        <w:rPr>
          <w:color w:val="000000" w:themeColor="text1"/>
          <w:sz w:val="28"/>
          <w:szCs w:val="28"/>
        </w:rPr>
        <w:t>а</w:t>
      </w:r>
      <w:r w:rsidRPr="00A57202">
        <w:rPr>
          <w:color w:val="000000" w:themeColor="text1"/>
          <w:sz w:val="28"/>
          <w:szCs w:val="28"/>
        </w:rPr>
        <w:t xml:space="preserve"> разрабатываться как внутренняя библиотека компании </w:t>
      </w:r>
      <w:hyperlink r:id="rId14" w:tooltip="Twitter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Twitter</w:t>
        </w:r>
      </w:hyperlink>
      <w:r w:rsidRPr="00A57202">
        <w:rPr>
          <w:color w:val="000000" w:themeColor="text1"/>
          <w:sz w:val="28"/>
          <w:szCs w:val="28"/>
        </w:rPr>
        <w:t xml:space="preserve"> под названием </w:t>
      </w:r>
      <w:r w:rsidRPr="00A57202">
        <w:rPr>
          <w:bCs/>
          <w:color w:val="000000" w:themeColor="text1"/>
          <w:sz w:val="28"/>
          <w:szCs w:val="28"/>
        </w:rPr>
        <w:t>Twitter Blueprint</w:t>
      </w:r>
      <w:r w:rsidRPr="00A57202">
        <w:rPr>
          <w:color w:val="000000" w:themeColor="text1"/>
          <w:sz w:val="28"/>
          <w:szCs w:val="28"/>
        </w:rPr>
        <w:t xml:space="preserve">. После нескольких месяцев разработки он был открыт под названием Bootstrap </w:t>
      </w:r>
      <w:hyperlink r:id="rId15" w:tooltip="19 августа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19 августа</w:t>
        </w:r>
      </w:hyperlink>
      <w:r w:rsidRPr="00A57202">
        <w:rPr>
          <w:color w:val="000000" w:themeColor="text1"/>
          <w:sz w:val="28"/>
          <w:szCs w:val="28"/>
        </w:rPr>
        <w:t xml:space="preserve"> </w:t>
      </w:r>
      <w:hyperlink r:id="rId16" w:tooltip="2011 год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2011 года</w:t>
        </w:r>
      </w:hyperlink>
      <w:r w:rsidRPr="00A57202">
        <w:rPr>
          <w:color w:val="000000" w:themeColor="text1"/>
          <w:sz w:val="28"/>
          <w:szCs w:val="28"/>
        </w:rPr>
        <w:t xml:space="preserve">. </w:t>
      </w:r>
    </w:p>
    <w:p w14:paraId="456E42F5" w14:textId="44884AF6" w:rsidR="00AF3590" w:rsidRPr="00A57202" w:rsidRDefault="00AF3590" w:rsidP="00E24CE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Основными нововведениями второй версии, появившейся 31 января 2012 года, стали 12-колоночная сетка и поддержка </w:t>
      </w:r>
      <w:hyperlink r:id="rId17" w:tooltip="Адаптивный веб-дизайн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адаптивности</w:t>
        </w:r>
      </w:hyperlink>
      <w:r w:rsidRPr="00A57202">
        <w:rPr>
          <w:color w:val="000000" w:themeColor="text1"/>
          <w:sz w:val="28"/>
          <w:szCs w:val="28"/>
        </w:rPr>
        <w:t xml:space="preserve">. </w:t>
      </w:r>
      <w:r w:rsidR="00E24CED">
        <w:rPr>
          <w:color w:val="000000" w:themeColor="text1"/>
          <w:sz w:val="28"/>
          <w:szCs w:val="28"/>
        </w:rPr>
        <w:t xml:space="preserve"> </w:t>
      </w:r>
      <w:r w:rsidRPr="00A57202">
        <w:rPr>
          <w:color w:val="000000" w:themeColor="text1"/>
          <w:sz w:val="28"/>
          <w:szCs w:val="28"/>
        </w:rPr>
        <w:t xml:space="preserve">Третья версия была выпущена 19 августа 2013 года. В ней адаптивность получила дальнейшее развитие, был осуществлён переход к концепции </w:t>
      </w:r>
      <w:hyperlink r:id="rId18" w:anchor="Основные_принципы" w:tooltip="Адаптивный веб-дизайн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mobile first</w:t>
        </w:r>
      </w:hyperlink>
      <w:r w:rsidRPr="00A57202">
        <w:rPr>
          <w:color w:val="000000" w:themeColor="text1"/>
          <w:sz w:val="28"/>
          <w:szCs w:val="28"/>
        </w:rPr>
        <w:t xml:space="preserve">, оптимизации прежде всего под мобильные устройства. Дизайн по умолчанию теперь стал </w:t>
      </w:r>
      <w:hyperlink r:id="rId19" w:tooltip="Flat Design" w:history="1">
        <w:r w:rsidRPr="00A57202">
          <w:rPr>
            <w:rStyle w:val="a3"/>
            <w:color w:val="000000" w:themeColor="text1"/>
            <w:sz w:val="28"/>
            <w:szCs w:val="28"/>
            <w:u w:val="none"/>
          </w:rPr>
          <w:t>плоским</w:t>
        </w:r>
      </w:hyperlink>
      <w:r w:rsidRPr="00A57202">
        <w:rPr>
          <w:color w:val="000000" w:themeColor="text1"/>
          <w:sz w:val="28"/>
          <w:szCs w:val="28"/>
        </w:rPr>
        <w:t xml:space="preserve">. Работа над четвёртой версией начата 29 октября 2014 года. 18 января 2018 года выпущена первая стабильная версия Bootstrap 4. </w:t>
      </w:r>
      <w:r w:rsidR="00E24CED">
        <w:rPr>
          <w:color w:val="000000" w:themeColor="text1"/>
          <w:sz w:val="28"/>
          <w:szCs w:val="28"/>
        </w:rPr>
        <w:t>5</w:t>
      </w:r>
      <w:r w:rsidRPr="00A57202">
        <w:rPr>
          <w:color w:val="000000" w:themeColor="text1"/>
          <w:sz w:val="28"/>
          <w:szCs w:val="28"/>
        </w:rPr>
        <w:t xml:space="preserve"> мая 2021 года </w:t>
      </w:r>
      <w:r w:rsidR="00E24CED">
        <w:rPr>
          <w:color w:val="000000" w:themeColor="text1"/>
          <w:sz w:val="28"/>
          <w:szCs w:val="28"/>
        </w:rPr>
        <w:t xml:space="preserve">выход </w:t>
      </w:r>
      <w:r w:rsidRPr="00A57202">
        <w:rPr>
          <w:color w:val="000000" w:themeColor="text1"/>
          <w:sz w:val="28"/>
          <w:szCs w:val="28"/>
        </w:rPr>
        <w:t xml:space="preserve">Bootstrap 5. </w:t>
      </w:r>
    </w:p>
    <w:p w14:paraId="320B92F0" w14:textId="77777777" w:rsidR="00AF3590" w:rsidRPr="00A57202" w:rsidRDefault="00AF3590" w:rsidP="00AF3590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Основными инструментами Bootstrap являются: </w:t>
      </w:r>
    </w:p>
    <w:p w14:paraId="0110C42D" w14:textId="58267912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заранее заданные размеры колонок, которые можно сразу использовать</w:t>
      </w:r>
      <w:r w:rsidR="00E24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2B4A8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аблоны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фиксированный или резиновый шаблон документа.</w:t>
      </w:r>
    </w:p>
    <w:p w14:paraId="491987B8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графика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инструмент описания </w:t>
      </w:r>
      <w:hyperlink r:id="rId20" w:tooltip="Шрифт" w:history="1">
        <w:r w:rsidRPr="00A572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рифтов</w:t>
        </w:r>
      </w:hyperlink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некоторых классов для </w:t>
      </w:r>
      <w:hyperlink r:id="rId21" w:tooltip="Шрифт" w:history="1">
        <w:r w:rsidRPr="00A5720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рифтов</w:t>
        </w:r>
      </w:hyperlink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, таких как код, цитаты и т. п.</w:t>
      </w:r>
    </w:p>
    <w:p w14:paraId="7378786E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а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инструмент, предоставляющий некоторое управление изображениями и видео.</w:t>
      </w:r>
    </w:p>
    <w:p w14:paraId="6FB104F3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ы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средства оформления таблиц, вплоть до добавления функциональности сортировки.</w:t>
      </w:r>
    </w:p>
    <w:p w14:paraId="7517DB2E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некоторые классы для оформления форм и некоторых событий, происходящих с ними.</w:t>
      </w:r>
    </w:p>
    <w:p w14:paraId="2F406C1F" w14:textId="77777777" w:rsidR="00AF3590" w:rsidRPr="00A57202" w:rsidRDefault="00AF3590" w:rsidP="00AF359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игация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 — некоторые классы оформления для панелей, вкладок, перехода по страницам, меню и панели инструментов.</w:t>
      </w:r>
    </w:p>
    <w:p w14:paraId="2FBDB1F1" w14:textId="77777777" w:rsidR="00A42D16" w:rsidRPr="00A57202" w:rsidRDefault="00A42D1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b/>
          <w:bCs/>
          <w:color w:val="000000" w:themeColor="text1"/>
          <w:sz w:val="28"/>
          <w:szCs w:val="28"/>
        </w:rPr>
        <w:lastRenderedPageBreak/>
        <w:t>Django</w:t>
      </w:r>
      <w:r w:rsidR="00AF18A9" w:rsidRPr="00A57202">
        <w:rPr>
          <w:color w:val="000000" w:themeColor="text1"/>
          <w:sz w:val="28"/>
          <w:szCs w:val="28"/>
        </w:rPr>
        <w:t> </w:t>
      </w:r>
      <w:r w:rsidRPr="00A57202">
        <w:rPr>
          <w:color w:val="000000" w:themeColor="text1"/>
          <w:sz w:val="28"/>
          <w:szCs w:val="28"/>
        </w:rPr>
        <w:t>— свободный фреймворк для веб-приложений на языке Python, использующий шаблон проектирования MVC. Проект поддерживается организацией Django Software Foundation.</w:t>
      </w:r>
    </w:p>
    <w:p w14:paraId="1B602F90" w14:textId="77777777" w:rsidR="00A42D16" w:rsidRPr="00A57202" w:rsidRDefault="00A42D1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 Ruby on Rails). Один из основных принципов фреймворка — DRY (англ. 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Don</w:t>
      </w:r>
      <w:r w:rsidRPr="00A57202">
        <w:rPr>
          <w:i/>
          <w:iCs/>
          <w:color w:val="000000" w:themeColor="text1"/>
          <w:sz w:val="28"/>
          <w:szCs w:val="28"/>
        </w:rPr>
        <w:t>'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t</w:t>
      </w:r>
      <w:r w:rsidRPr="00A57202">
        <w:rPr>
          <w:i/>
          <w:iCs/>
          <w:color w:val="000000" w:themeColor="text1"/>
          <w:sz w:val="28"/>
          <w:szCs w:val="28"/>
        </w:rPr>
        <w:t xml:space="preserve"> 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repeat</w:t>
      </w:r>
      <w:r w:rsidRPr="00A57202">
        <w:rPr>
          <w:i/>
          <w:iCs/>
          <w:color w:val="000000" w:themeColor="text1"/>
          <w:sz w:val="28"/>
          <w:szCs w:val="28"/>
        </w:rPr>
        <w:t xml:space="preserve"> 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yourself</w:t>
      </w:r>
      <w:r w:rsidRPr="00A57202">
        <w:rPr>
          <w:color w:val="000000" w:themeColor="text1"/>
          <w:sz w:val="28"/>
          <w:szCs w:val="28"/>
        </w:rPr>
        <w:t>)</w:t>
      </w:r>
    </w:p>
    <w:p w14:paraId="540D65F4" w14:textId="77777777" w:rsidR="00A42D16" w:rsidRPr="00A57202" w:rsidRDefault="00A42D1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Также, в отличие от других фреймворков, обработчики URL в Django конфигурируются явно при помощи регулярных выражений.</w:t>
      </w:r>
    </w:p>
    <w:p w14:paraId="210D15CA" w14:textId="77777777" w:rsidR="00A42D16" w:rsidRPr="00A57202" w:rsidRDefault="00A42D16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Для работы с базой данных Django использует собственный ORM, в котором модель данных описывается классами Python, и по ней генерируется схема базы данных.</w:t>
      </w:r>
    </w:p>
    <w:p w14:paraId="0E099930" w14:textId="77777777" w:rsidR="00AF18A9" w:rsidRPr="00A57202" w:rsidRDefault="00AF18A9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>Архитектура Django похожа на «Модель-Представление-Контроллер» (MVC). Контроллер классической модели MVC примерно соответствует уровню, который в Django называется Представление (англ. 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View</w:t>
      </w:r>
      <w:r w:rsidRPr="00A57202">
        <w:rPr>
          <w:color w:val="000000" w:themeColor="text1"/>
          <w:sz w:val="28"/>
          <w:szCs w:val="28"/>
        </w:rPr>
        <w:t>), а презентационная логика Представления реализуется в Django уровнем Шаблонов (англ. </w:t>
      </w:r>
      <w:r w:rsidRPr="00A57202">
        <w:rPr>
          <w:i/>
          <w:iCs/>
          <w:color w:val="000000" w:themeColor="text1"/>
          <w:sz w:val="28"/>
          <w:szCs w:val="28"/>
          <w:lang w:val="en"/>
        </w:rPr>
        <w:t>Template</w:t>
      </w:r>
      <w:r w:rsidRPr="00A57202">
        <w:rPr>
          <w:color w:val="000000" w:themeColor="text1"/>
          <w:sz w:val="28"/>
          <w:szCs w:val="28"/>
        </w:rPr>
        <w:t>). Из-за этого уровневую архитектуру Django часто называют «Модель-Шаблон-Представление» (MTV).</w:t>
      </w:r>
    </w:p>
    <w:p w14:paraId="21467FC3" w14:textId="66D9B562" w:rsidR="00AF18A9" w:rsidRPr="00A57202" w:rsidRDefault="00AF18A9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Первоначальная разработка Django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Django есть встроенное приложение для управления содержимым, которое можно включить в любой сайт, сделанный на Django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</w:t>
      </w:r>
      <w:r w:rsidRPr="00A57202">
        <w:rPr>
          <w:color w:val="000000" w:themeColor="text1"/>
          <w:sz w:val="28"/>
          <w:szCs w:val="28"/>
        </w:rPr>
        <w:lastRenderedPageBreak/>
        <w:t>интерфейс для управления пользователями и группами (с</w:t>
      </w:r>
      <w:r w:rsidR="004B4B0B" w:rsidRPr="00A57202">
        <w:rPr>
          <w:color w:val="000000" w:themeColor="text1"/>
          <w:sz w:val="28"/>
          <w:szCs w:val="28"/>
        </w:rPr>
        <w:t xml:space="preserve"> пообъектным </w:t>
      </w:r>
      <w:r w:rsidRPr="00A57202">
        <w:rPr>
          <w:color w:val="000000" w:themeColor="text1"/>
          <w:sz w:val="28"/>
          <w:szCs w:val="28"/>
        </w:rPr>
        <w:t>назначением прав).</w:t>
      </w:r>
    </w:p>
    <w:p w14:paraId="28A00D98" w14:textId="219937CF" w:rsidR="00AF18A9" w:rsidRPr="00A57202" w:rsidRDefault="00AF18A9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В дистрибутив Django также включены приложения для системы комментариев, </w:t>
      </w:r>
      <w:r w:rsidR="004B4B0B" w:rsidRPr="00A57202">
        <w:rPr>
          <w:color w:val="000000" w:themeColor="text1"/>
          <w:sz w:val="28"/>
          <w:szCs w:val="28"/>
        </w:rPr>
        <w:t>синдикации</w:t>
      </w:r>
      <w:r w:rsidR="00CA75C0" w:rsidRPr="00A57202">
        <w:rPr>
          <w:color w:val="000000" w:themeColor="text1"/>
          <w:sz w:val="28"/>
          <w:szCs w:val="28"/>
          <w:lang w:val="en-US"/>
        </w:rPr>
        <w:t>iubtuyyugk</w:t>
      </w:r>
      <w:r w:rsidRPr="00A57202">
        <w:rPr>
          <w:color w:val="000000" w:themeColor="text1"/>
          <w:sz w:val="28"/>
          <w:szCs w:val="28"/>
        </w:rPr>
        <w:t> RSS и </w:t>
      </w:r>
      <w:r w:rsidR="004B4B0B" w:rsidRPr="00A57202">
        <w:rPr>
          <w:color w:val="000000" w:themeColor="text1"/>
          <w:sz w:val="28"/>
          <w:szCs w:val="28"/>
          <w:lang w:val="en-US"/>
        </w:rPr>
        <w:t>Atom</w:t>
      </w:r>
      <w:r w:rsidRPr="00A57202">
        <w:rPr>
          <w:color w:val="000000" w:themeColor="text1"/>
          <w:sz w:val="28"/>
          <w:szCs w:val="28"/>
        </w:rPr>
        <w:t xml:space="preserve"> «статических страниц» (которыми можно управлять без необходимости писать контроллеры и представления), перенаправления URL и другое.</w:t>
      </w:r>
    </w:p>
    <w:p w14:paraId="1F364B13" w14:textId="689EE07F" w:rsidR="00AF18A9" w:rsidRPr="00A57202" w:rsidRDefault="00AF18A9" w:rsidP="00D16A35">
      <w:pPr>
        <w:pStyle w:val="a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t xml:space="preserve">Некоторые возможности </w:t>
      </w:r>
      <w:r w:rsidR="004B4B0B" w:rsidRPr="00A57202">
        <w:rPr>
          <w:color w:val="000000" w:themeColor="text1"/>
          <w:sz w:val="28"/>
          <w:szCs w:val="28"/>
          <w:lang w:val="en-US"/>
        </w:rPr>
        <w:t>Django</w:t>
      </w:r>
      <w:r w:rsidRPr="00A57202">
        <w:rPr>
          <w:color w:val="000000" w:themeColor="text1"/>
          <w:sz w:val="28"/>
          <w:szCs w:val="28"/>
        </w:rPr>
        <w:t>:</w:t>
      </w:r>
    </w:p>
    <w:p w14:paraId="00EADCFE" w14:textId="77777777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ORM, API доступа к БД с поддержкой транзакций</w:t>
      </w:r>
    </w:p>
    <w:p w14:paraId="4D2C9B85" w14:textId="77777777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интерфейс администратора, с уже имеющимися переводами на многие языки</w:t>
      </w:r>
    </w:p>
    <w:p w14:paraId="43570D57" w14:textId="77777777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 URL на основе регулярных выражений</w:t>
      </w:r>
    </w:p>
    <w:p w14:paraId="7DA7A79B" w14:textId="77777777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ая система шаблонов с тегами и наследованием</w:t>
      </w:r>
    </w:p>
    <w:p w14:paraId="720FE7E8" w14:textId="4D615EFD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аемая архитектура приложений, которые можно устанавливать на любые </w:t>
      </w:r>
      <w:r w:rsidR="004B4B0B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-сайты</w:t>
      </w:r>
    </w:p>
    <w:p w14:paraId="6740A9A3" w14:textId="77777777" w:rsidR="00AF18A9" w:rsidRPr="00A57202" w:rsidRDefault="00AF18A9" w:rsidP="00D16A35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«generic views» — шаблоны функций контроллеров</w:t>
      </w:r>
    </w:p>
    <w:p w14:paraId="71C14CE3" w14:textId="734ECC9B" w:rsidR="00E24CED" w:rsidRPr="00E24CED" w:rsidRDefault="00AF18A9" w:rsidP="00E24CED">
      <w:pPr>
        <w:pStyle w:val="a4"/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для работы с формами (наследование, построение форм по существующей модели БД)</w:t>
      </w:r>
    </w:p>
    <w:p w14:paraId="53D79611" w14:textId="77777777" w:rsidR="00E24CED" w:rsidRDefault="00E24CED" w:rsidP="00E24CED">
      <w:r>
        <w:br w:type="page"/>
      </w:r>
    </w:p>
    <w:p w14:paraId="22E8A6D0" w14:textId="211BD998" w:rsidR="00E24CED" w:rsidRPr="00B720DB" w:rsidRDefault="00E24CED" w:rsidP="00B720DB">
      <w:pPr>
        <w:pStyle w:val="2"/>
        <w:rPr>
          <w:sz w:val="28"/>
          <w:szCs w:val="28"/>
        </w:rPr>
      </w:pPr>
      <w:bookmarkStart w:id="7" w:name="_Toc175997954"/>
      <w:r w:rsidRPr="00B720DB">
        <w:rPr>
          <w:sz w:val="28"/>
          <w:szCs w:val="28"/>
        </w:rPr>
        <w:lastRenderedPageBreak/>
        <w:t>2.5 Хостинг</w:t>
      </w:r>
      <w:bookmarkEnd w:id="7"/>
    </w:p>
    <w:p w14:paraId="0F58E07D" w14:textId="77777777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b/>
          <w:bCs/>
          <w:color w:val="000000" w:themeColor="text1"/>
          <w:sz w:val="28"/>
          <w:szCs w:val="28"/>
        </w:rPr>
        <w:t xml:space="preserve">Хо́стинг </w:t>
      </w:r>
      <w:r w:rsidRPr="00867E73">
        <w:rPr>
          <w:color w:val="000000" w:themeColor="text1"/>
          <w:sz w:val="28"/>
          <w:szCs w:val="28"/>
        </w:rPr>
        <w:t>(</w:t>
      </w:r>
      <w:hyperlink r:id="rId22" w:tooltip="Английский язык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867E73">
        <w:rPr>
          <w:color w:val="000000" w:themeColor="text1"/>
          <w:sz w:val="28"/>
          <w:szCs w:val="28"/>
        </w:rPr>
        <w:t> </w:t>
      </w:r>
      <w:r w:rsidRPr="00867E73">
        <w:rPr>
          <w:i/>
          <w:iCs/>
          <w:color w:val="000000" w:themeColor="text1"/>
          <w:sz w:val="28"/>
          <w:szCs w:val="28"/>
          <w:lang w:val="en"/>
        </w:rPr>
        <w:t>hosting</w:t>
      </w:r>
      <w:r w:rsidRPr="00867E73">
        <w:rPr>
          <w:color w:val="000000" w:themeColor="text1"/>
          <w:sz w:val="28"/>
          <w:szCs w:val="28"/>
        </w:rPr>
        <w:t xml:space="preserve">) — </w:t>
      </w:r>
      <w:hyperlink r:id="rId23" w:tooltip="Услуга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услуга</w:t>
        </w:r>
      </w:hyperlink>
      <w:r w:rsidRPr="00867E73">
        <w:rPr>
          <w:color w:val="000000" w:themeColor="text1"/>
          <w:sz w:val="28"/>
          <w:szCs w:val="28"/>
        </w:rPr>
        <w:t xml:space="preserve"> по предоставлению </w:t>
      </w:r>
      <w:hyperlink r:id="rId24" w:tooltip="Вычислительные ресурсы (страница отсутствует)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ресурсов</w:t>
        </w:r>
      </w:hyperlink>
      <w:r w:rsidRPr="00867E73">
        <w:rPr>
          <w:color w:val="000000" w:themeColor="text1"/>
          <w:sz w:val="28"/>
          <w:szCs w:val="28"/>
        </w:rPr>
        <w:t xml:space="preserve"> для размещения </w:t>
      </w:r>
      <w:hyperlink r:id="rId25" w:tooltip="Информация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информации</w:t>
        </w:r>
      </w:hyperlink>
      <w:r w:rsidRPr="00867E73">
        <w:rPr>
          <w:color w:val="000000" w:themeColor="text1"/>
          <w:sz w:val="28"/>
          <w:szCs w:val="28"/>
        </w:rPr>
        <w:t xml:space="preserve"> на </w:t>
      </w:r>
      <w:hyperlink r:id="rId26" w:tooltip="Сервер (аппаратное обеспечение)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сервере</w:t>
        </w:r>
      </w:hyperlink>
      <w:r w:rsidRPr="00867E73">
        <w:rPr>
          <w:color w:val="000000" w:themeColor="text1"/>
          <w:sz w:val="28"/>
          <w:szCs w:val="28"/>
        </w:rPr>
        <w:t xml:space="preserve">, постоянно имеющем доступ к сети (обычно </w:t>
      </w:r>
      <w:hyperlink r:id="rId27" w:tooltip="Интернет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Интернет</w:t>
        </w:r>
      </w:hyperlink>
      <w:r w:rsidRPr="00867E73">
        <w:rPr>
          <w:color w:val="000000" w:themeColor="text1"/>
          <w:sz w:val="28"/>
          <w:szCs w:val="28"/>
        </w:rPr>
        <w:t xml:space="preserve">). </w:t>
      </w:r>
    </w:p>
    <w:p w14:paraId="5FA8CE23" w14:textId="77777777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 xml:space="preserve">Обычно услуга хостинга входит в пакет по обслуживанию сайта и подразумевает, как минимум, размещение файлов сайта на </w:t>
      </w:r>
      <w:hyperlink r:id="rId28" w:tooltip="Сервер (аппаратное обеспечение)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сервере</w:t>
        </w:r>
      </w:hyperlink>
      <w:r w:rsidRPr="00867E73">
        <w:rPr>
          <w:color w:val="000000" w:themeColor="text1"/>
          <w:sz w:val="28"/>
          <w:szCs w:val="28"/>
        </w:rPr>
        <w:t xml:space="preserve">, на котором запущено </w:t>
      </w:r>
      <w:hyperlink r:id="rId29" w:tooltip="Программное обеспечение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ПО</w:t>
        </w:r>
      </w:hyperlink>
      <w:r w:rsidRPr="00867E73">
        <w:rPr>
          <w:color w:val="000000" w:themeColor="text1"/>
          <w:sz w:val="28"/>
          <w:szCs w:val="28"/>
        </w:rPr>
        <w:t>, необходимое для обработки запросов к этим файлам (</w:t>
      </w:r>
      <w:hyperlink r:id="rId30" w:tooltip="Веб-сервер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веб-сервер</w:t>
        </w:r>
      </w:hyperlink>
      <w:r w:rsidRPr="00867E73">
        <w:rPr>
          <w:color w:val="000000" w:themeColor="text1"/>
          <w:sz w:val="28"/>
          <w:szCs w:val="28"/>
        </w:rPr>
        <w:t xml:space="preserve">). Как правило, в обслуживание уже входит предоставление места для </w:t>
      </w:r>
      <w:hyperlink r:id="rId31" w:tooltip="Электронная почта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почтовой корреспонденции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32" w:tooltip="База данных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баз данных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33" w:tooltip="DNS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DNS</w:t>
        </w:r>
      </w:hyperlink>
      <w:r w:rsidRPr="00867E73">
        <w:rPr>
          <w:color w:val="000000" w:themeColor="text1"/>
          <w:sz w:val="28"/>
          <w:szCs w:val="28"/>
        </w:rPr>
        <w:t xml:space="preserve">, файлового хранилища на специально выделенном </w:t>
      </w:r>
      <w:hyperlink r:id="rId34" w:tooltip="Файловый сервер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файл-сервере</w:t>
        </w:r>
      </w:hyperlink>
      <w:r w:rsidRPr="00867E73">
        <w:rPr>
          <w:color w:val="000000" w:themeColor="text1"/>
          <w:sz w:val="28"/>
          <w:szCs w:val="28"/>
        </w:rPr>
        <w:t xml:space="preserve"> и т. п., а также поддержка функционирования соответствующих сервисов. </w:t>
      </w:r>
    </w:p>
    <w:p w14:paraId="69F8ED6D" w14:textId="77777777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 xml:space="preserve">Хостинг </w:t>
      </w:r>
      <w:hyperlink r:id="rId35" w:tooltip="База данных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базы данных</w:t>
        </w:r>
      </w:hyperlink>
      <w:r w:rsidRPr="00867E73">
        <w:rPr>
          <w:color w:val="000000" w:themeColor="text1"/>
          <w:sz w:val="28"/>
          <w:szCs w:val="28"/>
        </w:rPr>
        <w:t xml:space="preserve">, размещение файлов, хостинг </w:t>
      </w:r>
      <w:hyperlink r:id="rId36" w:tooltip="Электронная почта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электронной почты</w:t>
        </w:r>
      </w:hyperlink>
      <w:r w:rsidRPr="00867E73">
        <w:rPr>
          <w:color w:val="000000" w:themeColor="text1"/>
          <w:sz w:val="28"/>
          <w:szCs w:val="28"/>
        </w:rPr>
        <w:t xml:space="preserve">, услуги </w:t>
      </w:r>
      <w:hyperlink r:id="rId37" w:tooltip="DNS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DNS</w:t>
        </w:r>
      </w:hyperlink>
      <w:r w:rsidRPr="00867E73">
        <w:rPr>
          <w:color w:val="000000" w:themeColor="text1"/>
          <w:sz w:val="28"/>
          <w:szCs w:val="28"/>
        </w:rPr>
        <w:t xml:space="preserve"> могут предоставляться отдельно, как самостоятельные услуги либо входить в комплексную услугу. </w:t>
      </w:r>
    </w:p>
    <w:p w14:paraId="2DB3ACE5" w14:textId="25C55BDD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 xml:space="preserve">Одним из критериев выбора хостинга является используемая </w:t>
      </w:r>
      <w:hyperlink r:id="rId38" w:tooltip="Операционная система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операционная система</w:t>
        </w:r>
      </w:hyperlink>
      <w:r w:rsidRPr="00867E73">
        <w:rPr>
          <w:color w:val="000000" w:themeColor="text1"/>
          <w:sz w:val="28"/>
          <w:szCs w:val="28"/>
        </w:rPr>
        <w:t xml:space="preserve">, поскольку от неё зависит </w:t>
      </w:r>
      <w:hyperlink r:id="rId39" w:tooltip="Программное обеспечение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программное обеспечение</w:t>
        </w:r>
      </w:hyperlink>
      <w:r w:rsidRPr="00867E73">
        <w:rPr>
          <w:color w:val="000000" w:themeColor="text1"/>
          <w:sz w:val="28"/>
          <w:szCs w:val="28"/>
        </w:rPr>
        <w:t xml:space="preserve">, которое будет поддерживать функциональность сервисов в дальнейшем. Важным аспектом описания хостинга является наличие таких служб и возможностей: </w:t>
      </w:r>
      <w:r w:rsidR="00867E73">
        <w:rPr>
          <w:color w:val="000000" w:themeColor="text1"/>
          <w:sz w:val="28"/>
          <w:szCs w:val="28"/>
        </w:rPr>
        <w:t xml:space="preserve"> </w:t>
      </w:r>
      <w:r w:rsidRPr="00867E73">
        <w:rPr>
          <w:color w:val="000000" w:themeColor="text1"/>
          <w:sz w:val="28"/>
          <w:szCs w:val="28"/>
        </w:rPr>
        <w:t xml:space="preserve">поддержка </w:t>
      </w:r>
      <w:hyperlink r:id="rId40" w:tooltip="CGI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CGI</w:t>
        </w:r>
      </w:hyperlink>
      <w:r w:rsidRPr="00867E73">
        <w:rPr>
          <w:color w:val="000000" w:themeColor="text1"/>
          <w:sz w:val="28"/>
          <w:szCs w:val="28"/>
        </w:rPr>
        <w:t xml:space="preserve">: </w:t>
      </w:r>
      <w:hyperlink r:id="rId41" w:tooltip="Perl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Perl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2" w:tooltip="PHP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3" w:tooltip="Python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Python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4" w:tooltip="Active Server Pages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ASP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5" w:tooltip="Ruby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Ruby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6" w:tooltip="JSP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JSP</w:t>
        </w:r>
      </w:hyperlink>
      <w:r w:rsidRPr="00867E73">
        <w:rPr>
          <w:color w:val="000000" w:themeColor="text1"/>
          <w:sz w:val="28"/>
          <w:szCs w:val="28"/>
        </w:rPr>
        <w:t xml:space="preserve">, </w:t>
      </w:r>
      <w:hyperlink r:id="rId47" w:tooltip="Java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867E73">
        <w:rPr>
          <w:color w:val="000000" w:themeColor="text1"/>
          <w:sz w:val="28"/>
          <w:szCs w:val="28"/>
        </w:rPr>
        <w:t>;</w:t>
      </w:r>
      <w:r w:rsidR="00867E73">
        <w:rPr>
          <w:color w:val="000000" w:themeColor="text1"/>
          <w:sz w:val="28"/>
          <w:szCs w:val="28"/>
        </w:rPr>
        <w:t xml:space="preserve"> </w:t>
      </w:r>
      <w:r w:rsidRPr="00867E73">
        <w:rPr>
          <w:color w:val="000000" w:themeColor="text1"/>
          <w:sz w:val="28"/>
          <w:szCs w:val="28"/>
        </w:rPr>
        <w:t xml:space="preserve">поддержка </w:t>
      </w:r>
      <w:hyperlink r:id="rId48" w:tooltip="Система управления базами данных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баз данных</w:t>
        </w:r>
      </w:hyperlink>
      <w:r w:rsidRPr="00867E73">
        <w:rPr>
          <w:color w:val="000000" w:themeColor="text1"/>
          <w:sz w:val="28"/>
          <w:szCs w:val="28"/>
        </w:rPr>
        <w:t xml:space="preserve">, а также установленные модули и </w:t>
      </w:r>
      <w:hyperlink r:id="rId49" w:tooltip="Фреймворк" w:history="1">
        <w:r w:rsidRPr="00867E73">
          <w:rPr>
            <w:rStyle w:val="a3"/>
            <w:color w:val="000000" w:themeColor="text1"/>
            <w:sz w:val="28"/>
            <w:szCs w:val="28"/>
            <w:u w:val="none"/>
          </w:rPr>
          <w:t>фреймворки</w:t>
        </w:r>
      </w:hyperlink>
      <w:r w:rsidRPr="00867E73">
        <w:rPr>
          <w:color w:val="000000" w:themeColor="text1"/>
          <w:sz w:val="28"/>
          <w:szCs w:val="28"/>
        </w:rPr>
        <w:t xml:space="preserve"> для каждой из возможностей.</w:t>
      </w:r>
    </w:p>
    <w:p w14:paraId="60FC9F9C" w14:textId="714D6CBD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>Хостинг</w:t>
      </w:r>
      <w:r w:rsidR="00867E73">
        <w:rPr>
          <w:color w:val="000000" w:themeColor="text1"/>
          <w:sz w:val="28"/>
          <w:szCs w:val="28"/>
        </w:rPr>
        <w:t xml:space="preserve"> </w:t>
      </w:r>
      <w:r w:rsidRPr="00867E73">
        <w:rPr>
          <w:color w:val="000000" w:themeColor="text1"/>
          <w:sz w:val="28"/>
          <w:szCs w:val="28"/>
        </w:rPr>
        <w:t>как услугу</w:t>
      </w:r>
      <w:r w:rsidR="00867E73">
        <w:rPr>
          <w:color w:val="000000" w:themeColor="text1"/>
          <w:sz w:val="28"/>
          <w:szCs w:val="28"/>
        </w:rPr>
        <w:t xml:space="preserve"> </w:t>
      </w:r>
      <w:r w:rsidRPr="00867E73">
        <w:rPr>
          <w:color w:val="000000" w:themeColor="text1"/>
          <w:sz w:val="28"/>
          <w:szCs w:val="28"/>
        </w:rPr>
        <w:t xml:space="preserve">оценивают по таким ограничениям: </w:t>
      </w:r>
    </w:p>
    <w:p w14:paraId="56841C61" w14:textId="14906A30" w:rsidR="00E24CED" w:rsidRPr="00867E73" w:rsidRDefault="00E24CED" w:rsidP="00867E73">
      <w:pPr>
        <w:numPr>
          <w:ilvl w:val="0"/>
          <w:numId w:val="3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867E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0" w:tooltip="Дисковод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скового пространства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файлы </w:t>
      </w:r>
      <w:hyperlink r:id="rId51" w:tooltip="Пользователь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ьзователя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B9B28C" w14:textId="16C166C6" w:rsidR="00E24CED" w:rsidRPr="00867E73" w:rsidRDefault="00E24CED" w:rsidP="00867E73">
      <w:pPr>
        <w:numPr>
          <w:ilvl w:val="0"/>
          <w:numId w:val="32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867E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чного </w:t>
      </w:r>
      <w:hyperlink r:id="rId52" w:tooltip="Сетевой трафик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афика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3" w:tooltip="Сайт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йтов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ожно разместить в рамках одной </w:t>
      </w:r>
      <w:hyperlink r:id="rId54" w:tooltip="Учётная запись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ётной записи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67E73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5" w:tooltip="FTP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TP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; </w:t>
      </w:r>
      <w:hyperlink r:id="rId56" w:tooltip="Электронная почта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-Mail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ов и объём дискового пространства, предназначенного для почты; </w:t>
      </w:r>
      <w:hyperlink r:id="rId57" w:tooltip="База данных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 данных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 дискового пространства под базы данных;</w:t>
      </w:r>
      <w:r w:rsidR="00867E73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временных процессов на пользователя; </w:t>
      </w:r>
      <w:hyperlink r:id="rId58" w:tooltip="Оперативная память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ЗУ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, и максимальное время исполнения, выделяемое каждому процессу пользователя.</w:t>
      </w:r>
    </w:p>
    <w:p w14:paraId="6A037063" w14:textId="77777777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 xml:space="preserve">Качественные ограничения: </w:t>
      </w:r>
    </w:p>
    <w:p w14:paraId="20FB6367" w14:textId="77777777" w:rsidR="00E24CED" w:rsidRPr="00867E73" w:rsidRDefault="00E24CED" w:rsidP="00867E73">
      <w:pPr>
        <w:numPr>
          <w:ilvl w:val="0"/>
          <w:numId w:val="3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ые ресурсы </w:t>
      </w:r>
      <w:hyperlink r:id="rId59" w:tooltip="Процессор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PU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0" w:tooltip="Оперативная память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тивной памяти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влияют на быстродействие сервера;</w:t>
      </w:r>
    </w:p>
    <w:p w14:paraId="67212D4C" w14:textId="77777777" w:rsidR="00E24CED" w:rsidRPr="00867E73" w:rsidRDefault="00E24CED" w:rsidP="00867E73">
      <w:pPr>
        <w:numPr>
          <w:ilvl w:val="0"/>
          <w:numId w:val="3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ая способность каналов, от которой зависит загрузка информации;</w:t>
      </w:r>
    </w:p>
    <w:p w14:paraId="7ED3B65D" w14:textId="77777777" w:rsidR="00E24CED" w:rsidRPr="00867E73" w:rsidRDefault="00E24CED" w:rsidP="00867E73">
      <w:pPr>
        <w:numPr>
          <w:ilvl w:val="0"/>
          <w:numId w:val="33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ённость оборудования хостера от </w:t>
      </w:r>
      <w:hyperlink r:id="rId61" w:tooltip="Целевая группа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евой аудитории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, которая влияет на загрузку информации.</w:t>
      </w:r>
    </w:p>
    <w:p w14:paraId="2001C997" w14:textId="77777777" w:rsidR="00E24CED" w:rsidRPr="00867E73" w:rsidRDefault="00E24CED" w:rsidP="00867E73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7E73">
        <w:rPr>
          <w:color w:val="000000" w:themeColor="text1"/>
          <w:sz w:val="28"/>
          <w:szCs w:val="28"/>
        </w:rPr>
        <w:t xml:space="preserve">Виды хостинга: </w:t>
      </w:r>
    </w:p>
    <w:p w14:paraId="7F9F7A39" w14:textId="77777777" w:rsidR="00E24CED" w:rsidRPr="00867E73" w:rsidRDefault="00D93F42" w:rsidP="00867E73">
      <w:pPr>
        <w:numPr>
          <w:ilvl w:val="0"/>
          <w:numId w:val="3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tooltip="Виртуальный хостинг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ртуальный хостинг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 — сервер с множеством сайтов, владельцы которых имеют одинаковые права и обязанности.</w:t>
      </w:r>
    </w:p>
    <w:p w14:paraId="2420CAC7" w14:textId="77777777" w:rsidR="00E24CED" w:rsidRPr="00867E73" w:rsidRDefault="00E24CED" w:rsidP="00867E73">
      <w:pPr>
        <w:numPr>
          <w:ilvl w:val="0"/>
          <w:numId w:val="3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 выделенный сервер (</w:t>
      </w:r>
      <w:hyperlink r:id="rId63" w:tooltip="VPS" w:history="1">
        <w:r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PS</w:t>
        </w:r>
      </w:hyperlink>
      <w:r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/VDS) — автономная (выделенная) часть дискового пространства на сервере и фиксированные ресурсы. Владелец получает права администратора, и самостоятельно может настраивать и устанавливать программы.</w:t>
      </w:r>
    </w:p>
    <w:p w14:paraId="191007B1" w14:textId="77777777" w:rsidR="00E24CED" w:rsidRPr="00867E73" w:rsidRDefault="00D93F42" w:rsidP="00867E73">
      <w:pPr>
        <w:numPr>
          <w:ilvl w:val="0"/>
          <w:numId w:val="3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tooltip="Выделенный сервер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ыделенный сервер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полное владение сервером с отдельной </w:t>
      </w:r>
      <w:hyperlink r:id="rId65" w:tooltip="Операционная система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6" w:tooltip="Программное обеспечение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3CB26" w14:textId="77777777" w:rsidR="00E24CED" w:rsidRPr="00867E73" w:rsidRDefault="00D93F42" w:rsidP="00867E73">
      <w:pPr>
        <w:numPr>
          <w:ilvl w:val="0"/>
          <w:numId w:val="34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tooltip="Colocation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location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размещение сервера, которым владеет отдельный человек, </w:t>
      </w:r>
      <w:hyperlink r:id="rId68" w:tooltip="Предприниматель" w:history="1">
        <w:r w:rsidR="00E24CED" w:rsidRPr="00867E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дприниматель</w:t>
        </w:r>
      </w:hyperlink>
      <w:r w:rsidR="00E24CED" w:rsidRPr="00867E73">
        <w:rPr>
          <w:rFonts w:ascii="Times New Roman" w:hAnsi="Times New Roman" w:cs="Times New Roman"/>
          <w:color w:val="000000" w:themeColor="text1"/>
          <w:sz w:val="28"/>
          <w:szCs w:val="28"/>
        </w:rPr>
        <w:t>, компания, в дата-центре хостинговой компании.</w:t>
      </w:r>
    </w:p>
    <w:p w14:paraId="0F450D95" w14:textId="15BB3254" w:rsidR="00E24CED" w:rsidRPr="00867E73" w:rsidRDefault="00E24CED" w:rsidP="00867E73">
      <w:pPr>
        <w:pStyle w:val="a5"/>
        <w:jc w:val="both"/>
        <w:rPr>
          <w:color w:val="000000" w:themeColor="text1"/>
          <w:sz w:val="28"/>
          <w:szCs w:val="28"/>
        </w:rPr>
      </w:pPr>
      <w:r>
        <w:br w:type="page"/>
      </w:r>
    </w:p>
    <w:p w14:paraId="56A76A1A" w14:textId="22CF1E50" w:rsidR="009A6315" w:rsidRPr="00F5511B" w:rsidRDefault="009A6315" w:rsidP="00F5511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5997955"/>
      <w:r w:rsidRPr="00F55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F55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D946D6" w:rsidRPr="00F55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16A35" w:rsidRPr="00F55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айта</w:t>
      </w:r>
      <w:bookmarkEnd w:id="8"/>
    </w:p>
    <w:p w14:paraId="6F9E3D16" w14:textId="5500487E" w:rsidR="00D16A35" w:rsidRPr="00A57202" w:rsidRDefault="0084718B" w:rsidP="00EE6260">
      <w:pPr>
        <w:pStyle w:val="2"/>
        <w:ind w:firstLine="567"/>
        <w:rPr>
          <w:b w:val="0"/>
          <w:color w:val="000000" w:themeColor="text1"/>
          <w:sz w:val="28"/>
          <w:szCs w:val="28"/>
        </w:rPr>
      </w:pPr>
      <w:bookmarkStart w:id="9" w:name="_Toc175997956"/>
      <w:r w:rsidRPr="00A57202">
        <w:rPr>
          <w:color w:val="000000" w:themeColor="text1"/>
          <w:sz w:val="28"/>
          <w:szCs w:val="28"/>
        </w:rPr>
        <w:t>2.1 Выбор основных инструментов для создания сайта</w:t>
      </w:r>
      <w:r w:rsidR="007908F2">
        <w:rPr>
          <w:color w:val="000000" w:themeColor="text1"/>
          <w:sz w:val="28"/>
          <w:szCs w:val="28"/>
        </w:rPr>
        <w:t xml:space="preserve"> и их подключение</w:t>
      </w:r>
      <w:bookmarkEnd w:id="9"/>
    </w:p>
    <w:p w14:paraId="249A6670" w14:textId="3495D355" w:rsidR="0084718B" w:rsidRPr="006B2CB5" w:rsidRDefault="0084718B" w:rsidP="004B4B0B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редакт</w:t>
      </w:r>
      <w:r w:rsidR="00AF3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кода была выбрана программа </w:t>
      </w:r>
      <w:r w:rsidR="00AF3590" w:rsidRPr="00AF3590">
        <w:rPr>
          <w:rFonts w:ascii="Times New Roman" w:hAnsi="Times New Roman" w:cs="Times New Roman"/>
          <w:color w:val="000000" w:themeColor="text1"/>
          <w:sz w:val="28"/>
          <w:szCs w:val="28"/>
        </w:rPr>
        <w:t>PyCharm Community Edition</w:t>
      </w:r>
      <w:r w:rsidRPr="00AF35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она обладает</w:t>
      </w:r>
      <w:r w:rsidR="006231C5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ми технологиям, одни </w:t>
      </w:r>
      <w:r w:rsidR="007F5D9C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оторых: </w:t>
      </w:r>
      <w:r w:rsidR="006231C5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синтаксиса, что намного облегчает и ускоряет работу с кодом</w:t>
      </w:r>
      <w:r w:rsidR="006B2CB5" w:rsidRPr="006B2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588A76" w14:textId="11BA3DAF" w:rsidR="006231C5" w:rsidRPr="00A57202" w:rsidRDefault="006231C5" w:rsidP="004B4B0B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основы сайта будет использоваться язык гипертекстовой разметки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того чтобы придать сайту приятный удобный внешний вид будет использоваться Фреймворк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й легко </w:t>
      </w:r>
      <w:r w:rsidR="007F5D9C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актичный</w:t>
      </w:r>
      <w:r w:rsidR="009D4FE7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чный дизайн.</w:t>
      </w:r>
    </w:p>
    <w:p w14:paraId="29C4BE6A" w14:textId="77777777" w:rsidR="009D4FE7" w:rsidRPr="00A57202" w:rsidRDefault="009D4FE7" w:rsidP="004B4B0B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внутреннего строения сайта был выбран Веб-фреймворк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й на языке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7F5D9C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5D9C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7F5D9C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лучших фреймворков для создания сайтов, так как он обладает многими готовыми модулями для разработки. В фреймворке предусмотрены встроенная система ау</w:t>
      </w:r>
      <w:r w:rsidR="00510E26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; ORM, API доступа к БД с поддержкой транзакций и другие.</w:t>
      </w:r>
    </w:p>
    <w:p w14:paraId="03665BE7" w14:textId="0A52FD9A" w:rsidR="00296965" w:rsidRDefault="00510E26" w:rsidP="008C60A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выбрана </w:t>
      </w:r>
      <w:r w:rsidR="00E50150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яционная </w:t>
      </w:r>
      <w:r w:rsidR="00E50150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E50150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а база данных поддерживается фреймворком </w:t>
      </w:r>
      <w:r w:rsidR="00E50150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493E97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 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</w:t>
      </w:r>
    </w:p>
    <w:p w14:paraId="2CD7C58D" w14:textId="32E41236" w:rsidR="007908F2" w:rsidRDefault="007908F2" w:rsidP="008C60A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</w:p>
    <w:p w14:paraId="5D3B18F7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ограммы были скачены с официальных сайтов  </w:t>
      </w:r>
    </w:p>
    <w:p w14:paraId="3F39AF45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фреймворка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в терминале компьютера командой pip install django.</w:t>
      </w:r>
    </w:p>
    <w:p w14:paraId="2305C75B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 для создания проекта на основе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минале нужно обратиться к команде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project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i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е проекта). После выполнения команды создастся папка проекта с файлами, с которыми можно работать на языке программирова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DA701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ожно запустить локальный сервер через терминал. Для этого нужно перейти в папку проекта с помощью команды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i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е папки). Потом нужно написать команду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erver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erver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выполнения команды запуститься локальный сервер и появиться ссылка на его страницу. Для остановки локального сервера в терминале нужно нажать на комбинацию клавиш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rl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 После чего произойдёт остановка локального сервера.</w:t>
      </w:r>
    </w:p>
    <w:p w14:paraId="19BCAD01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ая настройка проекта будет проводиться в подпункте 2.4 Разработка внутренних механизмов сайта, наполнение его контентом.</w:t>
      </w:r>
    </w:p>
    <w:p w14:paraId="7645B875" w14:textId="05E8C7F3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ается непосредственно в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х в теге &lt;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&gt;. Его можно подключить как онлайн, так и скачать необходимые данные с официального сайта для большего удобства. Для его подключения нужно в теге &lt;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прописать атрибут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</w:t>
      </w:r>
      <w:proofErr w:type="gramStart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=”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heet</w:t>
      </w:r>
      <w:proofErr w:type="gramEnd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чтобы указать, что подключённый файл следует читать как файл стиля. Так же нужно прописать атрибут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ef</w:t>
      </w:r>
      <w:proofErr w:type="gramStart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=”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tstrap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n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A57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proofErr w:type="gramEnd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”, который указывает путь до необходимых файлов.</w:t>
      </w:r>
    </w:p>
    <w:p w14:paraId="6BC24A13" w14:textId="77777777" w:rsidR="007908F2" w:rsidRPr="00A57202" w:rsidRDefault="007908F2" w:rsidP="007908F2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для полноценной работы фреймворка нужно подключить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, которые подключаются в теге &lt;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с помощью атрибута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 </w:t>
      </w:r>
      <w:proofErr w:type="gramStart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js/bootstrap.bundle.min.js ”</w:t>
      </w:r>
      <w:proofErr w:type="gramEnd"/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4F5B62" w14:textId="77777777" w:rsidR="00F5511B" w:rsidRDefault="007908F2" w:rsidP="00AE1A32">
      <w:pPr>
        <w:spacing w:after="0" w:line="360" w:lineRule="auto"/>
        <w:ind w:left="567" w:right="170"/>
        <w:contextualSpacing/>
        <w:jc w:val="both"/>
        <w:rPr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СУБД MySQL будет внедрена в проект на этапе</w:t>
      </w:r>
      <w:r w:rsidR="00A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я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A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хостингу, а во время разработки будет использоваться встроенная в </w:t>
      </w:r>
      <w:r w:rsidR="00AE1A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AE1A32" w:rsidRPr="00A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 w:rsidR="00AE1A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AE1A32" w:rsidRPr="00AE1A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60A7" w:rsidRPr="00A57202">
        <w:rPr>
          <w:color w:val="000000" w:themeColor="text1"/>
          <w:sz w:val="28"/>
          <w:szCs w:val="28"/>
        </w:rPr>
        <w:br w:type="page"/>
      </w:r>
    </w:p>
    <w:p w14:paraId="447373A3" w14:textId="5093B9E5" w:rsidR="007908F2" w:rsidRPr="00F5511B" w:rsidRDefault="00493E97" w:rsidP="00F5511B">
      <w:pPr>
        <w:pStyle w:val="2"/>
        <w:rPr>
          <w:sz w:val="28"/>
          <w:szCs w:val="28"/>
        </w:rPr>
      </w:pPr>
      <w:bookmarkStart w:id="10" w:name="_Toc175997957"/>
      <w:r w:rsidRPr="00F5511B">
        <w:rPr>
          <w:sz w:val="28"/>
          <w:szCs w:val="28"/>
        </w:rPr>
        <w:lastRenderedPageBreak/>
        <w:t xml:space="preserve">2.2 </w:t>
      </w:r>
      <w:r w:rsidR="007908F2" w:rsidRPr="00F5511B">
        <w:rPr>
          <w:sz w:val="28"/>
          <w:szCs w:val="28"/>
        </w:rPr>
        <w:t>Разработка структуры</w:t>
      </w:r>
      <w:r w:rsidR="00F31F90" w:rsidRPr="00F5511B">
        <w:rPr>
          <w:sz w:val="28"/>
          <w:szCs w:val="28"/>
        </w:rPr>
        <w:t>, макета и дизайна сайта</w:t>
      </w:r>
      <w:bookmarkEnd w:id="10"/>
    </w:p>
    <w:p w14:paraId="3FAD30C2" w14:textId="41AA9FAB" w:rsidR="001734F6" w:rsidRDefault="00BB60BF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айта состоит из </w:t>
      </w:r>
      <w:r w:rsidR="00344E6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траниц: главной</w:t>
      </w:r>
      <w:r w:rsidR="00344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. Эти страницы </w:t>
      </w:r>
      <w:r w:rsidR="00D9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агаются </w:t>
      </w:r>
      <w:r w:rsidR="00827E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й панели.</w:t>
      </w:r>
      <w:r w:rsidR="00D9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одержит в себе основную информацию о проекте.</w:t>
      </w:r>
      <w:r w:rsidR="00D9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курсами содержит все доступные курсы для обучения.</w:t>
      </w:r>
      <w:r w:rsidR="001734F6" w:rsidRPr="00173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B99CD7" w14:textId="05A211B7" w:rsidR="001734F6" w:rsidRDefault="001734F6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Из страницы с курсами можно перейти на страницу с отдельным курсом, которая со</w:t>
      </w:r>
      <w:r w:rsidR="009B5798">
        <w:rPr>
          <w:rFonts w:ascii="Times New Roman" w:hAnsi="Times New Roman" w:cs="Times New Roman"/>
          <w:color w:val="000000" w:themeColor="text1"/>
          <w:sz w:val="28"/>
          <w:szCs w:val="28"/>
        </w:rPr>
        <w:t>стоит из модулей, которые включают в себя уроки, состоящие из теоретического материала</w:t>
      </w:r>
      <w:r w:rsidR="00D91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ний для проверки знаний</w:t>
      </w:r>
      <w:r w:rsidR="009B5798">
        <w:rPr>
          <w:rFonts w:ascii="Times New Roman" w:hAnsi="Times New Roman" w:cs="Times New Roman"/>
          <w:color w:val="000000" w:themeColor="text1"/>
          <w:sz w:val="28"/>
          <w:szCs w:val="28"/>
        </w:rPr>
        <w:t>. В конце каждого модуля содержится итоговая проверка знаний пользователя за модуль. В конце курса содержится итоговая проверка знаний.</w:t>
      </w:r>
    </w:p>
    <w:p w14:paraId="358E574C" w14:textId="25CAE655" w:rsidR="00DA2780" w:rsidRPr="00DA2780" w:rsidRDefault="00DA2780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странице вверху находится навигационная панель, для удобного перемещения по сайту, а внизу футер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A2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основной информацией о проекте</w:t>
      </w:r>
    </w:p>
    <w:p w14:paraId="1629711F" w14:textId="77777777" w:rsidR="00827E35" w:rsidRDefault="000D1C3E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 могут предлагать изменения для сайта или сообщать об ошибках на сайте через специальную форму, располагающуюся на сайте.</w:t>
      </w:r>
    </w:p>
    <w:p w14:paraId="25277648" w14:textId="5B0A2D10" w:rsidR="00827E35" w:rsidRDefault="00827E35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сайта был разработан с учетом удобства и понятности для обычного пользователя. Интерфейс спроектирован таким образом, чтобы навигация по сайту была интуитивно понятной и простой. Расположение основных элементов продумано для эффективного взаимодействия пользовател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 (см. приложение 1)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39907" w14:textId="77777777" w:rsidR="00827E35" w:rsidRDefault="00827E35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зайна сайта были выбраны светлые, приятные для восприятия т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 подобраны с учетом читабельности и визуальной привлек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элементы, такие как иконки и иллю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ют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тилистику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2)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8012CF" w14:textId="73F30C37" w:rsidR="00C00BA9" w:rsidRPr="00A57202" w:rsidRDefault="00827E35" w:rsidP="00895387">
      <w:pPr>
        <w:spacing w:after="0" w:line="360" w:lineRule="auto"/>
        <w:ind w:right="17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и макет 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</w:t>
      </w:r>
      <w:r w:rsidRPr="0082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зличные устройства и экраны. Сайт хорошо выглядит и функционирует как на настольных компьютерах, так и на мобильных девайсах. Это обеспечивает удобство использования проекта для пользователей, независимо от их предпочтений и технических возможностей.</w:t>
      </w:r>
    </w:p>
    <w:p w14:paraId="52EFC183" w14:textId="1E384334" w:rsidR="004F0733" w:rsidRDefault="00401B5E" w:rsidP="00EE6260">
      <w:pPr>
        <w:pStyle w:val="2"/>
        <w:ind w:firstLine="567"/>
        <w:rPr>
          <w:color w:val="000000" w:themeColor="text1"/>
          <w:sz w:val="28"/>
          <w:szCs w:val="28"/>
        </w:rPr>
      </w:pPr>
      <w:r w:rsidRPr="00A57202">
        <w:rPr>
          <w:color w:val="000000" w:themeColor="text1"/>
          <w:sz w:val="28"/>
          <w:szCs w:val="28"/>
        </w:rPr>
        <w:br w:type="page"/>
      </w:r>
      <w:bookmarkStart w:id="11" w:name="_Toc175997958"/>
      <w:r w:rsidR="002532E3" w:rsidRPr="00A57202">
        <w:rPr>
          <w:color w:val="000000" w:themeColor="text1"/>
          <w:sz w:val="28"/>
          <w:szCs w:val="28"/>
        </w:rPr>
        <w:lastRenderedPageBreak/>
        <w:t>2.</w:t>
      </w:r>
      <w:r w:rsidR="009B48D2">
        <w:rPr>
          <w:color w:val="000000" w:themeColor="text1"/>
          <w:sz w:val="28"/>
          <w:szCs w:val="28"/>
        </w:rPr>
        <w:t>3</w:t>
      </w:r>
      <w:r w:rsidR="002532E3" w:rsidRPr="00A57202">
        <w:rPr>
          <w:color w:val="000000" w:themeColor="text1"/>
          <w:sz w:val="28"/>
          <w:szCs w:val="28"/>
        </w:rPr>
        <w:t xml:space="preserve"> </w:t>
      </w:r>
      <w:r w:rsidR="004F0733" w:rsidRPr="00A57202">
        <w:rPr>
          <w:color w:val="000000" w:themeColor="text1"/>
          <w:sz w:val="28"/>
          <w:szCs w:val="28"/>
        </w:rPr>
        <w:t>Разработка внутренних механизмов сайта, наполнение его контентом</w:t>
      </w:r>
      <w:bookmarkEnd w:id="11"/>
    </w:p>
    <w:p w14:paraId="7F8A25FD" w14:textId="77777777" w:rsidR="00957ABF" w:rsidRDefault="00895387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й</w:t>
      </w:r>
      <w:r w:rsidR="00B30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состоит из двух приложений </w:t>
      </w:r>
      <w:r w:rsidR="00603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603553" w:rsidRP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3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603553" w:rsidRP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главные страницы</w:t>
      </w:r>
      <w:r w:rsid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ю о проекте</w:t>
      </w:r>
      <w:r w:rsid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5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="0060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работу курсов</w:t>
      </w:r>
      <w:r w:rsid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DA1CED" w14:textId="424BA357" w:rsidR="006F0E03" w:rsidRPr="006B67DE" w:rsidRDefault="0060098D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дставлений (views) и маршрут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аждой ссылки была создана функция для об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. Так же для функций были созданы </w:t>
      </w: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URL-маршр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ля связи </w:t>
      </w: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URL-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представлениями.</w:t>
      </w:r>
      <w:r w:rsidR="006B67DE" w:rsidRPr="006B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ях была прописана логика для загрузки курсов, модулей, уроков и проверки знаний.</w:t>
      </w:r>
    </w:p>
    <w:p w14:paraId="59BE6711" w14:textId="77777777" w:rsidR="006F0E03" w:rsidRDefault="0060098D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шаблонов (templates)</w:t>
      </w:r>
      <w:r w:rsidRP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были перенесены в папку </w:t>
      </w: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templat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ены к настройкам проекта. Так же в шаблоны был добавлен шаблониз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nja</w:t>
      </w:r>
      <w:r w:rsidRPr="006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егчения разработки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были использованы </w:t>
      </w:r>
      <w:r w:rsidR="006F0E03"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специфичны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E03"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г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0E03"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F0E03"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намического генерирования контента.</w:t>
      </w:r>
    </w:p>
    <w:p w14:paraId="716B8EBB" w14:textId="77777777" w:rsidR="00F17473" w:rsidRDefault="006F0E03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татических фай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а создана пап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r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статических файлов сайта</w:t>
      </w:r>
      <w:r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,</w:t>
      </w:r>
      <w:r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). Папка статик была подключена в настройках проекта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ах.</w:t>
      </w:r>
    </w:p>
    <w:p w14:paraId="3AFDC25E" w14:textId="7E8D5015" w:rsidR="00F17473" w:rsidRDefault="00895387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моделей данных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айле </w:t>
      </w:r>
      <w:r w:rsidR="006F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s</w:t>
      </w:r>
      <w:r w:rsidR="006F0E03"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6F0E03"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6F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s</w:t>
      </w:r>
      <w:r w:rsidR="006F0E03" w:rsidRP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</w:t>
      </w:r>
      <w:r w:rsidR="0067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модели данных: </w:t>
      </w:r>
      <w:r w:rsidR="00672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="006725A9" w:rsidRPr="0067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2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</w:t>
      </w:r>
      <w:r w:rsidR="006725A9" w:rsidRPr="0067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2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</w:t>
      </w:r>
      <w:r w:rsidR="006725A9" w:rsidRPr="0067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25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</w:t>
      </w:r>
      <w:r w:rsidR="007C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3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swer</w:t>
      </w:r>
      <w:r w:rsidR="006725A9" w:rsidRPr="00672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писаны взаимосвязи между таблицами с помощью поля отношений </w:t>
      </w:r>
      <w:r w:rsidR="00112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Key</w:t>
      </w:r>
      <w:r w:rsidR="0011246B" w:rsidRPr="00112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2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ногие к одному</w:t>
      </w:r>
      <w:r w:rsidR="0011246B" w:rsidRPr="001124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747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добства заполнения и использования все модели данных были подключены в админ-панель.</w:t>
      </w:r>
    </w:p>
    <w:p w14:paraId="74742EA9" w14:textId="328A351F" w:rsidR="00B30B28" w:rsidRPr="006F0E03" w:rsidRDefault="00F17473" w:rsidP="0000464C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папки медиа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7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обавлена и подключена в настройках папка медиа для нестатических изображений.</w:t>
      </w:r>
      <w:r w:rsidR="00401B5E" w:rsidRPr="006F0E03">
        <w:rPr>
          <w:color w:val="000000" w:themeColor="text1"/>
          <w:sz w:val="28"/>
          <w:szCs w:val="28"/>
        </w:rPr>
        <w:br w:type="page"/>
      </w:r>
    </w:p>
    <w:p w14:paraId="2F5966B6" w14:textId="4C37A9E5" w:rsidR="00B30B28" w:rsidRDefault="00B30B28" w:rsidP="000111BF">
      <w:pPr>
        <w:pStyle w:val="2"/>
        <w:spacing w:line="360" w:lineRule="auto"/>
        <w:ind w:firstLine="567"/>
        <w:rPr>
          <w:color w:val="000000" w:themeColor="text1"/>
          <w:sz w:val="28"/>
          <w:szCs w:val="28"/>
        </w:rPr>
      </w:pPr>
      <w:bookmarkStart w:id="12" w:name="_Toc175997959"/>
      <w:r>
        <w:rPr>
          <w:color w:val="000000" w:themeColor="text1"/>
          <w:sz w:val="28"/>
          <w:szCs w:val="28"/>
        </w:rPr>
        <w:lastRenderedPageBreak/>
        <w:t>2.4 Разработка курса</w:t>
      </w:r>
      <w:bookmarkEnd w:id="12"/>
    </w:p>
    <w:p w14:paraId="31067974" w14:textId="2E7E543F" w:rsidR="00F256C6" w:rsidRPr="00F5511B" w:rsidRDefault="00957ABF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курса было решено использовать официальную документацию </w:t>
      </w:r>
      <w:r w:rsidRPr="00F551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F256C6" w:rsidRPr="00F55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E03" w:rsidRPr="00F5511B">
        <w:rPr>
          <w:rFonts w:ascii="Times New Roman" w:hAnsi="Times New Roman" w:cs="Times New Roman"/>
          <w:sz w:val="28"/>
          <w:szCs w:val="28"/>
        </w:rPr>
        <w:t>Структура и содержание курса</w:t>
      </w:r>
      <w:r w:rsidRPr="00F5511B">
        <w:rPr>
          <w:rFonts w:ascii="Times New Roman" w:hAnsi="Times New Roman" w:cs="Times New Roman"/>
          <w:sz w:val="28"/>
          <w:szCs w:val="28"/>
        </w:rPr>
        <w:t xml:space="preserve">. </w:t>
      </w:r>
      <w:r w:rsidR="00F5511B">
        <w:rPr>
          <w:rFonts w:ascii="Times New Roman" w:hAnsi="Times New Roman" w:cs="Times New Roman"/>
          <w:sz w:val="28"/>
          <w:szCs w:val="28"/>
        </w:rPr>
        <w:t>Структуру курса было решено сделать</w:t>
      </w:r>
      <w:r w:rsidRPr="00F5511B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F5511B">
        <w:rPr>
          <w:rFonts w:ascii="Times New Roman" w:hAnsi="Times New Roman" w:cs="Times New Roman"/>
          <w:sz w:val="28"/>
          <w:szCs w:val="28"/>
        </w:rPr>
        <w:t>ящей</w:t>
      </w:r>
      <w:r w:rsidRPr="00F5511B">
        <w:rPr>
          <w:rFonts w:ascii="Times New Roman" w:hAnsi="Times New Roman" w:cs="Times New Roman"/>
          <w:sz w:val="28"/>
          <w:szCs w:val="28"/>
        </w:rPr>
        <w:t xml:space="preserve"> из модулей и уроков</w:t>
      </w:r>
      <w:r w:rsidR="00F5511B">
        <w:rPr>
          <w:rFonts w:ascii="Times New Roman" w:hAnsi="Times New Roman" w:cs="Times New Roman"/>
          <w:sz w:val="28"/>
          <w:szCs w:val="28"/>
        </w:rPr>
        <w:t>, которые будут включать в себя теоретический и практический материалы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  <w:r w:rsidR="00510236" w:rsidRPr="00F5511B">
        <w:rPr>
          <w:rFonts w:ascii="Times New Roman" w:hAnsi="Times New Roman" w:cs="Times New Roman"/>
          <w:sz w:val="28"/>
          <w:szCs w:val="28"/>
        </w:rPr>
        <w:t xml:space="preserve"> По документации были разработаны следующие </w:t>
      </w:r>
      <w:r w:rsidRPr="00F5511B">
        <w:rPr>
          <w:rFonts w:ascii="Times New Roman" w:hAnsi="Times New Roman" w:cs="Times New Roman"/>
          <w:sz w:val="28"/>
          <w:szCs w:val="28"/>
        </w:rPr>
        <w:t>темы</w:t>
      </w:r>
      <w:r w:rsidR="00EB6DC5" w:rsidRPr="00F5511B">
        <w:rPr>
          <w:rFonts w:ascii="Times New Roman" w:hAnsi="Times New Roman" w:cs="Times New Roman"/>
          <w:sz w:val="28"/>
          <w:szCs w:val="28"/>
        </w:rPr>
        <w:t xml:space="preserve"> и </w:t>
      </w:r>
      <w:r w:rsidR="00F256C6" w:rsidRPr="00F5511B">
        <w:rPr>
          <w:rFonts w:ascii="Times New Roman" w:hAnsi="Times New Roman" w:cs="Times New Roman"/>
          <w:sz w:val="28"/>
          <w:szCs w:val="28"/>
        </w:rPr>
        <w:t>подтемы</w:t>
      </w:r>
      <w:r w:rsidR="00510236" w:rsidRPr="00F5511B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EC7842" w14:textId="77777777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1) </w:t>
      </w:r>
      <w:r w:rsidR="00AE1A32" w:rsidRPr="00F5511B">
        <w:rPr>
          <w:rFonts w:ascii="Times New Roman" w:hAnsi="Times New Roman" w:cs="Times New Roman"/>
          <w:sz w:val="28"/>
          <w:szCs w:val="28"/>
        </w:rPr>
        <w:t>Введение в Python</w:t>
      </w:r>
      <w:proofErr w:type="gramStart"/>
      <w:r w:rsidRPr="00F5511B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="00AE1A32" w:rsidRPr="00F5511B">
        <w:rPr>
          <w:rFonts w:ascii="Times New Roman" w:hAnsi="Times New Roman" w:cs="Times New Roman"/>
          <w:sz w:val="28"/>
          <w:szCs w:val="28"/>
        </w:rPr>
        <w:t xml:space="preserve"> такое Python</w:t>
      </w:r>
      <w:r w:rsidRPr="00F5511B">
        <w:rPr>
          <w:rFonts w:ascii="Times New Roman" w:hAnsi="Times New Roman" w:cs="Times New Roman"/>
          <w:sz w:val="28"/>
          <w:szCs w:val="28"/>
        </w:rPr>
        <w:t>;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 Установка Python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5511B">
        <w:rPr>
          <w:rFonts w:ascii="Times New Roman" w:hAnsi="Times New Roman" w:cs="Times New Roman"/>
          <w:sz w:val="28"/>
          <w:szCs w:val="28"/>
        </w:rPr>
        <w:t>среды разработки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 Python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</w:p>
    <w:p w14:paraId="19AD42D9" w14:textId="72614F36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>2)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 Основы Python:</w:t>
      </w:r>
      <w:r w:rsidRPr="00F5511B">
        <w:rPr>
          <w:rFonts w:ascii="Times New Roman" w:hAnsi="Times New Roman" w:cs="Times New Roman"/>
          <w:sz w:val="28"/>
          <w:szCs w:val="28"/>
        </w:rPr>
        <w:t xml:space="preserve"> </w:t>
      </w:r>
      <w:r w:rsidR="00AE1A32" w:rsidRPr="00F5511B">
        <w:rPr>
          <w:rFonts w:ascii="Times New Roman" w:hAnsi="Times New Roman" w:cs="Times New Roman"/>
          <w:sz w:val="28"/>
          <w:szCs w:val="28"/>
        </w:rPr>
        <w:t>Переменные и типы данных</w:t>
      </w:r>
      <w:r w:rsidRPr="00F5511B">
        <w:rPr>
          <w:rFonts w:ascii="Times New Roman" w:hAnsi="Times New Roman" w:cs="Times New Roman"/>
          <w:sz w:val="28"/>
          <w:szCs w:val="28"/>
        </w:rPr>
        <w:t xml:space="preserve">: </w:t>
      </w:r>
      <w:r w:rsidR="00AE1A32" w:rsidRPr="00F5511B">
        <w:rPr>
          <w:rFonts w:ascii="Times New Roman" w:hAnsi="Times New Roman" w:cs="Times New Roman"/>
          <w:sz w:val="28"/>
          <w:szCs w:val="28"/>
        </w:rPr>
        <w:t>Операторы и выражения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Управляющие конструкции</w:t>
      </w:r>
      <w:r w:rsidRPr="00F551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B08A3" w14:textId="77777777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3) </w:t>
      </w:r>
      <w:r w:rsidR="00AE1A32" w:rsidRPr="00F5511B">
        <w:rPr>
          <w:rFonts w:ascii="Times New Roman" w:hAnsi="Times New Roman" w:cs="Times New Roman"/>
          <w:sz w:val="28"/>
          <w:szCs w:val="28"/>
        </w:rPr>
        <w:t>Коллекции в Python:</w:t>
      </w:r>
      <w:r w:rsidRPr="00F5511B">
        <w:rPr>
          <w:rFonts w:ascii="Times New Roman" w:hAnsi="Times New Roman" w:cs="Times New Roman"/>
          <w:sz w:val="28"/>
          <w:szCs w:val="28"/>
        </w:rPr>
        <w:t xml:space="preserve"> </w:t>
      </w:r>
      <w:r w:rsidR="00AE1A32" w:rsidRPr="00F5511B">
        <w:rPr>
          <w:rFonts w:ascii="Times New Roman" w:hAnsi="Times New Roman" w:cs="Times New Roman"/>
          <w:sz w:val="28"/>
          <w:szCs w:val="28"/>
        </w:rPr>
        <w:t>Списки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Кортежи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Словари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Множества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</w:p>
    <w:p w14:paraId="53702D78" w14:textId="77777777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>4)</w:t>
      </w:r>
      <w:r w:rsidR="00AE1A32" w:rsidRPr="00F5511B">
        <w:rPr>
          <w:rFonts w:ascii="Times New Roman" w:hAnsi="Times New Roman" w:cs="Times New Roman"/>
          <w:sz w:val="28"/>
          <w:szCs w:val="28"/>
        </w:rPr>
        <w:t>Функции в Python:</w:t>
      </w:r>
      <w:r w:rsidRPr="00F5511B">
        <w:rPr>
          <w:rFonts w:ascii="Times New Roman" w:hAnsi="Times New Roman" w:cs="Times New Roman"/>
          <w:sz w:val="28"/>
          <w:szCs w:val="28"/>
        </w:rPr>
        <w:t xml:space="preserve"> </w:t>
      </w:r>
      <w:r w:rsidR="00AE1A32" w:rsidRPr="00F5511B">
        <w:rPr>
          <w:rFonts w:ascii="Times New Roman" w:hAnsi="Times New Roman" w:cs="Times New Roman"/>
          <w:sz w:val="28"/>
          <w:szCs w:val="28"/>
        </w:rPr>
        <w:t>Определение и вызов функций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Аргументы и возвращаемые значения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  <w:r w:rsidR="00AE1A32" w:rsidRPr="00F551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3ADFD" w14:textId="77777777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5) </w:t>
      </w:r>
      <w:r w:rsidR="00AE1A32" w:rsidRPr="00F5511B">
        <w:rPr>
          <w:rFonts w:ascii="Times New Roman" w:hAnsi="Times New Roman" w:cs="Times New Roman"/>
          <w:sz w:val="28"/>
          <w:szCs w:val="28"/>
        </w:rPr>
        <w:t>Модули и пакеты:</w:t>
      </w:r>
      <w:r w:rsidRPr="00F5511B">
        <w:rPr>
          <w:rFonts w:ascii="Times New Roman" w:hAnsi="Times New Roman" w:cs="Times New Roman"/>
          <w:sz w:val="28"/>
          <w:szCs w:val="28"/>
        </w:rPr>
        <w:t xml:space="preserve"> </w:t>
      </w:r>
      <w:r w:rsidR="00AE1A32" w:rsidRPr="00F5511B">
        <w:rPr>
          <w:rFonts w:ascii="Times New Roman" w:hAnsi="Times New Roman" w:cs="Times New Roman"/>
          <w:sz w:val="28"/>
          <w:szCs w:val="28"/>
        </w:rPr>
        <w:t>Импорт модулей</w:t>
      </w:r>
      <w:r w:rsidRPr="00F5511B">
        <w:rPr>
          <w:rFonts w:ascii="Times New Roman" w:hAnsi="Times New Roman" w:cs="Times New Roman"/>
          <w:sz w:val="28"/>
          <w:szCs w:val="28"/>
        </w:rPr>
        <w:t xml:space="preserve">; </w:t>
      </w:r>
      <w:r w:rsidR="00AE1A32" w:rsidRPr="00F5511B">
        <w:rPr>
          <w:rFonts w:ascii="Times New Roman" w:hAnsi="Times New Roman" w:cs="Times New Roman"/>
          <w:sz w:val="28"/>
          <w:szCs w:val="28"/>
        </w:rPr>
        <w:t>Создание собственных модулей</w:t>
      </w:r>
    </w:p>
    <w:p w14:paraId="1D8C4790" w14:textId="76889FA4" w:rsidR="00F256C6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6) </w:t>
      </w:r>
      <w:r w:rsidR="00AE1A32" w:rsidRPr="00F5511B">
        <w:rPr>
          <w:rFonts w:ascii="Times New Roman" w:hAnsi="Times New Roman" w:cs="Times New Roman"/>
          <w:sz w:val="28"/>
          <w:szCs w:val="28"/>
        </w:rPr>
        <w:t>Ввод/вывод в Python: Чтение и запись файлов; Форматирование вывода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</w:p>
    <w:p w14:paraId="028AF623" w14:textId="29A22320" w:rsidR="00EB6DC5" w:rsidRPr="00F5511B" w:rsidRDefault="0051023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7) </w:t>
      </w:r>
      <w:r w:rsidR="00AE1A32" w:rsidRPr="00F5511B">
        <w:rPr>
          <w:rFonts w:ascii="Times New Roman" w:hAnsi="Times New Roman" w:cs="Times New Roman"/>
          <w:sz w:val="28"/>
          <w:szCs w:val="28"/>
        </w:rPr>
        <w:t>Обработка ошибок: Исключения и их обра</w:t>
      </w:r>
      <w:r w:rsidRPr="00F5511B">
        <w:rPr>
          <w:rFonts w:ascii="Times New Roman" w:hAnsi="Times New Roman" w:cs="Times New Roman"/>
          <w:sz w:val="28"/>
          <w:szCs w:val="28"/>
        </w:rPr>
        <w:t>б</w:t>
      </w:r>
      <w:r w:rsidR="00AE1A32" w:rsidRPr="00F5511B">
        <w:rPr>
          <w:rFonts w:ascii="Times New Roman" w:hAnsi="Times New Roman" w:cs="Times New Roman"/>
          <w:sz w:val="28"/>
          <w:szCs w:val="28"/>
        </w:rPr>
        <w:t>отка</w:t>
      </w:r>
      <w:r w:rsidRPr="00F5511B">
        <w:rPr>
          <w:rFonts w:ascii="Times New Roman" w:hAnsi="Times New Roman" w:cs="Times New Roman"/>
          <w:sz w:val="28"/>
          <w:szCs w:val="28"/>
        </w:rPr>
        <w:t>.</w:t>
      </w:r>
    </w:p>
    <w:p w14:paraId="30D1586C" w14:textId="1A28B58B" w:rsidR="00EB6DC5" w:rsidRPr="00F5511B" w:rsidRDefault="00EB6DC5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Было решено преподносить учебный материал в виде текста и проверять его с помощью заданий, </w:t>
      </w:r>
      <w:r w:rsidR="00335B1C" w:rsidRPr="00F5511B">
        <w:rPr>
          <w:rFonts w:ascii="Times New Roman" w:hAnsi="Times New Roman" w:cs="Times New Roman"/>
          <w:sz w:val="28"/>
          <w:szCs w:val="28"/>
        </w:rPr>
        <w:t>которые включают в себя выбор ответов</w:t>
      </w:r>
      <w:r w:rsidR="007C38F9" w:rsidRPr="00F5511B">
        <w:rPr>
          <w:rFonts w:ascii="Times New Roman" w:hAnsi="Times New Roman" w:cs="Times New Roman"/>
          <w:sz w:val="28"/>
          <w:szCs w:val="28"/>
        </w:rPr>
        <w:t xml:space="preserve"> и ввод ответов на практические задания.</w:t>
      </w:r>
    </w:p>
    <w:p w14:paraId="4DB4D514" w14:textId="77777777" w:rsidR="00F5511B" w:rsidRPr="00F5511B" w:rsidRDefault="00F256C6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 xml:space="preserve">Для сбора данных от пользователей в курс добавлена форма обратной связи. Полученные данные будут применены для внесения </w:t>
      </w:r>
      <w:r w:rsidR="00F5511B" w:rsidRPr="00F5511B">
        <w:rPr>
          <w:rFonts w:ascii="Times New Roman" w:hAnsi="Times New Roman" w:cs="Times New Roman"/>
          <w:sz w:val="28"/>
          <w:szCs w:val="28"/>
        </w:rPr>
        <w:t>дальнейших</w:t>
      </w:r>
      <w:r w:rsidRPr="00F5511B">
        <w:rPr>
          <w:rFonts w:ascii="Times New Roman" w:hAnsi="Times New Roman" w:cs="Times New Roman"/>
          <w:sz w:val="28"/>
          <w:szCs w:val="28"/>
        </w:rPr>
        <w:t xml:space="preserve"> доработок и улучшений курса</w:t>
      </w:r>
    </w:p>
    <w:p w14:paraId="1A97800C" w14:textId="0EA1E9CA" w:rsidR="00F5511B" w:rsidRDefault="00F5511B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11B">
        <w:rPr>
          <w:rFonts w:ascii="Times New Roman" w:hAnsi="Times New Roman" w:cs="Times New Roman"/>
          <w:sz w:val="28"/>
          <w:szCs w:val="28"/>
        </w:rPr>
        <w:t>Планируется расширять курс дополнительными модулями и уроками.</w:t>
      </w:r>
    </w:p>
    <w:p w14:paraId="5A4E0FBC" w14:textId="78E6E050" w:rsidR="00B30B28" w:rsidRPr="00F5511B" w:rsidRDefault="0052257B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урса будут перенесены в базу данных после размещения сайта на хостинге</w:t>
      </w:r>
      <w:r w:rsidR="00B30B28" w:rsidRPr="00F551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74451E" w14:textId="165ED99C" w:rsidR="009E2D94" w:rsidRPr="000111BF" w:rsidRDefault="00D946D6" w:rsidP="000111BF">
      <w:pPr>
        <w:pStyle w:val="2"/>
        <w:spacing w:line="360" w:lineRule="auto"/>
        <w:ind w:firstLine="567"/>
        <w:rPr>
          <w:color w:val="000000" w:themeColor="text1"/>
          <w:sz w:val="28"/>
          <w:szCs w:val="28"/>
        </w:rPr>
      </w:pPr>
      <w:bookmarkStart w:id="13" w:name="_Toc175997960"/>
      <w:r w:rsidRPr="00A57202">
        <w:rPr>
          <w:color w:val="000000" w:themeColor="text1"/>
          <w:sz w:val="28"/>
          <w:szCs w:val="28"/>
        </w:rPr>
        <w:lastRenderedPageBreak/>
        <w:t>2.</w:t>
      </w:r>
      <w:r w:rsidR="00B30B28">
        <w:rPr>
          <w:color w:val="000000" w:themeColor="text1"/>
          <w:sz w:val="28"/>
          <w:szCs w:val="28"/>
        </w:rPr>
        <w:t>5</w:t>
      </w:r>
      <w:r w:rsidRPr="00A57202">
        <w:rPr>
          <w:color w:val="000000" w:themeColor="text1"/>
          <w:sz w:val="28"/>
          <w:szCs w:val="28"/>
        </w:rPr>
        <w:t xml:space="preserve"> </w:t>
      </w:r>
      <w:r w:rsidRPr="000111BF">
        <w:rPr>
          <w:color w:val="000000" w:themeColor="text1"/>
          <w:sz w:val="28"/>
          <w:szCs w:val="28"/>
        </w:rPr>
        <w:t>Р</w:t>
      </w:r>
      <w:r w:rsidR="004F0733" w:rsidRPr="000111BF">
        <w:rPr>
          <w:color w:val="000000" w:themeColor="text1"/>
          <w:sz w:val="28"/>
          <w:szCs w:val="28"/>
        </w:rPr>
        <w:t>азмещение сайта в сети интернет</w:t>
      </w:r>
      <w:bookmarkEnd w:id="13"/>
    </w:p>
    <w:p w14:paraId="4FF8F9A8" w14:textId="6546D4B5" w:rsidR="00196896" w:rsidRPr="000111BF" w:rsidRDefault="009E2D94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мещения сайта была выбрана </w:t>
      </w:r>
      <w:r w:rsidR="00196896" w:rsidRPr="00011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r w:rsidR="00196896" w:rsidRPr="000111BF">
        <w:rPr>
          <w:rFonts w:ascii="Times New Roman" w:hAnsi="Times New Roman" w:cs="Times New Roman"/>
          <w:sz w:val="28"/>
          <w:szCs w:val="28"/>
        </w:rPr>
        <w:t>PythonAnywhere</w:t>
      </w:r>
      <w:r w:rsidR="00196896" w:rsidRPr="00011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она идеально подходит для размещения маленьких проектов на </w:t>
      </w:r>
      <w:r w:rsidR="00196896" w:rsidRPr="00011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</w:p>
    <w:p w14:paraId="6029CACC" w14:textId="18A74915" w:rsidR="009E2D94" w:rsidRPr="00F6146C" w:rsidRDefault="009E2D94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46C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196896" w:rsidRPr="00F6146C">
        <w:rPr>
          <w:rFonts w:ascii="Times New Roman" w:hAnsi="Times New Roman" w:cs="Times New Roman"/>
          <w:sz w:val="28"/>
          <w:szCs w:val="28"/>
        </w:rPr>
        <w:t>размещения</w:t>
      </w:r>
      <w:r w:rsidRPr="00F6146C">
        <w:rPr>
          <w:rFonts w:ascii="Times New Roman" w:hAnsi="Times New Roman" w:cs="Times New Roman"/>
          <w:sz w:val="28"/>
          <w:szCs w:val="28"/>
        </w:rPr>
        <w:t xml:space="preserve"> </w:t>
      </w:r>
      <w:r w:rsidR="00196896" w:rsidRPr="00F6146C">
        <w:rPr>
          <w:rFonts w:ascii="Times New Roman" w:hAnsi="Times New Roman" w:cs="Times New Roman"/>
          <w:sz w:val="28"/>
          <w:szCs w:val="28"/>
        </w:rPr>
        <w:t>сайта</w:t>
      </w:r>
      <w:r w:rsidRPr="00F6146C">
        <w:rPr>
          <w:rFonts w:ascii="Times New Roman" w:hAnsi="Times New Roman" w:cs="Times New Roman"/>
          <w:sz w:val="28"/>
          <w:szCs w:val="28"/>
        </w:rPr>
        <w:t xml:space="preserve"> на PythonAnywhere включает три основных этапа:</w:t>
      </w:r>
      <w:r w:rsidR="00196896" w:rsidRPr="00F6146C">
        <w:rPr>
          <w:rFonts w:ascii="Times New Roman" w:hAnsi="Times New Roman" w:cs="Times New Roman"/>
          <w:sz w:val="28"/>
          <w:szCs w:val="28"/>
        </w:rPr>
        <w:t xml:space="preserve"> з</w:t>
      </w:r>
      <w:r w:rsidRPr="00F6146C">
        <w:rPr>
          <w:rFonts w:ascii="Times New Roman" w:hAnsi="Times New Roman" w:cs="Times New Roman"/>
          <w:sz w:val="28"/>
          <w:szCs w:val="28"/>
        </w:rPr>
        <w:t>агрузка кода в PythonAnywhere</w:t>
      </w:r>
      <w:r w:rsidR="00196896" w:rsidRPr="00F6146C">
        <w:rPr>
          <w:rFonts w:ascii="Times New Roman" w:hAnsi="Times New Roman" w:cs="Times New Roman"/>
          <w:sz w:val="28"/>
          <w:szCs w:val="28"/>
        </w:rPr>
        <w:t>,</w:t>
      </w:r>
      <w:r w:rsidRPr="00F6146C">
        <w:rPr>
          <w:rFonts w:ascii="Times New Roman" w:hAnsi="Times New Roman" w:cs="Times New Roman"/>
          <w:sz w:val="28"/>
          <w:szCs w:val="28"/>
        </w:rPr>
        <w:t xml:space="preserve"> </w:t>
      </w:r>
      <w:r w:rsidR="00196896" w:rsidRPr="00F6146C">
        <w:rPr>
          <w:rFonts w:ascii="Times New Roman" w:hAnsi="Times New Roman" w:cs="Times New Roman"/>
          <w:sz w:val="28"/>
          <w:szCs w:val="28"/>
        </w:rPr>
        <w:t>н</w:t>
      </w:r>
      <w:r w:rsidRPr="00F6146C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="00196896" w:rsidRPr="00F6146C">
        <w:rPr>
          <w:rStyle w:val="af0"/>
          <w:rFonts w:ascii="Times New Roman" w:hAnsi="Times New Roman" w:cs="Times New Roman"/>
          <w:sz w:val="28"/>
          <w:szCs w:val="28"/>
        </w:rPr>
        <w:t>virtualenv</w:t>
      </w:r>
      <w:r w:rsidR="00196896" w:rsidRPr="00F6146C">
        <w:rPr>
          <w:rFonts w:ascii="Times New Roman" w:hAnsi="Times New Roman" w:cs="Times New Roman"/>
          <w:sz w:val="28"/>
          <w:szCs w:val="28"/>
        </w:rPr>
        <w:t xml:space="preserve"> (виртуального окружения), н</w:t>
      </w:r>
      <w:r w:rsidRPr="00F6146C">
        <w:rPr>
          <w:rFonts w:ascii="Times New Roman" w:hAnsi="Times New Roman" w:cs="Times New Roman"/>
          <w:sz w:val="28"/>
          <w:szCs w:val="28"/>
        </w:rPr>
        <w:t xml:space="preserve">астройка приложения с использованием WSGI </w:t>
      </w:r>
    </w:p>
    <w:p w14:paraId="59B9948D" w14:textId="236256E7" w:rsidR="009E2D94" w:rsidRPr="00F6146C" w:rsidRDefault="009E2D94" w:rsidP="0000464C">
      <w:pPr>
        <w:pStyle w:val="HTML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46C">
        <w:rPr>
          <w:rFonts w:ascii="Times New Roman" w:hAnsi="Times New Roman" w:cs="Times New Roman"/>
          <w:sz w:val="28"/>
          <w:szCs w:val="28"/>
        </w:rPr>
        <w:t>В PythonAnywhere предустановлено много полезных модулей, но они могут быть не лучшими</w:t>
      </w:r>
      <w:r w:rsidR="00196896" w:rsidRPr="00F6146C">
        <w:rPr>
          <w:rFonts w:ascii="Times New Roman" w:hAnsi="Times New Roman" w:cs="Times New Roman"/>
          <w:sz w:val="28"/>
          <w:szCs w:val="28"/>
        </w:rPr>
        <w:t xml:space="preserve"> и для этого нужно </w:t>
      </w:r>
      <w:r w:rsidR="00DD4B0A" w:rsidRPr="00F6146C">
        <w:rPr>
          <w:rFonts w:ascii="Times New Roman" w:hAnsi="Times New Roman" w:cs="Times New Roman"/>
          <w:sz w:val="28"/>
          <w:szCs w:val="28"/>
        </w:rPr>
        <w:t>установить</w:t>
      </w:r>
      <w:r w:rsidR="00196896" w:rsidRPr="00F6146C">
        <w:rPr>
          <w:rFonts w:ascii="Times New Roman" w:hAnsi="Times New Roman" w:cs="Times New Roman"/>
          <w:sz w:val="28"/>
          <w:szCs w:val="28"/>
        </w:rPr>
        <w:t xml:space="preserve"> виртуальное окружение</w:t>
      </w:r>
      <w:r w:rsidR="00DD4B0A" w:rsidRPr="00F6146C">
        <w:rPr>
          <w:rFonts w:ascii="Times New Roman" w:hAnsi="Times New Roman" w:cs="Times New Roman"/>
          <w:sz w:val="28"/>
          <w:szCs w:val="28"/>
        </w:rPr>
        <w:t xml:space="preserve">. Для его установки нужно запустить консоль </w:t>
      </w:r>
      <w:r w:rsidR="00DD4B0A" w:rsidRPr="00F6146C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DD4B0A" w:rsidRPr="00F6146C">
        <w:rPr>
          <w:rFonts w:ascii="Times New Roman" w:hAnsi="Times New Roman" w:cs="Times New Roman"/>
          <w:sz w:val="28"/>
          <w:szCs w:val="28"/>
        </w:rPr>
        <w:t xml:space="preserve"> и прописать следующую команду: $ mkvirtualenv myvirtualenv --</w:t>
      </w:r>
      <w:proofErr w:type="gramStart"/>
      <w:r w:rsidR="00DD4B0A" w:rsidRPr="00F6146C">
        <w:rPr>
          <w:rFonts w:ascii="Times New Roman" w:hAnsi="Times New Roman" w:cs="Times New Roman"/>
          <w:sz w:val="28"/>
          <w:szCs w:val="28"/>
        </w:rPr>
        <w:t>python  =</w:t>
      </w:r>
      <w:proofErr w:type="gramEnd"/>
      <w:r w:rsidR="00DD4B0A" w:rsidRPr="00F6146C">
        <w:rPr>
          <w:rFonts w:ascii="Times New Roman" w:hAnsi="Times New Roman" w:cs="Times New Roman"/>
          <w:sz w:val="28"/>
          <w:szCs w:val="28"/>
        </w:rPr>
        <w:t xml:space="preserve">  /usr/bin/python3.10</w:t>
      </w:r>
    </w:p>
    <w:p w14:paraId="6FDD03DC" w14:textId="77777777" w:rsidR="00F6146C" w:rsidRPr="00F6146C" w:rsidRDefault="00DD4B0A" w:rsidP="0000464C">
      <w:pPr>
        <w:pStyle w:val="HTML1"/>
        <w:spacing w:line="360" w:lineRule="auto"/>
        <w:ind w:firstLine="567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F6146C">
        <w:rPr>
          <w:rFonts w:ascii="Times New Roman" w:hAnsi="Times New Roman" w:cs="Times New Roman"/>
          <w:sz w:val="28"/>
          <w:szCs w:val="28"/>
        </w:rPr>
        <w:t>Далее устанавливаются необходимые пакеты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 (</w:t>
      </w:r>
      <w:r w:rsidR="000111BF" w:rsidRPr="00F6146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 и </w:t>
      </w:r>
      <w:r w:rsidR="00F6146C" w:rsidRPr="00F6146C">
        <w:rPr>
          <w:rFonts w:ascii="Times New Roman" w:hAnsi="Times New Roman" w:cs="Times New Roman"/>
          <w:sz w:val="28"/>
          <w:szCs w:val="28"/>
        </w:rPr>
        <w:t>дополнительные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 библиотеки для его работы)</w:t>
      </w:r>
      <w:r w:rsidRPr="00F6146C">
        <w:rPr>
          <w:rFonts w:ascii="Times New Roman" w:hAnsi="Times New Roman" w:cs="Times New Roman"/>
          <w:sz w:val="28"/>
          <w:szCs w:val="28"/>
        </w:rPr>
        <w:t xml:space="preserve"> в виртуальную среду, используя </w:t>
      </w:r>
      <w:r w:rsidRPr="00F6146C">
        <w:rPr>
          <w:rStyle w:val="HTML"/>
          <w:rFonts w:ascii="Times New Roman" w:hAnsi="Times New Roman" w:cs="Times New Roman"/>
          <w:sz w:val="28"/>
          <w:szCs w:val="28"/>
        </w:rPr>
        <w:t xml:space="preserve">pip. Далее для подключения виртуальной среды на хостинге нужно перейти во вкладку </w:t>
      </w:r>
      <w:r w:rsidRPr="00F6146C">
        <w:rPr>
          <w:rStyle w:val="HTML"/>
          <w:rFonts w:ascii="Times New Roman" w:hAnsi="Times New Roman" w:cs="Times New Roman"/>
          <w:sz w:val="28"/>
          <w:szCs w:val="28"/>
          <w:lang w:val="en-US"/>
        </w:rPr>
        <w:t>Wed</w:t>
      </w:r>
      <w:r w:rsidRPr="00F614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F6146C">
        <w:rPr>
          <w:rFonts w:ascii="Times New Roman" w:hAnsi="Times New Roman" w:cs="Times New Roman"/>
          <w:sz w:val="28"/>
          <w:szCs w:val="28"/>
        </w:rPr>
        <w:t>и в разделе Virtualenv ввести путь:</w:t>
      </w:r>
      <w:r w:rsidR="00F6146C" w:rsidRPr="00F6146C">
        <w:rPr>
          <w:rFonts w:ascii="Times New Roman" w:hAnsi="Times New Roman" w:cs="Times New Roman"/>
          <w:sz w:val="28"/>
          <w:szCs w:val="28"/>
        </w:rPr>
        <w:t xml:space="preserve"> </w:t>
      </w:r>
      <w:r w:rsidRPr="00F6146C">
        <w:rPr>
          <w:rStyle w:val="HTML"/>
          <w:rFonts w:ascii="Times New Roman" w:hAnsi="Times New Roman" w:cs="Times New Roman"/>
          <w:sz w:val="28"/>
          <w:szCs w:val="28"/>
        </w:rPr>
        <w:t>/home/myusername</w:t>
      </w:r>
      <w:proofErr w:type="gramStart"/>
      <w:r w:rsidRPr="00F6146C">
        <w:rPr>
          <w:rStyle w:val="HTML"/>
          <w:rFonts w:ascii="Times New Roman" w:hAnsi="Times New Roman" w:cs="Times New Roman"/>
          <w:sz w:val="28"/>
          <w:szCs w:val="28"/>
        </w:rPr>
        <w:t>/.virtualenvs</w:t>
      </w:r>
      <w:proofErr w:type="gramEnd"/>
      <w:r w:rsidRPr="00F6146C">
        <w:rPr>
          <w:rStyle w:val="HTML"/>
          <w:rFonts w:ascii="Times New Roman" w:hAnsi="Times New Roman" w:cs="Times New Roman"/>
          <w:sz w:val="28"/>
          <w:szCs w:val="28"/>
        </w:rPr>
        <w:t>/myvirtualenv</w:t>
      </w:r>
    </w:p>
    <w:p w14:paraId="282E5998" w14:textId="77777777" w:rsidR="00F6146C" w:rsidRPr="00F6146C" w:rsidRDefault="009E2D94" w:rsidP="0000464C">
      <w:pPr>
        <w:pStyle w:val="HTML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46C">
        <w:rPr>
          <w:rFonts w:ascii="Times New Roman" w:hAnsi="Times New Roman" w:cs="Times New Roman"/>
          <w:sz w:val="28"/>
          <w:szCs w:val="28"/>
        </w:rPr>
        <w:t xml:space="preserve">Чтобы приложение заработало, нужно настроить файл WSGI, который импортирует </w:t>
      </w:r>
      <w:r w:rsidR="00196896" w:rsidRPr="00F6146C">
        <w:rPr>
          <w:rFonts w:ascii="Times New Roman" w:hAnsi="Times New Roman" w:cs="Times New Roman"/>
          <w:sz w:val="28"/>
          <w:szCs w:val="28"/>
        </w:rPr>
        <w:t>приложение</w:t>
      </w:r>
      <w:r w:rsidRPr="00F6146C">
        <w:rPr>
          <w:rFonts w:ascii="Times New Roman" w:hAnsi="Times New Roman" w:cs="Times New Roman"/>
          <w:sz w:val="28"/>
          <w:szCs w:val="28"/>
        </w:rPr>
        <w:t xml:space="preserve"> в качестве переменной Python. </w:t>
      </w:r>
      <w:r w:rsidR="000111BF" w:rsidRPr="00F6146C">
        <w:rPr>
          <w:rFonts w:ascii="Times New Roman" w:hAnsi="Times New Roman" w:cs="Times New Roman"/>
          <w:sz w:val="28"/>
          <w:szCs w:val="28"/>
        </w:rPr>
        <w:t>Для настройки нужно</w:t>
      </w:r>
      <w:r w:rsidRPr="00F6146C">
        <w:rPr>
          <w:rFonts w:ascii="Times New Roman" w:hAnsi="Times New Roman" w:cs="Times New Roman"/>
          <w:sz w:val="28"/>
          <w:szCs w:val="28"/>
        </w:rPr>
        <w:t xml:space="preserve"> перейти на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eb</w:t>
      </w:r>
      <w:r w:rsidR="000111BF" w:rsidRPr="00F61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dd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ew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eb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</w:t>
      </w:r>
      <w:r w:rsidR="000111BF" w:rsidRPr="00F61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и выбрать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nual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11BF" w:rsidRPr="00F6146C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nfiguration</w:t>
      </w:r>
      <w:r w:rsidR="000111BF" w:rsidRPr="00F6146C">
        <w:rPr>
          <w:rFonts w:ascii="Times New Roman" w:hAnsi="Times New Roman" w:cs="Times New Roman"/>
          <w:sz w:val="28"/>
          <w:szCs w:val="28"/>
        </w:rPr>
        <w:t>.</w:t>
      </w:r>
      <w:r w:rsidRPr="00F6146C">
        <w:rPr>
          <w:rFonts w:ascii="Times New Roman" w:hAnsi="Times New Roman" w:cs="Times New Roman"/>
          <w:sz w:val="28"/>
          <w:szCs w:val="28"/>
        </w:rPr>
        <w:t xml:space="preserve"> После завершения будет показана страница с параметрами конфигурации вашего веб-сайта. 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На этой странице нужно ввести путь к </w:t>
      </w:r>
      <w:r w:rsidRPr="00F6146C">
        <w:rPr>
          <w:rFonts w:ascii="Times New Roman" w:hAnsi="Times New Roman" w:cs="Times New Roman"/>
          <w:sz w:val="28"/>
          <w:szCs w:val="28"/>
        </w:rPr>
        <w:t>virtualenv</w:t>
      </w:r>
      <w:r w:rsidR="000111BF" w:rsidRPr="00F6146C">
        <w:rPr>
          <w:rFonts w:ascii="Times New Roman" w:hAnsi="Times New Roman" w:cs="Times New Roman"/>
          <w:sz w:val="28"/>
          <w:szCs w:val="28"/>
        </w:rPr>
        <w:t xml:space="preserve">. </w:t>
      </w:r>
      <w:r w:rsidRPr="00F6146C">
        <w:rPr>
          <w:rFonts w:ascii="Times New Roman" w:hAnsi="Times New Roman" w:cs="Times New Roman"/>
          <w:sz w:val="28"/>
          <w:szCs w:val="28"/>
        </w:rPr>
        <w:t xml:space="preserve">Далее нужно отредактировать файл WSGI, который был создан. Главный шаги: Добавление пути, по которому </w:t>
      </w:r>
      <w:r w:rsidR="000111BF" w:rsidRPr="00F6146C">
        <w:rPr>
          <w:rFonts w:ascii="Times New Roman" w:hAnsi="Times New Roman" w:cs="Times New Roman"/>
          <w:sz w:val="28"/>
          <w:szCs w:val="28"/>
        </w:rPr>
        <w:t>находится приложение</w:t>
      </w:r>
      <w:r w:rsidRPr="00F6146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F6146C">
        <w:rPr>
          <w:rStyle w:val="HTML"/>
          <w:rFonts w:ascii="Times New Roman" w:eastAsia="Calibri" w:hAnsi="Times New Roman" w:cs="Times New Roman"/>
          <w:sz w:val="28"/>
          <w:szCs w:val="28"/>
        </w:rPr>
        <w:t>sys.path</w:t>
      </w:r>
      <w:proofErr w:type="gramEnd"/>
      <w:r w:rsidR="000111BF" w:rsidRPr="00F6146C">
        <w:rPr>
          <w:rFonts w:ascii="Times New Roman" w:hAnsi="Times New Roman" w:cs="Times New Roman"/>
          <w:sz w:val="28"/>
          <w:szCs w:val="28"/>
        </w:rPr>
        <w:t xml:space="preserve"> </w:t>
      </w:r>
      <w:r w:rsidRPr="00F6146C">
        <w:rPr>
          <w:rFonts w:ascii="Times New Roman" w:hAnsi="Times New Roman" w:cs="Times New Roman"/>
          <w:sz w:val="28"/>
          <w:szCs w:val="28"/>
        </w:rPr>
        <w:t xml:space="preserve">Импорт приложения WSGI и его вызов </w:t>
      </w:r>
      <w:r w:rsidRPr="00F6146C">
        <w:rPr>
          <w:rStyle w:val="HTML"/>
          <w:rFonts w:ascii="Times New Roman" w:eastAsia="Calibri" w:hAnsi="Times New Roman" w:cs="Times New Roman"/>
          <w:sz w:val="28"/>
          <w:szCs w:val="28"/>
        </w:rPr>
        <w:t>application</w:t>
      </w:r>
      <w:r w:rsidRPr="00F6146C">
        <w:rPr>
          <w:rFonts w:ascii="Times New Roman" w:hAnsi="Times New Roman" w:cs="Times New Roman"/>
          <w:sz w:val="28"/>
          <w:szCs w:val="28"/>
        </w:rPr>
        <w:t>.</w:t>
      </w:r>
    </w:p>
    <w:p w14:paraId="77B86E8B" w14:textId="1E9FD324" w:rsidR="00F6146C" w:rsidRPr="00F6146C" w:rsidRDefault="00F6146C" w:rsidP="0000464C">
      <w:pPr>
        <w:pStyle w:val="HTML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46C">
        <w:rPr>
          <w:rFonts w:ascii="Times New Roman" w:hAnsi="Times New Roman" w:cs="Times New Roman"/>
          <w:sz w:val="28"/>
          <w:szCs w:val="28"/>
        </w:rPr>
        <w:t xml:space="preserve">Чтобы начать использовать MySQL нужно перейти на вкладку </w:t>
      </w:r>
      <w:r w:rsidR="000C32AE" w:rsidRPr="00F6146C">
        <w:rPr>
          <w:rFonts w:ascii="Times New Roman" w:hAnsi="Times New Roman" w:cs="Times New Roman"/>
          <w:sz w:val="28"/>
          <w:szCs w:val="28"/>
        </w:rPr>
        <w:t xml:space="preserve">MySQL </w:t>
      </w:r>
      <w:r w:rsidR="000C32AE">
        <w:rPr>
          <w:rFonts w:ascii="Times New Roman" w:hAnsi="Times New Roman" w:cs="Times New Roman"/>
          <w:sz w:val="28"/>
          <w:szCs w:val="28"/>
        </w:rPr>
        <w:t xml:space="preserve">и </w:t>
      </w:r>
      <w:r w:rsidRPr="00F6146C">
        <w:rPr>
          <w:rFonts w:ascii="Times New Roman" w:hAnsi="Times New Roman" w:cs="Times New Roman"/>
          <w:sz w:val="28"/>
          <w:szCs w:val="28"/>
        </w:rPr>
        <w:t>установит</w:t>
      </w:r>
      <w:r w:rsidR="000C32AE">
        <w:rPr>
          <w:rFonts w:ascii="Times New Roman" w:hAnsi="Times New Roman" w:cs="Times New Roman"/>
          <w:sz w:val="28"/>
          <w:szCs w:val="28"/>
        </w:rPr>
        <w:t>ь</w:t>
      </w:r>
      <w:r w:rsidRPr="00F6146C">
        <w:rPr>
          <w:rFonts w:ascii="Times New Roman" w:hAnsi="Times New Roman" w:cs="Times New Roman"/>
          <w:sz w:val="28"/>
          <w:szCs w:val="28"/>
        </w:rPr>
        <w:t xml:space="preserve"> пароль. Чтобы настроить Django для доступа к базе данных MySQL на PythonAnywhere, необходимо сделать это в файле настроек: </w:t>
      </w:r>
    </w:p>
    <w:p w14:paraId="1687D223" w14:textId="4920BCB2" w:rsidR="009E2FC8" w:rsidRDefault="00F6146C" w:rsidP="0000464C">
      <w:pPr>
        <w:pStyle w:val="HTML1"/>
        <w:spacing w:line="360" w:lineRule="auto"/>
        <w:ind w:firstLine="567"/>
        <w:jc w:val="both"/>
        <w:rPr>
          <w:rStyle w:val="p"/>
          <w:rFonts w:ascii="Times New Roman" w:hAnsi="Times New Roman" w:cs="Times New Roman"/>
          <w:sz w:val="28"/>
          <w:szCs w:val="28"/>
        </w:rPr>
      </w:pPr>
      <w:r w:rsidRPr="00F6146C">
        <w:rPr>
          <w:rStyle w:val="n"/>
          <w:rFonts w:ascii="Times New Roman" w:hAnsi="Times New Roman" w:cs="Times New Roman"/>
          <w:sz w:val="28"/>
          <w:szCs w:val="28"/>
          <w:lang w:val="en-US"/>
        </w:rPr>
        <w:t>DATABASES</w:t>
      </w:r>
      <w:r w:rsidR="000C32AE" w:rsidRPr="000C32AE">
        <w:rPr>
          <w:rStyle w:val="n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o"/>
          <w:rFonts w:ascii="Times New Roman" w:hAnsi="Times New Roman" w:cs="Times New Roman"/>
          <w:sz w:val="28"/>
          <w:szCs w:val="28"/>
        </w:rPr>
        <w:t>=</w:t>
      </w:r>
      <w:r w:rsidR="000C32AE" w:rsidRPr="000C32AE">
        <w:rPr>
          <w:rStyle w:val="o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{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default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:</w:t>
      </w:r>
      <w:r w:rsidR="000C32AE" w:rsidRP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{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ENGINE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:</w:t>
      </w:r>
      <w:r w:rsidR="000C32AE" w:rsidRP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django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.</w:t>
      </w:r>
      <w:proofErr w:type="gramStart"/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db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backends</w:t>
      </w:r>
      <w:proofErr w:type="gramEnd"/>
      <w:r w:rsidRPr="000C32AE">
        <w:rPr>
          <w:rStyle w:val="s1"/>
          <w:rFonts w:ascii="Times New Roman" w:hAnsi="Times New Roman" w:cs="Times New Roman"/>
          <w:sz w:val="28"/>
          <w:szCs w:val="28"/>
        </w:rPr>
        <w:t>.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mysql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,</w:t>
      </w:r>
      <w:r w:rsid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F6146C">
        <w:rPr>
          <w:rStyle w:val="s1"/>
          <w:rFonts w:ascii="Times New Roman" w:hAnsi="Times New Roman" w:cs="Times New Roman"/>
          <w:sz w:val="28"/>
          <w:szCs w:val="28"/>
        </w:rPr>
        <w:t>'NAME'</w:t>
      </w:r>
      <w:r w:rsidRPr="00F6146C">
        <w:rPr>
          <w:rStyle w:val="p"/>
          <w:rFonts w:ascii="Times New Roman" w:hAnsi="Times New Roman" w:cs="Times New Roman"/>
          <w:sz w:val="28"/>
          <w:szCs w:val="28"/>
        </w:rPr>
        <w:t>:</w:t>
      </w:r>
      <w:r w:rsid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F6146C">
        <w:rPr>
          <w:rStyle w:val="s1"/>
          <w:rFonts w:ascii="Times New Roman" w:hAnsi="Times New Roman" w:cs="Times New Roman"/>
          <w:sz w:val="28"/>
          <w:szCs w:val="28"/>
        </w:rPr>
        <w:t>'имя_пользователя$имя_базы_данных'</w:t>
      </w:r>
      <w:r w:rsidRPr="00F6146C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F6146C">
        <w:rPr>
          <w:rStyle w:val="s1"/>
          <w:rFonts w:ascii="Times New Roman" w:hAnsi="Times New Roman" w:cs="Times New Roman"/>
          <w:sz w:val="28"/>
          <w:szCs w:val="28"/>
        </w:rPr>
        <w:t>'</w:t>
      </w:r>
      <w:r w:rsidR="000C32AE">
        <w:rPr>
          <w:rStyle w:val="s1"/>
          <w:rFonts w:ascii="Times New Roman" w:hAnsi="Times New Roman" w:cs="Times New Roman"/>
          <w:sz w:val="28"/>
          <w:szCs w:val="28"/>
          <w:lang w:val="en-US"/>
        </w:rPr>
        <w:t>USER</w:t>
      </w:r>
      <w:r w:rsidRPr="00F6146C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p"/>
          <w:rFonts w:ascii="Times New Roman" w:hAnsi="Times New Roman" w:cs="Times New Roman"/>
          <w:sz w:val="28"/>
          <w:szCs w:val="28"/>
        </w:rPr>
        <w:t>:</w:t>
      </w:r>
      <w:r w:rsidR="000C32AE">
        <w:rPr>
          <w:rStyle w:val="p"/>
          <w:rFonts w:ascii="Times New Roman" w:hAnsi="Times New Roman" w:cs="Times New Roman"/>
          <w:sz w:val="28"/>
          <w:szCs w:val="28"/>
        </w:rPr>
        <w:t>т</w:t>
      </w:r>
      <w:r w:rsidRPr="00F6146C">
        <w:rPr>
          <w:rStyle w:val="s1"/>
          <w:rFonts w:ascii="Times New Roman" w:hAnsi="Times New Roman" w:cs="Times New Roman"/>
          <w:sz w:val="28"/>
          <w:szCs w:val="28"/>
        </w:rPr>
        <w:t>'&lt;имя_пользователя&gt;'</w:t>
      </w:r>
      <w:r w:rsidRPr="00F6146C">
        <w:rPr>
          <w:rStyle w:val="p"/>
          <w:rFonts w:ascii="Times New Roman" w:hAnsi="Times New Roman" w:cs="Times New Roman"/>
          <w:sz w:val="28"/>
          <w:szCs w:val="28"/>
        </w:rPr>
        <w:t>,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="000C32AE">
        <w:rPr>
          <w:rStyle w:val="s1"/>
          <w:rFonts w:ascii="Times New Roman" w:hAnsi="Times New Roman" w:cs="Times New Roman"/>
          <w:sz w:val="28"/>
          <w:szCs w:val="28"/>
          <w:lang w:val="en-US"/>
        </w:rPr>
        <w:t>PASWORD</w:t>
      </w:r>
      <w:r w:rsidR="000C32AE" w:rsidRPr="000C32AE">
        <w:rPr>
          <w:rStyle w:val="s1"/>
          <w:rFonts w:ascii="Times New Roman" w:hAnsi="Times New Roman" w:cs="Times New Roman"/>
          <w:sz w:val="28"/>
          <w:szCs w:val="28"/>
        </w:rPr>
        <w:t>’:</w:t>
      </w:r>
      <w:r w:rsidR="000C32AE" w:rsidRP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mysql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_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password</w:t>
      </w:r>
      <w:r w:rsidR="000C32AE" w:rsidRPr="000C32AE">
        <w:rPr>
          <w:rStyle w:val="s1"/>
          <w:rFonts w:ascii="Times New Roman" w:hAnsi="Times New Roman" w:cs="Times New Roman"/>
          <w:sz w:val="28"/>
          <w:szCs w:val="28"/>
        </w:rPr>
        <w:t xml:space="preserve"> ‘,</w:t>
      </w:r>
      <w:r w:rsidR="000C32AE" w:rsidRP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HOST</w:t>
      </w:r>
      <w:r w:rsidR="000C32AE" w:rsidRPr="000C32AE">
        <w:rPr>
          <w:rStyle w:val="s1"/>
          <w:rFonts w:ascii="Times New Roman" w:hAnsi="Times New Roman" w:cs="Times New Roman"/>
          <w:sz w:val="28"/>
          <w:szCs w:val="28"/>
        </w:rPr>
        <w:t>’:</w:t>
      </w:r>
      <w:r w:rsidR="000C32AE" w:rsidRPr="000C32AE">
        <w:rPr>
          <w:rStyle w:val="p"/>
          <w:rFonts w:ascii="Times New Roman" w:hAnsi="Times New Roman" w:cs="Times New Roman"/>
          <w:sz w:val="28"/>
          <w:szCs w:val="28"/>
        </w:rPr>
        <w:t xml:space="preserve"> 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'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mysql</w:t>
      </w:r>
      <w:r w:rsidRPr="000C32AE">
        <w:rPr>
          <w:rStyle w:val="s1"/>
          <w:rFonts w:ascii="Times New Roman" w:hAnsi="Times New Roman" w:cs="Times New Roman"/>
          <w:sz w:val="28"/>
          <w:szCs w:val="28"/>
        </w:rPr>
        <w:t>_</w:t>
      </w:r>
      <w:r w:rsidRPr="00F6146C">
        <w:rPr>
          <w:rStyle w:val="s1"/>
          <w:rFonts w:ascii="Times New Roman" w:hAnsi="Times New Roman" w:cs="Times New Roman"/>
          <w:sz w:val="28"/>
          <w:szCs w:val="28"/>
          <w:lang w:val="en-US"/>
        </w:rPr>
        <w:t>hostname</w:t>
      </w:r>
      <w:r w:rsidR="000C32AE" w:rsidRPr="000C32AE">
        <w:rPr>
          <w:rStyle w:val="s1"/>
          <w:rFonts w:ascii="Times New Roman" w:hAnsi="Times New Roman" w:cs="Times New Roman"/>
          <w:sz w:val="28"/>
          <w:szCs w:val="28"/>
        </w:rPr>
        <w:t xml:space="preserve"> ‘,</w:t>
      </w:r>
      <w:r w:rsidRPr="000C32AE">
        <w:rPr>
          <w:rStyle w:val="p"/>
          <w:rFonts w:ascii="Times New Roman" w:hAnsi="Times New Roman" w:cs="Times New Roman"/>
          <w:sz w:val="28"/>
          <w:szCs w:val="28"/>
        </w:rPr>
        <w:t>}}</w:t>
      </w:r>
    </w:p>
    <w:p w14:paraId="6CA905A2" w14:textId="05FE3534" w:rsidR="005F7EF6" w:rsidRPr="000C32AE" w:rsidRDefault="009E2FC8" w:rsidP="0000464C">
      <w:pPr>
        <w:pStyle w:val="HTML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"/>
          <w:rFonts w:ascii="Times New Roman" w:hAnsi="Times New Roman" w:cs="Times New Roman"/>
          <w:sz w:val="28"/>
          <w:szCs w:val="28"/>
        </w:rPr>
        <w:t>После запуска сервера материалы сайта были перенесены в базы данных.</w:t>
      </w:r>
      <w:r w:rsidR="005F7EF6" w:rsidRPr="00F614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147ED25" w14:textId="6BF1A6D1" w:rsidR="005F7EF6" w:rsidRPr="00A57202" w:rsidRDefault="005F7EF6" w:rsidP="000111BF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75997961"/>
      <w:r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30999B69" w14:textId="0CE16FFE" w:rsidR="00367347" w:rsidRPr="002D7DDB" w:rsidRDefault="00367347" w:rsidP="000046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202">
        <w:rPr>
          <w:rFonts w:ascii="Times New Roman" w:hAnsi="Times New Roman" w:cs="Times New Roman"/>
          <w:sz w:val="28"/>
          <w:szCs w:val="28"/>
        </w:rPr>
        <w:t>В ходе выполне</w:t>
      </w:r>
      <w:r w:rsidR="002D7DDB">
        <w:rPr>
          <w:rFonts w:ascii="Times New Roman" w:hAnsi="Times New Roman" w:cs="Times New Roman"/>
          <w:sz w:val="28"/>
          <w:szCs w:val="28"/>
        </w:rPr>
        <w:t>ния проекта был изучен материал по теме</w:t>
      </w:r>
      <w:r w:rsidR="00F37E98">
        <w:rPr>
          <w:rFonts w:ascii="Times New Roman" w:hAnsi="Times New Roman" w:cs="Times New Roman"/>
          <w:sz w:val="28"/>
          <w:szCs w:val="28"/>
        </w:rPr>
        <w:t xml:space="preserve"> разработка сайтов</w:t>
      </w:r>
      <w:r w:rsidR="002D7DDB">
        <w:rPr>
          <w:rFonts w:ascii="Times New Roman" w:hAnsi="Times New Roman" w:cs="Times New Roman"/>
          <w:sz w:val="28"/>
          <w:szCs w:val="28"/>
        </w:rPr>
        <w:t>, после чего был разработан макет сайта, которому был предан красивый внешний вид. После макета был прописан внутренний код сайта и добавлены обучающие материалы по теме «</w:t>
      </w:r>
      <w:r w:rsidR="002D7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D7DDB">
        <w:rPr>
          <w:rFonts w:ascii="Times New Roman" w:hAnsi="Times New Roman" w:cs="Times New Roman"/>
          <w:sz w:val="28"/>
          <w:szCs w:val="28"/>
        </w:rPr>
        <w:t>»</w:t>
      </w:r>
      <w:r w:rsidR="002D7DDB" w:rsidRPr="002D7DDB">
        <w:rPr>
          <w:rFonts w:ascii="Times New Roman" w:hAnsi="Times New Roman" w:cs="Times New Roman"/>
          <w:sz w:val="28"/>
          <w:szCs w:val="28"/>
        </w:rPr>
        <w:t xml:space="preserve">. </w:t>
      </w:r>
      <w:r w:rsidR="002D7DDB">
        <w:rPr>
          <w:rFonts w:ascii="Times New Roman" w:hAnsi="Times New Roman" w:cs="Times New Roman"/>
          <w:sz w:val="28"/>
          <w:szCs w:val="28"/>
        </w:rPr>
        <w:t>После завершения разработки сайта</w:t>
      </w:r>
      <w:r w:rsidR="00B07DAA">
        <w:rPr>
          <w:rFonts w:ascii="Times New Roman" w:hAnsi="Times New Roman" w:cs="Times New Roman"/>
          <w:sz w:val="28"/>
          <w:szCs w:val="28"/>
        </w:rPr>
        <w:t>, он был размещён в информационной сети интернет и был проверен на работоспособность.</w:t>
      </w:r>
      <w:r w:rsidR="009F4B5E">
        <w:rPr>
          <w:rFonts w:ascii="Times New Roman" w:hAnsi="Times New Roman" w:cs="Times New Roman"/>
          <w:sz w:val="28"/>
          <w:szCs w:val="28"/>
        </w:rPr>
        <w:t xml:space="preserve"> Цель и задачи проекта были достигнуты.</w:t>
      </w:r>
    </w:p>
    <w:p w14:paraId="7DC03975" w14:textId="77777777" w:rsidR="005F7EF6" w:rsidRPr="002D7DDB" w:rsidRDefault="005F7E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F1F0470" w14:textId="15D95F99" w:rsidR="004F0733" w:rsidRPr="00A57202" w:rsidRDefault="005F7EF6" w:rsidP="0000464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75997962"/>
      <w:r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="00F5511B" w:rsidRPr="00A572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ов</w:t>
      </w:r>
      <w:bookmarkEnd w:id="15"/>
    </w:p>
    <w:p w14:paraId="6A1F673C" w14:textId="14FA788F" w:rsidR="005F7EF6" w:rsidRPr="00A57202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https://ru.wikipedia.org/</w:t>
        </w:r>
      </w:hyperlink>
      <w:r w:rsidR="00BB6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формация о инструментах разработки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EA4FFA" w14:textId="5DC2D159" w:rsidR="00E43E91" w:rsidRPr="00A57202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https://www.mysql.com/</w:t>
        </w:r>
      </w:hyperlink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A2D13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 документация СУБД </w:t>
      </w:r>
      <w:r w:rsidR="00BA2D13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ABE129" w14:textId="7BEEFD6F" w:rsidR="00E43E91" w:rsidRPr="00A57202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71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jetbrains.com/</w:t>
        </w:r>
      </w:hyperlink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BA2D13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="00BA2D13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yCharm Community Edition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8AB2560" w14:textId="4D138B0F" w:rsidR="00E43E91" w:rsidRPr="00A57202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tbootstrap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ация </w:t>
      </w:r>
      <w:r w:rsidR="009B48D2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ка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D13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405079" w14:textId="01CA991E" w:rsidR="00E43E91" w:rsidRPr="00A57202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jangoproject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кументация 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70CEFA" w14:textId="5938CBBD" w:rsidR="00C64E8E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E43E91" w:rsidRPr="00A572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новка 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43E91" w:rsidRPr="00A5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кументация)</w:t>
      </w:r>
    </w:p>
    <w:p w14:paraId="72ECF1F1" w14:textId="029D93BB" w:rsidR="009E2D94" w:rsidRDefault="00D93F42" w:rsidP="0000464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9E2D94" w:rsidRPr="008922FE">
          <w:rPr>
            <w:rStyle w:val="a3"/>
            <w:rFonts w:ascii="Times New Roman" w:hAnsi="Times New Roman" w:cs="Times New Roman"/>
            <w:sz w:val="28"/>
            <w:szCs w:val="28"/>
          </w:rPr>
          <w:t>https://www.pythonanywhere.com/</w:t>
        </w:r>
      </w:hyperlink>
      <w:r w:rsidR="009E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остинг для сайта</w:t>
      </w:r>
      <w:r w:rsidR="00F55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окументация</w:t>
      </w:r>
      <w:r w:rsidR="009E2D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2B33CA" w14:textId="77777777" w:rsidR="00C64E8E" w:rsidRDefault="00C64E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AA64F0" w14:textId="77777777" w:rsidR="00F37E98" w:rsidRDefault="00C64E8E" w:rsidP="00BE4E0B">
      <w:pPr>
        <w:pStyle w:val="1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75997963"/>
      <w:r w:rsidRPr="00C6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F37E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Макет сайта</w:t>
      </w:r>
      <w:bookmarkEnd w:id="16"/>
    </w:p>
    <w:p w14:paraId="131B469F" w14:textId="7BF8F3B5" w:rsidR="00F37E98" w:rsidRPr="00AF0C88" w:rsidRDefault="00F37E98" w:rsidP="00344E6F">
      <w:pPr>
        <w:rPr>
          <w:lang w:val="en-US"/>
        </w:rPr>
      </w:pPr>
      <w:bookmarkStart w:id="17" w:name="_Toc175824456"/>
      <w:r>
        <w:rPr>
          <w:noProof/>
        </w:rPr>
        <w:drawing>
          <wp:inline distT="0" distB="0" distL="0" distR="0" wp14:anchorId="32FC439A" wp14:editId="415C358B">
            <wp:extent cx="6165850" cy="25943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50" cy="26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FBE3844" w14:textId="6B3E2044" w:rsidR="00F37E98" w:rsidRDefault="00F37E98" w:rsidP="00344E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75824457"/>
      <w:r>
        <w:rPr>
          <w:noProof/>
        </w:rPr>
        <w:drawing>
          <wp:inline distT="0" distB="0" distL="0" distR="0" wp14:anchorId="2A3D40F9" wp14:editId="51634B15">
            <wp:extent cx="5677174" cy="6039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99" cy="61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968B57B" w14:textId="3A9319C9" w:rsidR="00AF0C88" w:rsidRDefault="00AF0C88" w:rsidP="00344E6F">
      <w:r>
        <w:rPr>
          <w:noProof/>
        </w:rPr>
        <w:lastRenderedPageBreak/>
        <w:drawing>
          <wp:inline distT="0" distB="0" distL="0" distR="0" wp14:anchorId="154C9B42" wp14:editId="23BB990E">
            <wp:extent cx="5943600" cy="2971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52" cy="29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0312" w14:textId="2D148361" w:rsidR="00AF0C88" w:rsidRDefault="00AF0C88" w:rsidP="00344E6F">
      <w:r>
        <w:rPr>
          <w:noProof/>
        </w:rPr>
        <w:drawing>
          <wp:inline distT="0" distB="0" distL="0" distR="0" wp14:anchorId="21DB5A89" wp14:editId="051EEE12">
            <wp:extent cx="5887829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8" cy="27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E986" w14:textId="5CC4465E" w:rsidR="00AF0C88" w:rsidRPr="00AF0C88" w:rsidRDefault="00AF0C88" w:rsidP="00AF0C88">
      <w:r>
        <w:rPr>
          <w:noProof/>
        </w:rPr>
        <w:drawing>
          <wp:inline distT="0" distB="0" distL="0" distR="0" wp14:anchorId="083568D3" wp14:editId="21C9DB86">
            <wp:extent cx="5887829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02" cy="27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06DC" w14:textId="30B68394" w:rsidR="00B42240" w:rsidRDefault="00B42240" w:rsidP="00B42240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3CE1A3" w14:textId="5759DE0C" w:rsidR="00A968CF" w:rsidRDefault="004A32F5" w:rsidP="00BE4E0B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75997964"/>
      <w:r w:rsidRPr="00C64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32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Дизайн сайта</w:t>
      </w:r>
      <w:bookmarkEnd w:id="19"/>
    </w:p>
    <w:p w14:paraId="471E2A20" w14:textId="77777777" w:rsidR="0070529E" w:rsidRDefault="00A968CF" w:rsidP="00A968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14:paraId="00A8328E" w14:textId="77777777" w:rsidR="0070529E" w:rsidRDefault="00A968CF" w:rsidP="00A968CF">
      <w:pPr>
        <w:rPr>
          <w:rFonts w:ascii="Times New Roman" w:hAnsi="Times New Roman" w:cs="Times New Roman"/>
          <w:sz w:val="28"/>
          <w:szCs w:val="28"/>
        </w:rPr>
      </w:pPr>
      <w:r w:rsidRPr="00A968CF">
        <w:rPr>
          <w:rFonts w:ascii="Times New Roman" w:hAnsi="Times New Roman" w:cs="Times New Roman"/>
          <w:sz w:val="28"/>
          <w:szCs w:val="28"/>
        </w:rPr>
        <w:t>Главная</w:t>
      </w:r>
    </w:p>
    <w:p w14:paraId="50E0FA9C" w14:textId="6B42E716" w:rsidR="0070529E" w:rsidRDefault="00A968CF" w:rsidP="00A96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993FA3" wp14:editId="2796F63F">
            <wp:extent cx="6092907" cy="82933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76" cy="82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7208" w14:textId="77777777" w:rsidR="0070529E" w:rsidRDefault="0070529E" w:rsidP="00A968CF">
      <w:pPr>
        <w:rPr>
          <w:rFonts w:ascii="Times New Roman" w:hAnsi="Times New Roman" w:cs="Times New Roman"/>
          <w:sz w:val="28"/>
          <w:szCs w:val="28"/>
        </w:rPr>
      </w:pPr>
    </w:p>
    <w:p w14:paraId="6B973687" w14:textId="77777777" w:rsidR="0070529E" w:rsidRDefault="00A968CF" w:rsidP="00A968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ы</w:t>
      </w:r>
    </w:p>
    <w:p w14:paraId="496A9B3B" w14:textId="24CD1B26" w:rsidR="0070529E" w:rsidRDefault="0070529E" w:rsidP="00A968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A4AECC5" wp14:editId="0D9EAC3C">
            <wp:extent cx="5940425" cy="3306069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8CF" w:rsidRPr="00A96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</w:t>
      </w:r>
    </w:p>
    <w:p w14:paraId="5DFD6AE7" w14:textId="4683C584" w:rsidR="0070529E" w:rsidRPr="0070529E" w:rsidRDefault="0070529E" w:rsidP="00A968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95D1EE" wp14:editId="59D23542">
            <wp:extent cx="5914462" cy="32894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92" cy="33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07C7" w14:textId="46A3481E" w:rsidR="0070529E" w:rsidRDefault="00A968CF" w:rsidP="00A968CF">
      <w:pPr>
        <w:rPr>
          <w:rFonts w:ascii="Times New Roman" w:hAnsi="Times New Roman" w:cs="Times New Roman"/>
          <w:sz w:val="28"/>
          <w:szCs w:val="28"/>
        </w:rPr>
      </w:pPr>
      <w:r w:rsidRPr="00A968CF">
        <w:rPr>
          <w:rFonts w:ascii="Times New Roman" w:hAnsi="Times New Roman" w:cs="Times New Roman"/>
          <w:sz w:val="28"/>
          <w:szCs w:val="28"/>
        </w:rPr>
        <w:t>Урок</w:t>
      </w:r>
    </w:p>
    <w:p w14:paraId="01127D38" w14:textId="21598CA4" w:rsidR="0070529E" w:rsidRDefault="0070529E" w:rsidP="00A968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53FD5" wp14:editId="11740D0B">
            <wp:extent cx="5940425" cy="330438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6F94" w14:textId="2E09FAAB" w:rsidR="00A968CF" w:rsidRPr="0070529E" w:rsidRDefault="00A968CF" w:rsidP="00A968C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2B7E7D" w14:textId="552FAA68" w:rsidR="00A968CF" w:rsidRPr="0070529E" w:rsidRDefault="00A968CF" w:rsidP="00A96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</w:p>
    <w:p w14:paraId="0169ABD5" w14:textId="2CF662B5" w:rsidR="0070529E" w:rsidRPr="0070529E" w:rsidRDefault="0070529E" w:rsidP="000932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96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093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</w:t>
      </w:r>
      <w:r w:rsidR="000932D6" w:rsidRPr="00093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32D6" w:rsidRPr="00A968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</w:t>
      </w:r>
    </w:p>
    <w:p w14:paraId="1F9E2666" w14:textId="7279B7C4" w:rsidR="00A968CF" w:rsidRDefault="000932D6" w:rsidP="00A96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7C23C" wp14:editId="3C018D52">
            <wp:extent cx="1913860" cy="47286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"/>
                    <a:stretch/>
                  </pic:blipFill>
                  <pic:spPr bwMode="auto">
                    <a:xfrm>
                      <a:off x="0" y="0"/>
                      <a:ext cx="1938635" cy="4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E3E83" wp14:editId="534AD4BA">
            <wp:extent cx="2255033" cy="475565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06" cy="47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C207" w14:textId="12BA91D9" w:rsidR="0070529E" w:rsidRDefault="0070529E" w:rsidP="00A968CF">
      <w:pPr>
        <w:rPr>
          <w:rFonts w:ascii="Times New Roman" w:hAnsi="Times New Roman" w:cs="Times New Roman"/>
          <w:sz w:val="28"/>
          <w:szCs w:val="28"/>
        </w:rPr>
      </w:pPr>
      <w:r w:rsidRPr="00A968CF">
        <w:rPr>
          <w:rFonts w:ascii="Times New Roman" w:hAnsi="Times New Roman" w:cs="Times New Roman"/>
          <w:sz w:val="28"/>
          <w:szCs w:val="28"/>
        </w:rPr>
        <w:lastRenderedPageBreak/>
        <w:t>Главная</w:t>
      </w:r>
      <w:r w:rsidR="00105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0593D" w:rsidRPr="00A968CF">
        <w:rPr>
          <w:rFonts w:ascii="Times New Roman" w:hAnsi="Times New Roman" w:cs="Times New Roman"/>
          <w:sz w:val="28"/>
          <w:szCs w:val="28"/>
        </w:rPr>
        <w:t>Урок</w:t>
      </w:r>
    </w:p>
    <w:p w14:paraId="449DA5B3" w14:textId="5D000B35" w:rsidR="00F31F90" w:rsidRPr="00BE4E0B" w:rsidRDefault="000932D6" w:rsidP="0032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C3223" wp14:editId="023FFD65">
            <wp:extent cx="2424223" cy="827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44" cy="84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2780">
        <w:rPr>
          <w:noProof/>
        </w:rPr>
        <w:drawing>
          <wp:inline distT="0" distB="0" distL="0" distR="0" wp14:anchorId="476EA126" wp14:editId="382A1ABF">
            <wp:extent cx="3094075" cy="79718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78" cy="80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F90" w:rsidRPr="00BE4E0B" w:rsidSect="00B42240">
      <w:footerReference w:type="default" r:id="rId8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7119" w14:textId="77777777" w:rsidR="00D93F42" w:rsidRDefault="00D93F42" w:rsidP="000B33BB">
      <w:pPr>
        <w:spacing w:after="0" w:line="240" w:lineRule="auto"/>
      </w:pPr>
      <w:r>
        <w:separator/>
      </w:r>
    </w:p>
  </w:endnote>
  <w:endnote w:type="continuationSeparator" w:id="0">
    <w:p w14:paraId="1E2528A1" w14:textId="77777777" w:rsidR="00D93F42" w:rsidRDefault="00D93F42" w:rsidP="000B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481596"/>
      <w:docPartObj>
        <w:docPartGallery w:val="Page Numbers (Bottom of Page)"/>
        <w:docPartUnique/>
      </w:docPartObj>
    </w:sdtPr>
    <w:sdtEndPr/>
    <w:sdtContent>
      <w:p w14:paraId="66C9DC2B" w14:textId="33FD788D" w:rsidR="00B42240" w:rsidRDefault="00B422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82D50" w14:textId="77777777" w:rsidR="00B42240" w:rsidRDefault="00B42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E9A9" w14:textId="77777777" w:rsidR="00D93F42" w:rsidRDefault="00D93F42" w:rsidP="000B33BB">
      <w:pPr>
        <w:spacing w:after="0" w:line="240" w:lineRule="auto"/>
      </w:pPr>
      <w:r>
        <w:separator/>
      </w:r>
    </w:p>
  </w:footnote>
  <w:footnote w:type="continuationSeparator" w:id="0">
    <w:p w14:paraId="744F45F4" w14:textId="77777777" w:rsidR="00D93F42" w:rsidRDefault="00D93F42" w:rsidP="000B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568E52"/>
    <w:lvl w:ilvl="0" w:tplc="4594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000002"/>
    <w:multiLevelType w:val="hybridMultilevel"/>
    <w:tmpl w:val="ACE2FA44"/>
    <w:lvl w:ilvl="0" w:tplc="1C066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0377744"/>
    <w:multiLevelType w:val="hybridMultilevel"/>
    <w:tmpl w:val="7C2AF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772CA"/>
    <w:multiLevelType w:val="multilevel"/>
    <w:tmpl w:val="0586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87DDC"/>
    <w:multiLevelType w:val="multilevel"/>
    <w:tmpl w:val="703E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8B698D"/>
    <w:multiLevelType w:val="multilevel"/>
    <w:tmpl w:val="39A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65D6F"/>
    <w:multiLevelType w:val="multilevel"/>
    <w:tmpl w:val="5A74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0A76"/>
    <w:multiLevelType w:val="multilevel"/>
    <w:tmpl w:val="E7D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96E6F"/>
    <w:multiLevelType w:val="multilevel"/>
    <w:tmpl w:val="D91A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094B"/>
    <w:multiLevelType w:val="multilevel"/>
    <w:tmpl w:val="7A3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51E75"/>
    <w:multiLevelType w:val="multilevel"/>
    <w:tmpl w:val="434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C3728"/>
    <w:multiLevelType w:val="multilevel"/>
    <w:tmpl w:val="6E3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B5907"/>
    <w:multiLevelType w:val="multilevel"/>
    <w:tmpl w:val="5A2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420DF"/>
    <w:multiLevelType w:val="multilevel"/>
    <w:tmpl w:val="9BBA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25D79"/>
    <w:multiLevelType w:val="multilevel"/>
    <w:tmpl w:val="889E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63C4C"/>
    <w:multiLevelType w:val="hybridMultilevel"/>
    <w:tmpl w:val="C2189E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370B5840"/>
    <w:multiLevelType w:val="multilevel"/>
    <w:tmpl w:val="974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5666B"/>
    <w:multiLevelType w:val="multilevel"/>
    <w:tmpl w:val="AFD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44DD6"/>
    <w:multiLevelType w:val="multilevel"/>
    <w:tmpl w:val="8116C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1648C"/>
    <w:multiLevelType w:val="hybridMultilevel"/>
    <w:tmpl w:val="30DCE4B8"/>
    <w:lvl w:ilvl="0" w:tplc="1BDE6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E13E6"/>
    <w:multiLevelType w:val="multilevel"/>
    <w:tmpl w:val="2CF4D3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9523C1"/>
    <w:multiLevelType w:val="multilevel"/>
    <w:tmpl w:val="A55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15B41"/>
    <w:multiLevelType w:val="multilevel"/>
    <w:tmpl w:val="4D3E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FF704F"/>
    <w:multiLevelType w:val="multilevel"/>
    <w:tmpl w:val="C73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87306"/>
    <w:multiLevelType w:val="multilevel"/>
    <w:tmpl w:val="FBC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7743F"/>
    <w:multiLevelType w:val="multilevel"/>
    <w:tmpl w:val="B028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F30C2"/>
    <w:multiLevelType w:val="multilevel"/>
    <w:tmpl w:val="64F0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F25419"/>
    <w:multiLevelType w:val="multilevel"/>
    <w:tmpl w:val="2072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54C3E"/>
    <w:multiLevelType w:val="multilevel"/>
    <w:tmpl w:val="4F2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E1361"/>
    <w:multiLevelType w:val="multilevel"/>
    <w:tmpl w:val="5BAE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07295"/>
    <w:multiLevelType w:val="multilevel"/>
    <w:tmpl w:val="369E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70388"/>
    <w:multiLevelType w:val="multilevel"/>
    <w:tmpl w:val="755E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91EC2"/>
    <w:multiLevelType w:val="multilevel"/>
    <w:tmpl w:val="4C1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93347"/>
    <w:multiLevelType w:val="multilevel"/>
    <w:tmpl w:val="EF486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25"/>
  </w:num>
  <w:num w:numId="11">
    <w:abstractNumId w:val="32"/>
  </w:num>
  <w:num w:numId="12">
    <w:abstractNumId w:val="13"/>
  </w:num>
  <w:num w:numId="13">
    <w:abstractNumId w:val="24"/>
  </w:num>
  <w:num w:numId="14">
    <w:abstractNumId w:val="3"/>
  </w:num>
  <w:num w:numId="15">
    <w:abstractNumId w:val="27"/>
  </w:num>
  <w:num w:numId="16">
    <w:abstractNumId w:val="31"/>
  </w:num>
  <w:num w:numId="17">
    <w:abstractNumId w:val="17"/>
  </w:num>
  <w:num w:numId="18">
    <w:abstractNumId w:val="14"/>
  </w:num>
  <w:num w:numId="19">
    <w:abstractNumId w:val="18"/>
  </w:num>
  <w:num w:numId="20">
    <w:abstractNumId w:val="7"/>
  </w:num>
  <w:num w:numId="21">
    <w:abstractNumId w:val="33"/>
  </w:num>
  <w:num w:numId="22">
    <w:abstractNumId w:val="21"/>
  </w:num>
  <w:num w:numId="23">
    <w:abstractNumId w:val="16"/>
  </w:num>
  <w:num w:numId="24">
    <w:abstractNumId w:val="4"/>
  </w:num>
  <w:num w:numId="25">
    <w:abstractNumId w:val="26"/>
  </w:num>
  <w:num w:numId="26">
    <w:abstractNumId w:val="22"/>
  </w:num>
  <w:num w:numId="27">
    <w:abstractNumId w:val="23"/>
  </w:num>
  <w:num w:numId="28">
    <w:abstractNumId w:val="6"/>
  </w:num>
  <w:num w:numId="29">
    <w:abstractNumId w:val="9"/>
  </w:num>
  <w:num w:numId="30">
    <w:abstractNumId w:val="28"/>
  </w:num>
  <w:num w:numId="31">
    <w:abstractNumId w:val="10"/>
  </w:num>
  <w:num w:numId="32">
    <w:abstractNumId w:val="29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AA"/>
    <w:rsid w:val="0000464C"/>
    <w:rsid w:val="000111BF"/>
    <w:rsid w:val="00022D84"/>
    <w:rsid w:val="00030FFD"/>
    <w:rsid w:val="000411E1"/>
    <w:rsid w:val="00046878"/>
    <w:rsid w:val="000533A4"/>
    <w:rsid w:val="000771A0"/>
    <w:rsid w:val="00084D32"/>
    <w:rsid w:val="000932D6"/>
    <w:rsid w:val="0009483A"/>
    <w:rsid w:val="000B33BB"/>
    <w:rsid w:val="000C32AE"/>
    <w:rsid w:val="000C371D"/>
    <w:rsid w:val="000D1C3E"/>
    <w:rsid w:val="000D4570"/>
    <w:rsid w:val="000E752B"/>
    <w:rsid w:val="000F3500"/>
    <w:rsid w:val="0010593D"/>
    <w:rsid w:val="0011246B"/>
    <w:rsid w:val="00131F04"/>
    <w:rsid w:val="00136DC6"/>
    <w:rsid w:val="001734F6"/>
    <w:rsid w:val="00196896"/>
    <w:rsid w:val="001C5B77"/>
    <w:rsid w:val="001F0A9B"/>
    <w:rsid w:val="001F2BC8"/>
    <w:rsid w:val="00206CE0"/>
    <w:rsid w:val="002532E3"/>
    <w:rsid w:val="002625F3"/>
    <w:rsid w:val="002651CB"/>
    <w:rsid w:val="00283D5E"/>
    <w:rsid w:val="00296965"/>
    <w:rsid w:val="002D0998"/>
    <w:rsid w:val="002D7DDB"/>
    <w:rsid w:val="00320187"/>
    <w:rsid w:val="00323168"/>
    <w:rsid w:val="003317CB"/>
    <w:rsid w:val="003352DE"/>
    <w:rsid w:val="00335B1C"/>
    <w:rsid w:val="0034485E"/>
    <w:rsid w:val="00344E6F"/>
    <w:rsid w:val="00367347"/>
    <w:rsid w:val="00390709"/>
    <w:rsid w:val="003A5C3D"/>
    <w:rsid w:val="003A7E12"/>
    <w:rsid w:val="003C7B0A"/>
    <w:rsid w:val="003D4122"/>
    <w:rsid w:val="00401B5E"/>
    <w:rsid w:val="00435811"/>
    <w:rsid w:val="00493B83"/>
    <w:rsid w:val="00493E97"/>
    <w:rsid w:val="004A32F5"/>
    <w:rsid w:val="004A56A0"/>
    <w:rsid w:val="004B4B0B"/>
    <w:rsid w:val="004C5E05"/>
    <w:rsid w:val="004F0733"/>
    <w:rsid w:val="00510236"/>
    <w:rsid w:val="00510E26"/>
    <w:rsid w:val="0052257B"/>
    <w:rsid w:val="00524DC1"/>
    <w:rsid w:val="00585E3C"/>
    <w:rsid w:val="00586CAC"/>
    <w:rsid w:val="00596110"/>
    <w:rsid w:val="005F0A3E"/>
    <w:rsid w:val="005F7EF6"/>
    <w:rsid w:val="0060098D"/>
    <w:rsid w:val="00603553"/>
    <w:rsid w:val="0060403E"/>
    <w:rsid w:val="00612A0A"/>
    <w:rsid w:val="006231C5"/>
    <w:rsid w:val="00623B54"/>
    <w:rsid w:val="00652C8D"/>
    <w:rsid w:val="00654833"/>
    <w:rsid w:val="006725A9"/>
    <w:rsid w:val="006B2CB5"/>
    <w:rsid w:val="006B4A7E"/>
    <w:rsid w:val="006B67DE"/>
    <w:rsid w:val="006E5CCF"/>
    <w:rsid w:val="006F0E03"/>
    <w:rsid w:val="0070529E"/>
    <w:rsid w:val="00711DA2"/>
    <w:rsid w:val="007908F2"/>
    <w:rsid w:val="007A4B10"/>
    <w:rsid w:val="007C00CE"/>
    <w:rsid w:val="007C38F9"/>
    <w:rsid w:val="007E6E75"/>
    <w:rsid w:val="007F22D0"/>
    <w:rsid w:val="007F5D9C"/>
    <w:rsid w:val="008135EF"/>
    <w:rsid w:val="00827E35"/>
    <w:rsid w:val="0084718B"/>
    <w:rsid w:val="00867E73"/>
    <w:rsid w:val="00895387"/>
    <w:rsid w:val="008C1469"/>
    <w:rsid w:val="008C403F"/>
    <w:rsid w:val="008C60A7"/>
    <w:rsid w:val="008F5284"/>
    <w:rsid w:val="00924BE8"/>
    <w:rsid w:val="00940CAF"/>
    <w:rsid w:val="00951B9A"/>
    <w:rsid w:val="00953369"/>
    <w:rsid w:val="00957ABF"/>
    <w:rsid w:val="0096584F"/>
    <w:rsid w:val="009A6315"/>
    <w:rsid w:val="009B48D2"/>
    <w:rsid w:val="009B5798"/>
    <w:rsid w:val="009C053C"/>
    <w:rsid w:val="009D201B"/>
    <w:rsid w:val="009D4FE7"/>
    <w:rsid w:val="009D79C6"/>
    <w:rsid w:val="009E2D94"/>
    <w:rsid w:val="009E2FC8"/>
    <w:rsid w:val="009E43B0"/>
    <w:rsid w:val="009E7B9E"/>
    <w:rsid w:val="009F496E"/>
    <w:rsid w:val="009F4B5E"/>
    <w:rsid w:val="00A017E5"/>
    <w:rsid w:val="00A134C3"/>
    <w:rsid w:val="00A21FAA"/>
    <w:rsid w:val="00A42D16"/>
    <w:rsid w:val="00A43C49"/>
    <w:rsid w:val="00A57202"/>
    <w:rsid w:val="00A71321"/>
    <w:rsid w:val="00A73339"/>
    <w:rsid w:val="00A739DD"/>
    <w:rsid w:val="00A751B8"/>
    <w:rsid w:val="00A94FDA"/>
    <w:rsid w:val="00A968CF"/>
    <w:rsid w:val="00AB1BF7"/>
    <w:rsid w:val="00AE1A32"/>
    <w:rsid w:val="00AF0C88"/>
    <w:rsid w:val="00AF18A9"/>
    <w:rsid w:val="00AF3590"/>
    <w:rsid w:val="00B00D03"/>
    <w:rsid w:val="00B028CE"/>
    <w:rsid w:val="00B03146"/>
    <w:rsid w:val="00B07DAA"/>
    <w:rsid w:val="00B30B28"/>
    <w:rsid w:val="00B42240"/>
    <w:rsid w:val="00B720DB"/>
    <w:rsid w:val="00B72531"/>
    <w:rsid w:val="00B82B8B"/>
    <w:rsid w:val="00BA2D13"/>
    <w:rsid w:val="00BB60BF"/>
    <w:rsid w:val="00BE4E0B"/>
    <w:rsid w:val="00BE5134"/>
    <w:rsid w:val="00C00BA9"/>
    <w:rsid w:val="00C3456D"/>
    <w:rsid w:val="00C57E6D"/>
    <w:rsid w:val="00C64E8E"/>
    <w:rsid w:val="00C71FF2"/>
    <w:rsid w:val="00C768E5"/>
    <w:rsid w:val="00C8734B"/>
    <w:rsid w:val="00C94EA6"/>
    <w:rsid w:val="00CA0DDD"/>
    <w:rsid w:val="00CA43D4"/>
    <w:rsid w:val="00CA75C0"/>
    <w:rsid w:val="00CC2291"/>
    <w:rsid w:val="00CC66C2"/>
    <w:rsid w:val="00CF02AE"/>
    <w:rsid w:val="00CF3079"/>
    <w:rsid w:val="00CF5381"/>
    <w:rsid w:val="00D13538"/>
    <w:rsid w:val="00D16A35"/>
    <w:rsid w:val="00D352EB"/>
    <w:rsid w:val="00D61966"/>
    <w:rsid w:val="00D82EBB"/>
    <w:rsid w:val="00D916EB"/>
    <w:rsid w:val="00D93F42"/>
    <w:rsid w:val="00D946D6"/>
    <w:rsid w:val="00DA2780"/>
    <w:rsid w:val="00DB3316"/>
    <w:rsid w:val="00DC4FFC"/>
    <w:rsid w:val="00DC67DD"/>
    <w:rsid w:val="00DD4235"/>
    <w:rsid w:val="00DD4B0A"/>
    <w:rsid w:val="00E0065E"/>
    <w:rsid w:val="00E01EE8"/>
    <w:rsid w:val="00E17FA1"/>
    <w:rsid w:val="00E24CED"/>
    <w:rsid w:val="00E43E91"/>
    <w:rsid w:val="00E50150"/>
    <w:rsid w:val="00E92685"/>
    <w:rsid w:val="00EA5BBE"/>
    <w:rsid w:val="00EB6DC5"/>
    <w:rsid w:val="00EC12F6"/>
    <w:rsid w:val="00EE6260"/>
    <w:rsid w:val="00F02029"/>
    <w:rsid w:val="00F10892"/>
    <w:rsid w:val="00F138E3"/>
    <w:rsid w:val="00F17473"/>
    <w:rsid w:val="00F256C6"/>
    <w:rsid w:val="00F25788"/>
    <w:rsid w:val="00F31F90"/>
    <w:rsid w:val="00F36343"/>
    <w:rsid w:val="00F37E98"/>
    <w:rsid w:val="00F437E1"/>
    <w:rsid w:val="00F449D6"/>
    <w:rsid w:val="00F5511B"/>
    <w:rsid w:val="00F6146C"/>
    <w:rsid w:val="00FA6A7C"/>
    <w:rsid w:val="00FB1773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B007"/>
  <w15:docId w15:val="{40243B62-146E-4223-8241-3327A40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E03"/>
  </w:style>
  <w:style w:type="paragraph" w:styleId="1">
    <w:name w:val="heading 1"/>
    <w:basedOn w:val="a"/>
    <w:next w:val="a"/>
    <w:link w:val="10"/>
    <w:uiPriority w:val="9"/>
    <w:qFormat/>
    <w:rsid w:val="00EE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4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09483A"/>
    <w:rPr>
      <w:color w:val="800080" w:themeColor="followedHyperlink"/>
      <w:u w:val="single"/>
    </w:rPr>
  </w:style>
  <w:style w:type="character" w:customStyle="1" w:styleId="ipa">
    <w:name w:val="ipa"/>
    <w:basedOn w:val="a0"/>
    <w:rsid w:val="00A42D16"/>
  </w:style>
  <w:style w:type="character" w:styleId="HTML">
    <w:name w:val="HTML Code"/>
    <w:basedOn w:val="a0"/>
    <w:uiPriority w:val="99"/>
    <w:semiHidden/>
    <w:unhideWhenUsed/>
    <w:rsid w:val="004A56A0"/>
    <w:rPr>
      <w:rFonts w:ascii="Courier New" w:eastAsia="Times New Roman" w:hAnsi="Courier New" w:cs="Courier New"/>
      <w:sz w:val="20"/>
      <w:szCs w:val="20"/>
    </w:rPr>
  </w:style>
  <w:style w:type="paragraph" w:customStyle="1" w:styleId="ts--source">
    <w:name w:val="ts-начало_цитаты-source"/>
    <w:basedOn w:val="a"/>
    <w:rsid w:val="004A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ite"/>
    <w:basedOn w:val="a0"/>
    <w:uiPriority w:val="99"/>
    <w:semiHidden/>
    <w:unhideWhenUsed/>
    <w:rsid w:val="004A56A0"/>
    <w:rPr>
      <w:i/>
      <w:iCs/>
    </w:rPr>
  </w:style>
  <w:style w:type="character" w:customStyle="1" w:styleId="ts--customtoggle">
    <w:name w:val="ts-скрытый_блок-customtoggle"/>
    <w:basedOn w:val="a0"/>
    <w:rsid w:val="004A56A0"/>
  </w:style>
  <w:style w:type="character" w:customStyle="1" w:styleId="ts--show">
    <w:name w:val="ts-скрытый_блок-show"/>
    <w:basedOn w:val="a0"/>
    <w:rsid w:val="004A56A0"/>
  </w:style>
  <w:style w:type="character" w:customStyle="1" w:styleId="noprint">
    <w:name w:val="noprint"/>
    <w:basedOn w:val="a0"/>
    <w:rsid w:val="004A56A0"/>
  </w:style>
  <w:style w:type="character" w:customStyle="1" w:styleId="20">
    <w:name w:val="Заголовок 2 Знак"/>
    <w:basedOn w:val="a0"/>
    <w:link w:val="2"/>
    <w:uiPriority w:val="9"/>
    <w:rsid w:val="00C94E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C94EA6"/>
  </w:style>
  <w:style w:type="character" w:customStyle="1" w:styleId="toctext">
    <w:name w:val="toctext"/>
    <w:basedOn w:val="a0"/>
    <w:rsid w:val="00C94EA6"/>
  </w:style>
  <w:style w:type="character" w:customStyle="1" w:styleId="mw-headline">
    <w:name w:val="mw-headline"/>
    <w:basedOn w:val="a0"/>
    <w:rsid w:val="00C94EA6"/>
  </w:style>
  <w:style w:type="character" w:customStyle="1" w:styleId="hide-when-compact">
    <w:name w:val="hide-when-compact"/>
    <w:basedOn w:val="a0"/>
    <w:rsid w:val="00C94EA6"/>
  </w:style>
  <w:style w:type="character" w:customStyle="1" w:styleId="mbox-date">
    <w:name w:val="mbox-date"/>
    <w:basedOn w:val="a0"/>
    <w:rsid w:val="00C94EA6"/>
  </w:style>
  <w:style w:type="character" w:customStyle="1" w:styleId="11">
    <w:name w:val="Дата1"/>
    <w:basedOn w:val="a0"/>
    <w:rsid w:val="00C94EA6"/>
  </w:style>
  <w:style w:type="paragraph" w:styleId="HTML1">
    <w:name w:val="HTML Preformatted"/>
    <w:basedOn w:val="a"/>
    <w:link w:val="HTML2"/>
    <w:uiPriority w:val="99"/>
    <w:unhideWhenUsed/>
    <w:rsid w:val="00F13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F138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3BB"/>
  </w:style>
  <w:style w:type="paragraph" w:styleId="a9">
    <w:name w:val="footer"/>
    <w:basedOn w:val="a"/>
    <w:link w:val="aa"/>
    <w:uiPriority w:val="99"/>
    <w:unhideWhenUsed/>
    <w:rsid w:val="000B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3BB"/>
  </w:style>
  <w:style w:type="table" w:styleId="ab">
    <w:name w:val="Table Grid"/>
    <w:basedOn w:val="a1"/>
    <w:uiPriority w:val="39"/>
    <w:rsid w:val="00A7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6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E62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626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F37E9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character" w:styleId="ad">
    <w:name w:val="line number"/>
    <w:basedOn w:val="a0"/>
    <w:uiPriority w:val="99"/>
    <w:semiHidden/>
    <w:unhideWhenUsed/>
    <w:rsid w:val="00B42240"/>
  </w:style>
  <w:style w:type="character" w:customStyle="1" w:styleId="hgkelc">
    <w:name w:val="hgkelc"/>
    <w:basedOn w:val="a0"/>
    <w:rsid w:val="00F31F90"/>
  </w:style>
  <w:style w:type="character" w:styleId="ae">
    <w:name w:val="Unresolved Mention"/>
    <w:basedOn w:val="a0"/>
    <w:uiPriority w:val="99"/>
    <w:semiHidden/>
    <w:unhideWhenUsed/>
    <w:rsid w:val="009E2D9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E2D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Strong"/>
    <w:basedOn w:val="a0"/>
    <w:uiPriority w:val="22"/>
    <w:qFormat/>
    <w:rsid w:val="009E2D94"/>
    <w:rPr>
      <w:b/>
      <w:bCs/>
    </w:rPr>
  </w:style>
  <w:style w:type="character" w:styleId="af0">
    <w:name w:val="Emphasis"/>
    <w:basedOn w:val="a0"/>
    <w:uiPriority w:val="20"/>
    <w:qFormat/>
    <w:rsid w:val="009E2D94"/>
    <w:rPr>
      <w:i/>
      <w:iCs/>
    </w:rPr>
  </w:style>
  <w:style w:type="character" w:customStyle="1" w:styleId="o">
    <w:name w:val="o"/>
    <w:basedOn w:val="a0"/>
    <w:rsid w:val="00DD4B0A"/>
  </w:style>
  <w:style w:type="character" w:customStyle="1" w:styleId="s1">
    <w:name w:val="s1"/>
    <w:basedOn w:val="a0"/>
    <w:rsid w:val="00F6146C"/>
  </w:style>
  <w:style w:type="character" w:customStyle="1" w:styleId="n">
    <w:name w:val="n"/>
    <w:basedOn w:val="a0"/>
    <w:rsid w:val="00F6146C"/>
  </w:style>
  <w:style w:type="character" w:customStyle="1" w:styleId="p">
    <w:name w:val="p"/>
    <w:basedOn w:val="a0"/>
    <w:rsid w:val="00F6146C"/>
  </w:style>
  <w:style w:type="paragraph" w:customStyle="1" w:styleId="toclevel-1">
    <w:name w:val="toclevel-1"/>
    <w:basedOn w:val="a"/>
    <w:rsid w:val="00E2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Дата2"/>
    <w:basedOn w:val="a0"/>
    <w:rsid w:val="00E24CED"/>
  </w:style>
  <w:style w:type="character" w:customStyle="1" w:styleId="cite-bracket">
    <w:name w:val="cite-bracket"/>
    <w:basedOn w:val="a0"/>
    <w:rsid w:val="00E2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24" w:space="24" w:color="EAECF0"/>
                <w:bottom w:val="none" w:sz="0" w:space="0" w:color="auto"/>
                <w:right w:val="none" w:sz="0" w:space="0" w:color="auto"/>
              </w:divBdr>
              <w:divsChild>
                <w:div w:id="964115410">
                  <w:marLeft w:val="-480"/>
                  <w:marRight w:val="-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21" Type="http://schemas.openxmlformats.org/officeDocument/2006/relationships/hyperlink" Target="https://ru.wikipedia.org/wiki/%D0%A8%D1%80%D0%B8%D1%84%D1%82" TargetMode="External"/><Relationship Id="rId42" Type="http://schemas.openxmlformats.org/officeDocument/2006/relationships/hyperlink" Target="https://ru.wikipedia.org/wiki/PHP" TargetMode="External"/><Relationship Id="rId47" Type="http://schemas.openxmlformats.org/officeDocument/2006/relationships/hyperlink" Target="https://ru.wikipedia.org/wiki/Java" TargetMode="External"/><Relationship Id="rId63" Type="http://schemas.openxmlformats.org/officeDocument/2006/relationships/hyperlink" Target="https://ru.wikipedia.org/wiki/VPS" TargetMode="External"/><Relationship Id="rId68" Type="http://schemas.openxmlformats.org/officeDocument/2006/relationships/hyperlink" Target="https://ru.wikipedia.org/wiki/%D0%9F%D1%80%D0%B5%D0%B4%D0%BF%D1%80%D0%B8%D0%BD%D0%B8%D0%BC%D0%B0%D1%82%D0%B5%D0%BB%D1%8C" TargetMode="External"/><Relationship Id="rId84" Type="http://schemas.openxmlformats.org/officeDocument/2006/relationships/image" Target="media/image9.png"/><Relationship Id="rId89" Type="http://schemas.openxmlformats.org/officeDocument/2006/relationships/footer" Target="footer1.xml"/><Relationship Id="rId16" Type="http://schemas.openxmlformats.org/officeDocument/2006/relationships/hyperlink" Target="https://ru.wikipedia.org/wiki/2011_%D0%B3%D0%BE%D0%B4" TargetMode="External"/><Relationship Id="rId11" Type="http://schemas.openxmlformats.org/officeDocument/2006/relationships/hyperlink" Target="https://ru.wikipedia.org/wiki/CSS" TargetMode="External"/><Relationship Id="rId32" Type="http://schemas.openxmlformats.org/officeDocument/2006/relationships/hyperlink" Target="https://ru.wikipedia.org/wiki/%D0%91%D0%B0%D0%B7%D0%B0_%D0%B4%D0%B0%D0%BD%D0%BD%D1%8B%D1%85" TargetMode="External"/><Relationship Id="rId37" Type="http://schemas.openxmlformats.org/officeDocument/2006/relationships/hyperlink" Target="https://ru.wikipedia.org/wiki/DNS" TargetMode="External"/><Relationship Id="rId53" Type="http://schemas.openxmlformats.org/officeDocument/2006/relationships/hyperlink" Target="https://ru.wikipedia.org/wiki/%D0%A1%D0%B0%D0%B9%D1%82" TargetMode="External"/><Relationship Id="rId58" Type="http://schemas.openxmlformats.org/officeDocument/2006/relationships/hyperlink" Target="https://ru.wikipedia.org/wiki/%D0%9E%D0%BF%D0%B5%D1%80%D0%B0%D1%82%D0%B8%D0%B2%D0%BD%D0%B0%D1%8F_%D0%BF%D0%B0%D0%BC%D1%8F%D1%82%D1%8C" TargetMode="External"/><Relationship Id="rId74" Type="http://schemas.openxmlformats.org/officeDocument/2006/relationships/hyperlink" Target="https://www.python.org/" TargetMode="External"/><Relationship Id="rId79" Type="http://schemas.openxmlformats.org/officeDocument/2006/relationships/image" Target="media/image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ru.wikipedia.org/wiki/Twitter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98%D0%BD%D1%82%D0%B5%D1%80%D0%BD%D0%B5%D1%82" TargetMode="External"/><Relationship Id="rId30" Type="http://schemas.openxmlformats.org/officeDocument/2006/relationships/hyperlink" Target="https://ru.wikipedia.org/wiki/%D0%92%D0%B5%D0%B1-%D1%81%D0%B5%D1%80%D0%B2%D0%B5%D1%80" TargetMode="External"/><Relationship Id="rId35" Type="http://schemas.openxmlformats.org/officeDocument/2006/relationships/hyperlink" Target="https://ru.wikipedia.org/wiki/%D0%91%D0%B0%D0%B7%D0%B0_%D0%B4%D0%B0%D0%BD%D0%BD%D1%8B%D1%85" TargetMode="External"/><Relationship Id="rId43" Type="http://schemas.openxmlformats.org/officeDocument/2006/relationships/hyperlink" Target="https://ru.wikipedia.org/wiki/Python" TargetMode="External"/><Relationship Id="rId4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56" Type="http://schemas.openxmlformats.org/officeDocument/2006/relationships/hyperlink" Target="https://ru.wikipedia.org/wiki/%D0%AD%D0%BB%D0%B5%D0%BA%D1%82%D1%80%D0%BE%D0%BD%D0%BD%D0%B0%D1%8F_%D0%BF%D0%BE%D1%87%D1%82%D0%B0" TargetMode="External"/><Relationship Id="rId64" Type="http://schemas.openxmlformats.org/officeDocument/2006/relationships/hyperlink" Target="https://ru.wikipedia.org/wiki/%D0%92%D1%8B%D0%B4%D0%B5%D0%BB%D0%B5%D0%BD%D0%BD%D1%8B%D0%B9_%D1%81%D0%B5%D1%80%D0%B2%D0%B5%D1%80" TargetMode="External"/><Relationship Id="rId69" Type="http://schemas.openxmlformats.org/officeDocument/2006/relationships/hyperlink" Target="https://ru.wikipedia.org/" TargetMode="External"/><Relationship Id="rId77" Type="http://schemas.openxmlformats.org/officeDocument/2006/relationships/image" Target="media/image2.png"/><Relationship Id="rId8" Type="http://schemas.openxmlformats.org/officeDocument/2006/relationships/hyperlink" Target="https://ru.wikipedia.org/wiki/%D0%A1%D0%B0%D0%B9%D1%82" TargetMode="External"/><Relationship Id="rId51" Type="http://schemas.openxmlformats.org/officeDocument/2006/relationships/hyperlink" Target="https://ru.wikipedia.org/wiki/%D0%9F%D0%BE%D0%BB%D1%8C%D0%B7%D0%BE%D0%B2%D0%B0%D1%82%D0%B5%D0%BB%D1%8C" TargetMode="External"/><Relationship Id="rId72" Type="http://schemas.openxmlformats.org/officeDocument/2006/relationships/hyperlink" Target="https://getbootstrap.com/" TargetMode="External"/><Relationship Id="rId80" Type="http://schemas.openxmlformats.org/officeDocument/2006/relationships/image" Target="media/image5.png"/><Relationship Id="rId85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2%D0%B8%D0%BF%D0%BE%D0%B3%D1%80%D0%B0%D1%84%D0%B8%D0%BA%D0%B0" TargetMode="External"/><Relationship Id="rId17" Type="http://schemas.openxmlformats.org/officeDocument/2006/relationships/hyperlink" Target="https://ru.wikipedia.org/wiki/%D0%90%D0%B4%D0%B0%D0%BF%D1%82%D0%B8%D0%B2%D0%BD%D1%8B%D0%B9_%D0%B2%D0%B5%D0%B1-%D0%B4%D0%B8%D0%B7%D0%B0%D0%B9%D0%BD" TargetMode="External"/><Relationship Id="rId25" Type="http://schemas.openxmlformats.org/officeDocument/2006/relationships/hyperlink" Target="https://ru.wikipedia.org/wiki/%D0%98%D0%BD%D1%84%D0%BE%D1%80%D0%BC%D0%B0%D1%86%D0%B8%D1%8F" TargetMode="External"/><Relationship Id="rId33" Type="http://schemas.openxmlformats.org/officeDocument/2006/relationships/hyperlink" Target="https://ru.wikipedia.org/wiki/DNS" TargetMode="External"/><Relationship Id="rId3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6" Type="http://schemas.openxmlformats.org/officeDocument/2006/relationships/hyperlink" Target="https://ru.wikipedia.org/wiki/JSP" TargetMode="External"/><Relationship Id="rId59" Type="http://schemas.openxmlformats.org/officeDocument/2006/relationships/hyperlink" Target="https://ru.wikipedia.org/wiki/%D0%9F%D1%80%D0%BE%D1%86%D0%B5%D1%81%D1%81%D0%BE%D1%80" TargetMode="External"/><Relationship Id="rId67" Type="http://schemas.openxmlformats.org/officeDocument/2006/relationships/hyperlink" Target="https://ru.wikipedia.org/wiki/Colocation" TargetMode="External"/><Relationship Id="rId20" Type="http://schemas.openxmlformats.org/officeDocument/2006/relationships/hyperlink" Target="https://ru.wikipedia.org/wiki/%D0%A8%D1%80%D0%B8%D1%84%D1%82" TargetMode="External"/><Relationship Id="rId41" Type="http://schemas.openxmlformats.org/officeDocument/2006/relationships/hyperlink" Target="https://ru.wikipedia.org/wiki/Perl" TargetMode="External"/><Relationship Id="rId54" Type="http://schemas.openxmlformats.org/officeDocument/2006/relationships/hyperlink" Target="https://ru.wikipedia.org/wiki/%D0%A3%D1%87%D1%91%D1%82%D0%BD%D0%B0%D1%8F_%D0%B7%D0%B0%D0%BF%D0%B8%D1%81%D1%8C" TargetMode="External"/><Relationship Id="rId62" Type="http://schemas.openxmlformats.org/officeDocument/2006/relationships/hyperlink" Target="https://ru.wikipedia.org/wiki/%D0%92%D0%B8%D1%80%D1%82%D1%83%D0%B0%D0%BB%D1%8C%D0%BD%D1%8B%D0%B9_%D1%85%D0%BE%D1%81%D1%82%D0%B8%D0%BD%D0%B3" TargetMode="External"/><Relationship Id="rId70" Type="http://schemas.openxmlformats.org/officeDocument/2006/relationships/hyperlink" Target="https://www.mysql.com/" TargetMode="External"/><Relationship Id="rId75" Type="http://schemas.openxmlformats.org/officeDocument/2006/relationships/hyperlink" Target="https://www.pythonanywhere.com/" TargetMode="External"/><Relationship Id="rId83" Type="http://schemas.openxmlformats.org/officeDocument/2006/relationships/image" Target="media/image8.png"/><Relationship Id="rId88" Type="http://schemas.openxmlformats.org/officeDocument/2006/relationships/image" Target="media/image1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19_%D0%B0%D0%B2%D0%B3%D1%83%D1%81%D1%82%D0%B0" TargetMode="External"/><Relationship Id="rId23" Type="http://schemas.openxmlformats.org/officeDocument/2006/relationships/hyperlink" Target="https://ru.wikipedia.org/wiki/%D0%A3%D1%81%D0%BB%D1%83%D0%B3%D0%B0" TargetMode="External"/><Relationship Id="rId28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36" Type="http://schemas.openxmlformats.org/officeDocument/2006/relationships/hyperlink" Target="https://ru.wikipedia.org/wiki/%D0%AD%D0%BB%D0%B5%D0%BA%D1%82%D1%80%D0%BE%D0%BD%D0%BD%D0%B0%D1%8F_%D0%BF%D0%BE%D1%87%D1%82%D0%B0" TargetMode="External"/><Relationship Id="rId49" Type="http://schemas.openxmlformats.org/officeDocument/2006/relationships/hyperlink" Target="https://ru.wikipedia.org/wiki/%D0%A4%D1%80%D0%B5%D0%B9%D0%BC%D0%B2%D0%BE%D1%80%D0%BA" TargetMode="External"/><Relationship Id="rId57" Type="http://schemas.openxmlformats.org/officeDocument/2006/relationships/hyperlink" Target="https://ru.wikipedia.org/wiki/%D0%91%D0%B0%D0%B7%D0%B0_%D0%B4%D0%B0%D0%BD%D0%BD%D1%8B%D1%85" TargetMode="External"/><Relationship Id="rId10" Type="http://schemas.openxmlformats.org/officeDocument/2006/relationships/hyperlink" Target="https://ru.wikipedia.org/wiki/HTML" TargetMode="External"/><Relationship Id="rId31" Type="http://schemas.openxmlformats.org/officeDocument/2006/relationships/hyperlink" Target="https://ru.wikipedia.org/wiki/%D0%AD%D0%BB%D0%B5%D0%BA%D1%82%D1%80%D0%BE%D0%BD%D0%BD%D0%B0%D1%8F_%D0%BF%D0%BE%D1%87%D1%82%D0%B0" TargetMode="External"/><Relationship Id="rId44" Type="http://schemas.openxmlformats.org/officeDocument/2006/relationships/hyperlink" Target="https://ru.wikipedia.org/wiki/Active_Server_Pages" TargetMode="External"/><Relationship Id="rId52" Type="http://schemas.openxmlformats.org/officeDocument/2006/relationships/hyperlink" Target="https://ru.wikipedia.org/wiki/%D0%A1%D0%B5%D1%82%D0%B5%D0%B2%D0%BE%D0%B9_%D1%82%D1%80%D0%B0%D1%84%D0%B8%D0%BA" TargetMode="External"/><Relationship Id="rId60" Type="http://schemas.openxmlformats.org/officeDocument/2006/relationships/hyperlink" Target="https://ru.wikipedia.org/wiki/%D0%9E%D0%BF%D0%B5%D1%80%D0%B0%D1%82%D0%B8%D0%B2%D0%BD%D0%B0%D1%8F_%D0%BF%D0%B0%D0%BC%D1%8F%D1%82%D1%8C" TargetMode="External"/><Relationship Id="rId6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73" Type="http://schemas.openxmlformats.org/officeDocument/2006/relationships/hyperlink" Target="https://www.djangoproject.com/" TargetMode="External"/><Relationship Id="rId78" Type="http://schemas.openxmlformats.org/officeDocument/2006/relationships/image" Target="media/image3.png"/><Relationship Id="rId81" Type="http://schemas.openxmlformats.org/officeDocument/2006/relationships/image" Target="media/image6.png"/><Relationship Id="rId86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0%BF%D1%80%D0%B8%D0%BB%D0%BE%D0%B6%D0%B5%D0%BD%D0%B8%D0%B5" TargetMode="External"/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%D0%90%D0%B4%D0%B0%D0%BF%D1%82%D0%B8%D0%B2%D0%BD%D1%8B%D0%B9_%D0%B2%D0%B5%D0%B1-%D0%B4%D0%B8%D0%B7%D0%B0%D0%B9%D0%BD" TargetMode="External"/><Relationship Id="rId3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%D0%A4%D0%B0%D0%B9%D0%BB%D0%BE%D0%B2%D1%8B%D0%B9_%D1%81%D0%B5%D1%80%D0%B2%D0%B5%D1%80" TargetMode="External"/><Relationship Id="rId50" Type="http://schemas.openxmlformats.org/officeDocument/2006/relationships/hyperlink" Target="https://ru.wikipedia.org/wiki/%D0%94%D0%B8%D1%81%D0%BA%D0%BE%D0%B2%D0%BE%D0%B4" TargetMode="External"/><Relationship Id="rId55" Type="http://schemas.openxmlformats.org/officeDocument/2006/relationships/hyperlink" Target="https://ru.wikipedia.org/wiki/FTP" TargetMode="External"/><Relationship Id="rId76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s://www.jetbrains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40" Type="http://schemas.openxmlformats.org/officeDocument/2006/relationships/hyperlink" Target="https://ru.wikipedia.org/wiki/CGI" TargetMode="External"/><Relationship Id="rId45" Type="http://schemas.openxmlformats.org/officeDocument/2006/relationships/hyperlink" Target="https://ru.wikipedia.org/wiki/Ruby" TargetMode="External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87" Type="http://schemas.openxmlformats.org/officeDocument/2006/relationships/image" Target="media/image12.png"/><Relationship Id="rId61" Type="http://schemas.openxmlformats.org/officeDocument/2006/relationships/hyperlink" Target="https://ru.wikipedia.org/wiki/%D0%A6%D0%B5%D0%BB%D0%B5%D0%B2%D0%B0%D1%8F_%D0%B3%D1%80%D1%83%D0%BF%D0%BF%D0%B0" TargetMode="External"/><Relationship Id="rId82" Type="http://schemas.openxmlformats.org/officeDocument/2006/relationships/image" Target="media/image7.png"/><Relationship Id="rId19" Type="http://schemas.openxmlformats.org/officeDocument/2006/relationships/hyperlink" Target="https://ru.wikipedia.org/wiki/Flat_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4AB2-BF79-429B-A85E-A089553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1</Pages>
  <Words>5969</Words>
  <Characters>3402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i-ob5</dc:creator>
  <cp:lastModifiedBy>User</cp:lastModifiedBy>
  <cp:revision>137</cp:revision>
  <dcterms:created xsi:type="dcterms:W3CDTF">2023-11-16T00:09:00Z</dcterms:created>
  <dcterms:modified xsi:type="dcterms:W3CDTF">2024-09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8142d167484a42a8f2fcc68f934aa5</vt:lpwstr>
  </property>
</Properties>
</file>